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84DB2" w14:textId="10D4845A"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</w:t>
      </w:r>
      <w:r w:rsidR="00186ACC">
        <w:rPr>
          <w:b/>
          <w:bCs/>
        </w:rPr>
        <w:t xml:space="preserve"> 400</w:t>
      </w:r>
      <w:r w:rsidR="001F4172" w:rsidRPr="001F4172">
        <w:rPr>
          <w:b/>
          <w:bCs/>
        </w:rPr>
        <w:t>/2024</w:t>
      </w:r>
    </w:p>
    <w:p w14:paraId="167975EA" w14:textId="77777777"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Elblągu I</w:t>
      </w:r>
    </w:p>
    <w:p w14:paraId="4CAD5A17" w14:textId="6F9ED6CD"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</w:t>
      </w:r>
      <w:r w:rsidR="00186ACC">
        <w:rPr>
          <w:b/>
        </w:rPr>
        <w:t>8</w:t>
      </w:r>
      <w:r w:rsidR="00581A75" w:rsidRPr="00EA4781">
        <w:rPr>
          <w:b/>
        </w:rPr>
        <w:t xml:space="preserve"> marca 2024</w:t>
      </w:r>
      <w:r w:rsidR="00F108F0" w:rsidRPr="00EA4781">
        <w:rPr>
          <w:b/>
        </w:rPr>
        <w:t xml:space="preserve"> r.</w:t>
      </w:r>
    </w:p>
    <w:p w14:paraId="3165F428" w14:textId="77777777"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mieście Elbląg</w:t>
      </w:r>
    </w:p>
    <w:p w14:paraId="2F54672B" w14:textId="77777777" w:rsidR="00CA7C71" w:rsidRPr="00EA4781" w:rsidRDefault="00CA7C71" w:rsidP="00CA7C71">
      <w:pPr>
        <w:spacing w:line="312" w:lineRule="auto"/>
        <w:jc w:val="center"/>
        <w:rPr>
          <w:bCs/>
        </w:rPr>
      </w:pPr>
    </w:p>
    <w:p w14:paraId="54069EC8" w14:textId="77777777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</w:t>
      </w:r>
      <w:r w:rsidR="004719CE">
        <w:t xml:space="preserve"> </w:t>
      </w:r>
      <w:r w:rsidR="00467BBC" w:rsidRPr="00EA4781">
        <w:t xml:space="preserve">ustawy z dnia 5 stycznia 2011 r. – Kodeks wyborczy </w:t>
      </w:r>
      <w:r w:rsidR="008C5DF5" w:rsidRPr="00EA4781">
        <w:t>(</w:t>
      </w:r>
      <w:r w:rsidR="008F1D78" w:rsidRPr="008F1D78">
        <w:t>Dz. U. z 2023 r. poz. 2408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Elbląg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1D064769" w14:textId="77777777" w:rsidR="00D00CEA" w:rsidRPr="00EA4781" w:rsidRDefault="00D00CEA">
      <w:pPr>
        <w:spacing w:line="312" w:lineRule="auto"/>
        <w:jc w:val="both"/>
      </w:pPr>
    </w:p>
    <w:p w14:paraId="14EE3813" w14:textId="77777777" w:rsidR="00F108F0" w:rsidRPr="00EA4781" w:rsidRDefault="00F108F0">
      <w:pPr>
        <w:spacing w:line="312" w:lineRule="auto"/>
        <w:jc w:val="center"/>
      </w:pPr>
      <w:r w:rsidRPr="00EA4781">
        <w:t>§ 1.</w:t>
      </w:r>
    </w:p>
    <w:p w14:paraId="11E9FBD5" w14:textId="77777777" w:rsidR="00EB6EAC" w:rsidRPr="00EA4781" w:rsidRDefault="00C06B9D" w:rsidP="004719CE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7 kwietnia 2024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62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14:paraId="586EE66E" w14:textId="77777777" w:rsidR="00E66817" w:rsidRPr="00EA4781" w:rsidRDefault="00E66817" w:rsidP="00E66817">
      <w:pPr>
        <w:spacing w:line="312" w:lineRule="auto"/>
        <w:jc w:val="center"/>
      </w:pPr>
    </w:p>
    <w:p w14:paraId="318AF1D0" w14:textId="77777777"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14:paraId="3A6B88F6" w14:textId="77777777"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Elbląg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ejskiego w Elblągu</w:t>
      </w:r>
      <w:r w:rsidRPr="00EA4781">
        <w:t xml:space="preserve">. </w:t>
      </w:r>
    </w:p>
    <w:p w14:paraId="4A721B62" w14:textId="77777777" w:rsidR="00E66817" w:rsidRPr="00EA4781" w:rsidRDefault="00E66817" w:rsidP="00E66817">
      <w:pPr>
        <w:spacing w:line="312" w:lineRule="auto"/>
        <w:jc w:val="center"/>
      </w:pPr>
    </w:p>
    <w:p w14:paraId="16916C86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63FD1610" w14:textId="77777777"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14:paraId="7F44454A" w14:textId="77777777" w:rsidR="00124B02" w:rsidRPr="00EA4781" w:rsidRDefault="00124B02" w:rsidP="00E66817">
      <w:pPr>
        <w:spacing w:line="312" w:lineRule="auto"/>
      </w:pPr>
    </w:p>
    <w:p w14:paraId="79233425" w14:textId="04FEEB5C" w:rsidR="00124B02" w:rsidRPr="00EA4781" w:rsidRDefault="00CC3538" w:rsidP="00124B02">
      <w:pPr>
        <w:spacing w:line="312" w:lineRule="auto"/>
        <w:ind w:left="4536"/>
        <w:jc w:val="center"/>
      </w:pPr>
      <w:r>
        <w:t>Komisarz Wyborczy</w:t>
      </w:r>
    </w:p>
    <w:p w14:paraId="569470D7" w14:textId="77777777" w:rsidR="00124B02" w:rsidRPr="00EA4781" w:rsidRDefault="00124B02" w:rsidP="00124B02">
      <w:pPr>
        <w:spacing w:line="312" w:lineRule="auto"/>
        <w:ind w:left="4536"/>
        <w:jc w:val="center"/>
      </w:pPr>
      <w:r w:rsidRPr="00EA4781">
        <w:t>w Elblągu I</w:t>
      </w:r>
    </w:p>
    <w:p w14:paraId="17B9DC9F" w14:textId="77777777" w:rsidR="00124B02" w:rsidRPr="00EA4781" w:rsidRDefault="00124B02" w:rsidP="00124B02">
      <w:pPr>
        <w:spacing w:line="312" w:lineRule="auto"/>
        <w:ind w:left="4536"/>
        <w:jc w:val="center"/>
      </w:pPr>
    </w:p>
    <w:p w14:paraId="5051848C" w14:textId="77777777" w:rsidR="00124B02" w:rsidRPr="00EA4781" w:rsidRDefault="00CC3538" w:rsidP="00124B02">
      <w:pPr>
        <w:spacing w:line="312" w:lineRule="auto"/>
        <w:ind w:left="4536"/>
        <w:jc w:val="center"/>
      </w:pPr>
      <w:r>
        <w:t>Piotr Wacław Żywicki</w:t>
      </w:r>
    </w:p>
    <w:p w14:paraId="6256BEF5" w14:textId="77777777" w:rsidR="00B2001A" w:rsidRPr="00EA4781" w:rsidRDefault="00B2001A" w:rsidP="00B2001A">
      <w:pPr>
        <w:spacing w:line="312" w:lineRule="auto"/>
      </w:pPr>
    </w:p>
    <w:p w14:paraId="34E89D83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705222F9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AEF82A1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17344B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E20CFD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BD33CE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1D37DA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988111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404534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9F25275" w14:textId="77777777"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14:paraId="265CA1B6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4ADCF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Ośrodek Rehabilitacyjno-Edukacyjno-Wychowawczy Koło PSONI w Elblągu, ul. Szarych Szeregów 32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4AB48FD8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F17E0E6" w14:textId="77777777" w:rsidTr="00CA0848">
        <w:tc>
          <w:tcPr>
            <w:tcW w:w="1284" w:type="dxa"/>
            <w:shd w:val="clear" w:color="auto" w:fill="auto"/>
          </w:tcPr>
          <w:p w14:paraId="0BFF2B5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72D475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Chru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B171124" w14:textId="77777777" w:rsidTr="00CA0848">
        <w:tc>
          <w:tcPr>
            <w:tcW w:w="1284" w:type="dxa"/>
            <w:shd w:val="clear" w:color="auto" w:fill="auto"/>
          </w:tcPr>
          <w:p w14:paraId="521BCC2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F73733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eta Gó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586A91B" w14:textId="77777777" w:rsidTr="00CA0848">
        <w:tc>
          <w:tcPr>
            <w:tcW w:w="1284" w:type="dxa"/>
            <w:shd w:val="clear" w:color="auto" w:fill="auto"/>
          </w:tcPr>
          <w:p w14:paraId="1EF972F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2BC1BE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Jan Grudzią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FCC02D8" w14:textId="77777777" w:rsidTr="00CA0848">
        <w:tc>
          <w:tcPr>
            <w:tcW w:w="1284" w:type="dxa"/>
            <w:shd w:val="clear" w:color="auto" w:fill="auto"/>
          </w:tcPr>
          <w:p w14:paraId="7A12623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2E500B3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Maciej Kacp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B119C6A" w14:textId="77777777" w:rsidTr="00CA0848">
        <w:tc>
          <w:tcPr>
            <w:tcW w:w="1284" w:type="dxa"/>
            <w:shd w:val="clear" w:color="auto" w:fill="auto"/>
          </w:tcPr>
          <w:p w14:paraId="6095F09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33B755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Daria Kozie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22E1D3A" w14:textId="77777777" w:rsidTr="00CA0848">
        <w:tc>
          <w:tcPr>
            <w:tcW w:w="1284" w:type="dxa"/>
            <w:shd w:val="clear" w:color="auto" w:fill="auto"/>
          </w:tcPr>
          <w:p w14:paraId="7DAA7AA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102F507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Katarzyna La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64E67FA" w14:textId="77777777" w:rsidTr="00CA0848">
        <w:tc>
          <w:tcPr>
            <w:tcW w:w="1284" w:type="dxa"/>
            <w:shd w:val="clear" w:color="auto" w:fill="auto"/>
          </w:tcPr>
          <w:p w14:paraId="3E23FE8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5E9682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odozja Moczad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F6B319F" w14:textId="77777777" w:rsidTr="00CA0848">
        <w:tc>
          <w:tcPr>
            <w:tcW w:w="1284" w:type="dxa"/>
            <w:shd w:val="clear" w:color="auto" w:fill="auto"/>
          </w:tcPr>
          <w:p w14:paraId="68F7D5A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6CC873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Siemi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1025CF2" w14:textId="77777777" w:rsidTr="00CA0848">
        <w:tc>
          <w:tcPr>
            <w:tcW w:w="1284" w:type="dxa"/>
            <w:shd w:val="clear" w:color="auto" w:fill="auto"/>
          </w:tcPr>
          <w:p w14:paraId="7E5BA44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1CB96FC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tru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CC80521" w14:textId="77777777" w:rsidTr="00CA0848">
        <w:tc>
          <w:tcPr>
            <w:tcW w:w="1284" w:type="dxa"/>
            <w:shd w:val="clear" w:color="auto" w:fill="auto"/>
          </w:tcPr>
          <w:p w14:paraId="22B46B1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7E7DD7A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Zofia Wojcie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A7653F3" w14:textId="77777777" w:rsidTr="00CA0848">
        <w:tc>
          <w:tcPr>
            <w:tcW w:w="1284" w:type="dxa"/>
            <w:shd w:val="clear" w:color="auto" w:fill="auto"/>
          </w:tcPr>
          <w:p w14:paraId="6079917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32CD565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Katarzyna Wrób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787F4CEB" w14:textId="77777777" w:rsidR="00B2001A" w:rsidRPr="00EA4781" w:rsidRDefault="00B2001A" w:rsidP="00B2001A">
      <w:pPr>
        <w:spacing w:line="312" w:lineRule="auto"/>
      </w:pPr>
    </w:p>
    <w:p w14:paraId="46B6C3B0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23614CFA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C7E1B90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CF4615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647348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4B6E46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7660B1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0C3E43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618008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1D92B5D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14:paraId="436F30D8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2E384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Nr 9, ul. Józefa Wybickiego 20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1BB1ABE8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378F46E0" w14:textId="77777777" w:rsidTr="00CA0848">
        <w:tc>
          <w:tcPr>
            <w:tcW w:w="1284" w:type="dxa"/>
            <w:shd w:val="clear" w:color="auto" w:fill="auto"/>
          </w:tcPr>
          <w:p w14:paraId="0A1CAA2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08B8E0A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Zofia Andrze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1DBAF60" w14:textId="77777777" w:rsidTr="00CA0848">
        <w:tc>
          <w:tcPr>
            <w:tcW w:w="1284" w:type="dxa"/>
            <w:shd w:val="clear" w:color="auto" w:fill="auto"/>
          </w:tcPr>
          <w:p w14:paraId="0E9EE1E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04D55A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Brze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8CFA93C" w14:textId="77777777" w:rsidTr="00CA0848">
        <w:tc>
          <w:tcPr>
            <w:tcW w:w="1284" w:type="dxa"/>
            <w:shd w:val="clear" w:color="auto" w:fill="auto"/>
          </w:tcPr>
          <w:p w14:paraId="53E3C93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4AA6AC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Cyrkl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7134F47" w14:textId="77777777" w:rsidTr="00CA0848">
        <w:tc>
          <w:tcPr>
            <w:tcW w:w="1284" w:type="dxa"/>
            <w:shd w:val="clear" w:color="auto" w:fill="auto"/>
          </w:tcPr>
          <w:p w14:paraId="519C6B8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8D67A0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Gryg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2023EB5" w14:textId="77777777" w:rsidTr="00CA0848">
        <w:tc>
          <w:tcPr>
            <w:tcW w:w="1284" w:type="dxa"/>
            <w:shd w:val="clear" w:color="auto" w:fill="auto"/>
          </w:tcPr>
          <w:p w14:paraId="1AD54B9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3C259F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lina Łuk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45B094D" w14:textId="77777777" w:rsidTr="00CA0848">
        <w:tc>
          <w:tcPr>
            <w:tcW w:w="1284" w:type="dxa"/>
            <w:shd w:val="clear" w:color="auto" w:fill="auto"/>
          </w:tcPr>
          <w:p w14:paraId="3B2C87C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6610DC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Stanisława Mań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81C3186" w14:textId="77777777" w:rsidTr="00CA0848">
        <w:tc>
          <w:tcPr>
            <w:tcW w:w="1284" w:type="dxa"/>
            <w:shd w:val="clear" w:color="auto" w:fill="auto"/>
          </w:tcPr>
          <w:p w14:paraId="73809FA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87A550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Rost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41ADACC" w14:textId="77777777" w:rsidTr="00CA0848">
        <w:tc>
          <w:tcPr>
            <w:tcW w:w="1284" w:type="dxa"/>
            <w:shd w:val="clear" w:color="auto" w:fill="auto"/>
          </w:tcPr>
          <w:p w14:paraId="6CA4CEE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9A32DA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Szwa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grodzie</w:t>
            </w:r>
          </w:p>
        </w:tc>
      </w:tr>
      <w:tr w:rsidR="00333191" w:rsidRPr="00EA4781" w14:paraId="74FCEAD7" w14:textId="77777777" w:rsidTr="00CA0848">
        <w:tc>
          <w:tcPr>
            <w:tcW w:w="1284" w:type="dxa"/>
            <w:shd w:val="clear" w:color="auto" w:fill="auto"/>
          </w:tcPr>
          <w:p w14:paraId="2548A55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6EFCD82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Że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25CA2D6C" w14:textId="77777777" w:rsidR="00B2001A" w:rsidRPr="00EA4781" w:rsidRDefault="00B2001A" w:rsidP="00B2001A">
      <w:pPr>
        <w:spacing w:line="312" w:lineRule="auto"/>
      </w:pPr>
    </w:p>
    <w:p w14:paraId="583D50B0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F829E47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34D6294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ACB9E2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07F4EE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F03D79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173124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691E86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68E1F8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5D1885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14:paraId="1C52FC54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DC38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Nr 18, ul. Węgrowska 1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36A6EDE5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230FCA3F" w14:textId="77777777" w:rsidTr="00CA0848">
        <w:tc>
          <w:tcPr>
            <w:tcW w:w="1284" w:type="dxa"/>
            <w:shd w:val="clear" w:color="auto" w:fill="auto"/>
          </w:tcPr>
          <w:p w14:paraId="3D0139B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30F0A6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Be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2142936" w14:textId="77777777" w:rsidTr="00CA0848">
        <w:tc>
          <w:tcPr>
            <w:tcW w:w="1284" w:type="dxa"/>
            <w:shd w:val="clear" w:color="auto" w:fill="auto"/>
          </w:tcPr>
          <w:p w14:paraId="2FCE93D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30AD82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Halina Bo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257B044" w14:textId="77777777" w:rsidTr="00CA0848">
        <w:tc>
          <w:tcPr>
            <w:tcW w:w="1284" w:type="dxa"/>
            <w:shd w:val="clear" w:color="auto" w:fill="auto"/>
          </w:tcPr>
          <w:p w14:paraId="0A7DE7E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B36DA0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Gąsi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AF25085" w14:textId="77777777" w:rsidTr="00CA0848">
        <w:tc>
          <w:tcPr>
            <w:tcW w:w="1284" w:type="dxa"/>
            <w:shd w:val="clear" w:color="auto" w:fill="auto"/>
          </w:tcPr>
          <w:p w14:paraId="1911D32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BDD7C3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Gum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A5B82E7" w14:textId="77777777" w:rsidTr="00CA0848">
        <w:tc>
          <w:tcPr>
            <w:tcW w:w="1284" w:type="dxa"/>
            <w:shd w:val="clear" w:color="auto" w:fill="auto"/>
          </w:tcPr>
          <w:p w14:paraId="1D07EDA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435431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lianna Ann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E31742F" w14:textId="77777777" w:rsidTr="00CA0848">
        <w:tc>
          <w:tcPr>
            <w:tcW w:w="1284" w:type="dxa"/>
            <w:shd w:val="clear" w:color="auto" w:fill="auto"/>
          </w:tcPr>
          <w:p w14:paraId="43B99E9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305524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Kusz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C69158F" w14:textId="77777777" w:rsidTr="00CA0848">
        <w:tc>
          <w:tcPr>
            <w:tcW w:w="1284" w:type="dxa"/>
            <w:shd w:val="clear" w:color="auto" w:fill="auto"/>
          </w:tcPr>
          <w:p w14:paraId="0A43107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9DC1D9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Hanna Orzes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olkmicko</w:t>
            </w:r>
          </w:p>
        </w:tc>
      </w:tr>
      <w:tr w:rsidR="00333191" w:rsidRPr="00EA4781" w14:paraId="215B7331" w14:textId="77777777" w:rsidTr="00CA0848">
        <w:tc>
          <w:tcPr>
            <w:tcW w:w="1284" w:type="dxa"/>
            <w:shd w:val="clear" w:color="auto" w:fill="auto"/>
          </w:tcPr>
          <w:p w14:paraId="066CDCA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1959B40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ga Angela Sar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DB9792A" w14:textId="77777777" w:rsidTr="00CA0848">
        <w:tc>
          <w:tcPr>
            <w:tcW w:w="1284" w:type="dxa"/>
            <w:shd w:val="clear" w:color="auto" w:fill="auto"/>
          </w:tcPr>
          <w:p w14:paraId="4C5ED6B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6D5F57D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Adam Sza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6671016" w14:textId="77777777" w:rsidTr="00CA0848">
        <w:tc>
          <w:tcPr>
            <w:tcW w:w="1284" w:type="dxa"/>
            <w:shd w:val="clear" w:color="auto" w:fill="auto"/>
          </w:tcPr>
          <w:p w14:paraId="4F6A4AF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3BCA2E8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Sylwia Wawrz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ED1B884" w14:textId="77777777" w:rsidTr="00CA0848">
        <w:tc>
          <w:tcPr>
            <w:tcW w:w="1284" w:type="dxa"/>
            <w:shd w:val="clear" w:color="auto" w:fill="auto"/>
          </w:tcPr>
          <w:p w14:paraId="4AE0F42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330480E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rta Wę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5EA08C4C" w14:textId="77777777" w:rsidR="00B2001A" w:rsidRPr="00EA4781" w:rsidRDefault="00B2001A" w:rsidP="00B2001A">
      <w:pPr>
        <w:spacing w:line="312" w:lineRule="auto"/>
      </w:pPr>
    </w:p>
    <w:p w14:paraId="50333279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4A10F830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7243741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36896A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E68369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F0257D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7F0434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752880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438A6E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C685850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14:paraId="20B434BE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E1E7C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Przedszkole Nr 21, ul. Wiejska 6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3C58319E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C0C07BA" w14:textId="77777777" w:rsidTr="00CA0848">
        <w:tc>
          <w:tcPr>
            <w:tcW w:w="1284" w:type="dxa"/>
            <w:shd w:val="clear" w:color="auto" w:fill="auto"/>
          </w:tcPr>
          <w:p w14:paraId="1E74570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03AD50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Dorota Cierp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EB53CCD" w14:textId="77777777" w:rsidTr="00CA0848">
        <w:tc>
          <w:tcPr>
            <w:tcW w:w="1284" w:type="dxa"/>
            <w:shd w:val="clear" w:color="auto" w:fill="auto"/>
          </w:tcPr>
          <w:p w14:paraId="1491207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E967FE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Fiedor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EB5F31E" w14:textId="77777777" w:rsidTr="00CA0848">
        <w:tc>
          <w:tcPr>
            <w:tcW w:w="1284" w:type="dxa"/>
            <w:shd w:val="clear" w:color="auto" w:fill="auto"/>
          </w:tcPr>
          <w:p w14:paraId="59EA385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097F964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Wojciech Kaczo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074635F" w14:textId="77777777" w:rsidTr="00CA0848">
        <w:tc>
          <w:tcPr>
            <w:tcW w:w="1284" w:type="dxa"/>
            <w:shd w:val="clear" w:color="auto" w:fill="auto"/>
          </w:tcPr>
          <w:p w14:paraId="253CBC5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2612F60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adłu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A79509A" w14:textId="77777777" w:rsidTr="00CA0848">
        <w:tc>
          <w:tcPr>
            <w:tcW w:w="1284" w:type="dxa"/>
            <w:shd w:val="clear" w:color="auto" w:fill="auto"/>
          </w:tcPr>
          <w:p w14:paraId="4C1519A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085722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Dominika Ku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15645FC" w14:textId="77777777" w:rsidTr="00CA0848">
        <w:tc>
          <w:tcPr>
            <w:tcW w:w="1284" w:type="dxa"/>
            <w:shd w:val="clear" w:color="auto" w:fill="auto"/>
          </w:tcPr>
          <w:p w14:paraId="1B162F9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D2D63B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Len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05950DF" w14:textId="77777777" w:rsidTr="00CA0848">
        <w:tc>
          <w:tcPr>
            <w:tcW w:w="1284" w:type="dxa"/>
            <w:shd w:val="clear" w:color="auto" w:fill="auto"/>
          </w:tcPr>
          <w:p w14:paraId="35C78F5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3D3D32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L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032E777" w14:textId="77777777" w:rsidTr="00CA0848">
        <w:tc>
          <w:tcPr>
            <w:tcW w:w="1284" w:type="dxa"/>
            <w:shd w:val="clear" w:color="auto" w:fill="auto"/>
          </w:tcPr>
          <w:p w14:paraId="6D80479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6D4737C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Łu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485127A" w14:textId="77777777" w:rsidTr="00CA0848">
        <w:tc>
          <w:tcPr>
            <w:tcW w:w="1284" w:type="dxa"/>
            <w:shd w:val="clear" w:color="auto" w:fill="auto"/>
          </w:tcPr>
          <w:p w14:paraId="1BE69FE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7991AC1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Przyby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mionek Wielki</w:t>
            </w:r>
          </w:p>
        </w:tc>
      </w:tr>
      <w:tr w:rsidR="00333191" w:rsidRPr="00EA4781" w14:paraId="52A89C43" w14:textId="77777777" w:rsidTr="00CA0848">
        <w:tc>
          <w:tcPr>
            <w:tcW w:w="1284" w:type="dxa"/>
            <w:shd w:val="clear" w:color="auto" w:fill="auto"/>
          </w:tcPr>
          <w:p w14:paraId="6022BDD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2FD9D40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Rom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F0720E1" w14:textId="77777777" w:rsidTr="00CA0848">
        <w:tc>
          <w:tcPr>
            <w:tcW w:w="1284" w:type="dxa"/>
            <w:shd w:val="clear" w:color="auto" w:fill="auto"/>
          </w:tcPr>
          <w:p w14:paraId="297F904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1DCDE64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Szatybeł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4F854CB3" w14:textId="77777777" w:rsidR="00B2001A" w:rsidRPr="00EA4781" w:rsidRDefault="00B2001A" w:rsidP="00B2001A">
      <w:pPr>
        <w:spacing w:line="312" w:lineRule="auto"/>
      </w:pPr>
    </w:p>
    <w:p w14:paraId="47DC5DB2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50CD599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C035A5E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7AEA6C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241306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9E9DE6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C05846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AB5812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028297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FCC20A2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14:paraId="4EE6EC57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B13E4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półdzielnia Mieszkaniowa "Zakrzewo", ul. Robotnicza 246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0C05AFA2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023414A1" w14:textId="77777777" w:rsidTr="00CA0848">
        <w:tc>
          <w:tcPr>
            <w:tcW w:w="1284" w:type="dxa"/>
            <w:shd w:val="clear" w:color="auto" w:fill="auto"/>
          </w:tcPr>
          <w:p w14:paraId="512F8E2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86D3FC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Gib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1A872BE" w14:textId="77777777" w:rsidTr="00CA0848">
        <w:tc>
          <w:tcPr>
            <w:tcW w:w="1284" w:type="dxa"/>
            <w:shd w:val="clear" w:color="auto" w:fill="auto"/>
          </w:tcPr>
          <w:p w14:paraId="2308107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76CBD5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Gros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AEA7425" w14:textId="77777777" w:rsidTr="00CA0848">
        <w:tc>
          <w:tcPr>
            <w:tcW w:w="1284" w:type="dxa"/>
            <w:shd w:val="clear" w:color="auto" w:fill="auto"/>
          </w:tcPr>
          <w:p w14:paraId="6646CF7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5911BF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Jan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475A1A4" w14:textId="77777777" w:rsidTr="00CA0848">
        <w:tc>
          <w:tcPr>
            <w:tcW w:w="1284" w:type="dxa"/>
            <w:shd w:val="clear" w:color="auto" w:fill="auto"/>
          </w:tcPr>
          <w:p w14:paraId="3F76B01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474E5DE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Zuzanna Saj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7662591" w14:textId="77777777" w:rsidTr="00CA0848">
        <w:tc>
          <w:tcPr>
            <w:tcW w:w="1284" w:type="dxa"/>
            <w:shd w:val="clear" w:color="auto" w:fill="auto"/>
          </w:tcPr>
          <w:p w14:paraId="4FC6DCE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B1673D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Sik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47C82E7" w14:textId="77777777" w:rsidTr="00CA0848">
        <w:tc>
          <w:tcPr>
            <w:tcW w:w="1284" w:type="dxa"/>
            <w:shd w:val="clear" w:color="auto" w:fill="auto"/>
          </w:tcPr>
          <w:p w14:paraId="34BC033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BD34EA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zczep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2CFE61C" w14:textId="77777777" w:rsidTr="00CA0848">
        <w:tc>
          <w:tcPr>
            <w:tcW w:w="1284" w:type="dxa"/>
            <w:shd w:val="clear" w:color="auto" w:fill="auto"/>
          </w:tcPr>
          <w:p w14:paraId="17B6C0E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912D70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Wrocł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095C8B5" w14:textId="77777777" w:rsidTr="00CA0848">
        <w:tc>
          <w:tcPr>
            <w:tcW w:w="1284" w:type="dxa"/>
            <w:shd w:val="clear" w:color="auto" w:fill="auto"/>
          </w:tcPr>
          <w:p w14:paraId="3CBB8D5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22A6C9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Wrób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51E0AF8" w14:textId="77777777" w:rsidTr="00CA0848">
        <w:tc>
          <w:tcPr>
            <w:tcW w:w="1284" w:type="dxa"/>
            <w:shd w:val="clear" w:color="auto" w:fill="auto"/>
          </w:tcPr>
          <w:p w14:paraId="7D41A36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5A2629C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Aldona Zot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RZYMIERZENI DLA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6C9784BD" w14:textId="77777777" w:rsidR="00B2001A" w:rsidRPr="00EA4781" w:rsidRDefault="00B2001A" w:rsidP="00B2001A">
      <w:pPr>
        <w:spacing w:line="312" w:lineRule="auto"/>
      </w:pPr>
    </w:p>
    <w:p w14:paraId="0BCC2CCA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7E0E6724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2DF0B0A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1B7475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F37A93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5649FE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057BF8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15B910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0D8BF5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6308295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14:paraId="1EE7B9DF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7C831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 Nr 18, ul. Węgrowska 1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3AD27116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0494523" w14:textId="77777777" w:rsidTr="00CA0848">
        <w:tc>
          <w:tcPr>
            <w:tcW w:w="1284" w:type="dxa"/>
            <w:shd w:val="clear" w:color="auto" w:fill="auto"/>
          </w:tcPr>
          <w:p w14:paraId="3649210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E83C5D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Gajc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3283C77" w14:textId="77777777" w:rsidTr="00CA0848">
        <w:tc>
          <w:tcPr>
            <w:tcW w:w="1284" w:type="dxa"/>
            <w:shd w:val="clear" w:color="auto" w:fill="auto"/>
          </w:tcPr>
          <w:p w14:paraId="65EE118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92247C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ikola Glod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5A6D080" w14:textId="77777777" w:rsidTr="00CA0848">
        <w:tc>
          <w:tcPr>
            <w:tcW w:w="1284" w:type="dxa"/>
            <w:shd w:val="clear" w:color="auto" w:fill="auto"/>
          </w:tcPr>
          <w:p w14:paraId="29A46A4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38E502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Gołą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3C491A1" w14:textId="77777777" w:rsidTr="00CA0848">
        <w:tc>
          <w:tcPr>
            <w:tcW w:w="1284" w:type="dxa"/>
            <w:shd w:val="clear" w:color="auto" w:fill="auto"/>
          </w:tcPr>
          <w:p w14:paraId="0B99858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1BA493B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Hanna Kostrze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RZYMIERZENI DLA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C4C4809" w14:textId="77777777" w:rsidTr="00CA0848">
        <w:tc>
          <w:tcPr>
            <w:tcW w:w="1284" w:type="dxa"/>
            <w:shd w:val="clear" w:color="auto" w:fill="auto"/>
          </w:tcPr>
          <w:p w14:paraId="77138A6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3B1851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 Rudz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E56ABE2" w14:textId="77777777" w:rsidTr="00CA0848">
        <w:tc>
          <w:tcPr>
            <w:tcW w:w="1284" w:type="dxa"/>
            <w:shd w:val="clear" w:color="auto" w:fill="auto"/>
          </w:tcPr>
          <w:p w14:paraId="657431F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5ADF9D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Sylwia Sar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2BA422A" w14:textId="77777777" w:rsidTr="00CA0848">
        <w:tc>
          <w:tcPr>
            <w:tcW w:w="1284" w:type="dxa"/>
            <w:shd w:val="clear" w:color="auto" w:fill="auto"/>
          </w:tcPr>
          <w:p w14:paraId="0E0CE3D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F8D170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Zofia Szul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13BD066" w14:textId="77777777" w:rsidTr="00CA0848">
        <w:tc>
          <w:tcPr>
            <w:tcW w:w="1284" w:type="dxa"/>
            <w:shd w:val="clear" w:color="auto" w:fill="auto"/>
          </w:tcPr>
          <w:p w14:paraId="3E89031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947C42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Urba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0408A64" w14:textId="77777777" w:rsidTr="00CA0848">
        <w:tc>
          <w:tcPr>
            <w:tcW w:w="1284" w:type="dxa"/>
            <w:shd w:val="clear" w:color="auto" w:fill="auto"/>
          </w:tcPr>
          <w:p w14:paraId="2EB6AB8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30E0198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Wal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6709EE33" w14:textId="77777777" w:rsidR="00B2001A" w:rsidRPr="00EA4781" w:rsidRDefault="00B2001A" w:rsidP="00B2001A">
      <w:pPr>
        <w:spacing w:line="312" w:lineRule="auto"/>
      </w:pPr>
    </w:p>
    <w:p w14:paraId="03040C7F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80F315A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D60222D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C0C017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3A169B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261FEA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4723C4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D7F6F2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CD8BCB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CD324C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14:paraId="24831F1D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515D3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Zespół Szkół Inżynierii Środowiska i Usług, ul. Obrońców Pokoju 44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554D5EBF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5E7CE93D" w14:textId="77777777" w:rsidTr="00CA0848">
        <w:tc>
          <w:tcPr>
            <w:tcW w:w="1284" w:type="dxa"/>
            <w:shd w:val="clear" w:color="auto" w:fill="auto"/>
          </w:tcPr>
          <w:p w14:paraId="14389C9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ADCAA4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Bar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826CFFA" w14:textId="77777777" w:rsidTr="00CA0848">
        <w:tc>
          <w:tcPr>
            <w:tcW w:w="1284" w:type="dxa"/>
            <w:shd w:val="clear" w:color="auto" w:fill="auto"/>
          </w:tcPr>
          <w:p w14:paraId="790CB0A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6E1312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Jolanta Gajc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6BCD6DE" w14:textId="77777777" w:rsidTr="00CA0848">
        <w:tc>
          <w:tcPr>
            <w:tcW w:w="1284" w:type="dxa"/>
            <w:shd w:val="clear" w:color="auto" w:fill="auto"/>
          </w:tcPr>
          <w:p w14:paraId="44056F9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F965EB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Gąsi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DF6E99B" w14:textId="77777777" w:rsidTr="00CA0848">
        <w:tc>
          <w:tcPr>
            <w:tcW w:w="1284" w:type="dxa"/>
            <w:shd w:val="clear" w:color="auto" w:fill="auto"/>
          </w:tcPr>
          <w:p w14:paraId="758BDF8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120C53C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uzanna Marta Jech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B6BA7D7" w14:textId="77777777" w:rsidTr="00CA0848">
        <w:tc>
          <w:tcPr>
            <w:tcW w:w="1284" w:type="dxa"/>
            <w:shd w:val="clear" w:color="auto" w:fill="auto"/>
          </w:tcPr>
          <w:p w14:paraId="046CEA3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16283E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Teresa Kop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6B623A5" w14:textId="77777777" w:rsidTr="00CA0848">
        <w:tc>
          <w:tcPr>
            <w:tcW w:w="1284" w:type="dxa"/>
            <w:shd w:val="clear" w:color="auto" w:fill="auto"/>
          </w:tcPr>
          <w:p w14:paraId="0C1291F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F756BD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Bartosz Łuk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6A894BF" w14:textId="77777777" w:rsidTr="00CA0848">
        <w:tc>
          <w:tcPr>
            <w:tcW w:w="1284" w:type="dxa"/>
            <w:shd w:val="clear" w:color="auto" w:fill="auto"/>
          </w:tcPr>
          <w:p w14:paraId="648227F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7043087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rik Krzysztof Minc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1C5F4339" w14:textId="77777777" w:rsidR="00B2001A" w:rsidRPr="00EA4781" w:rsidRDefault="00B2001A" w:rsidP="00B2001A">
      <w:pPr>
        <w:spacing w:line="312" w:lineRule="auto"/>
      </w:pPr>
    </w:p>
    <w:p w14:paraId="0DA2A166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A354C23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31688AB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285CDF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23AEE9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9DF243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07D464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0FD9B4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C3C022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52BBE6E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14:paraId="15F686AF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6D42D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Szkoła Podstawowa Nr 18, ul. Węgrowska 1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D99B43A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72FAF0E" w14:textId="77777777" w:rsidTr="00CA0848">
        <w:tc>
          <w:tcPr>
            <w:tcW w:w="1284" w:type="dxa"/>
            <w:shd w:val="clear" w:color="auto" w:fill="auto"/>
          </w:tcPr>
          <w:p w14:paraId="7CA3E7F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3705DE5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Fil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61740B0" w14:textId="77777777" w:rsidTr="00CA0848">
        <w:tc>
          <w:tcPr>
            <w:tcW w:w="1284" w:type="dxa"/>
            <w:shd w:val="clear" w:color="auto" w:fill="auto"/>
          </w:tcPr>
          <w:p w14:paraId="7B5BAB2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6C2468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Gros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D5B321F" w14:textId="77777777" w:rsidTr="00CA0848">
        <w:tc>
          <w:tcPr>
            <w:tcW w:w="1284" w:type="dxa"/>
            <w:shd w:val="clear" w:color="auto" w:fill="auto"/>
          </w:tcPr>
          <w:p w14:paraId="251995E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197887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Kar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56DD84D" w14:textId="77777777" w:rsidTr="00CA0848">
        <w:tc>
          <w:tcPr>
            <w:tcW w:w="1284" w:type="dxa"/>
            <w:shd w:val="clear" w:color="auto" w:fill="auto"/>
          </w:tcPr>
          <w:p w14:paraId="7E9E908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241B468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ria Koniecz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7AC812A" w14:textId="77777777" w:rsidTr="00CA0848">
        <w:tc>
          <w:tcPr>
            <w:tcW w:w="1284" w:type="dxa"/>
            <w:shd w:val="clear" w:color="auto" w:fill="auto"/>
          </w:tcPr>
          <w:p w14:paraId="220FD65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49EB5A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Łyczy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DAE2066" w14:textId="77777777" w:rsidTr="00CA0848">
        <w:tc>
          <w:tcPr>
            <w:tcW w:w="1284" w:type="dxa"/>
            <w:shd w:val="clear" w:color="auto" w:fill="auto"/>
          </w:tcPr>
          <w:p w14:paraId="5FE427D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EDA099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Wiesław Rut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44DFAFE" w14:textId="77777777" w:rsidTr="00CA0848">
        <w:tc>
          <w:tcPr>
            <w:tcW w:w="1284" w:type="dxa"/>
            <w:shd w:val="clear" w:color="auto" w:fill="auto"/>
          </w:tcPr>
          <w:p w14:paraId="3C1DB44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A9A161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krobotu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6CA9840" w14:textId="77777777" w:rsidTr="00CA0848">
        <w:tc>
          <w:tcPr>
            <w:tcW w:w="1284" w:type="dxa"/>
            <w:shd w:val="clear" w:color="auto" w:fill="auto"/>
          </w:tcPr>
          <w:p w14:paraId="1EA2DA8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68A681B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ygmunt Mariusz Wojta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70D83DE" w14:textId="77777777" w:rsidTr="00CA0848">
        <w:tc>
          <w:tcPr>
            <w:tcW w:w="1284" w:type="dxa"/>
            <w:shd w:val="clear" w:color="auto" w:fill="auto"/>
          </w:tcPr>
          <w:p w14:paraId="353FC27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6A151D2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Irena Wojt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6C88B5C9" w14:textId="77777777" w:rsidR="00B2001A" w:rsidRPr="00EA4781" w:rsidRDefault="00B2001A" w:rsidP="00B2001A">
      <w:pPr>
        <w:spacing w:line="312" w:lineRule="auto"/>
      </w:pPr>
    </w:p>
    <w:p w14:paraId="53B2CD90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130CA1AC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D84FCBC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1E06F9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A25F60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D5B71C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82800C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1B3DD3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C3B576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B952080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14:paraId="187B23EB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30EC9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Świetlica w Próchniku, ul. Strumykowa 35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471D9B41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4FD25AFF" w14:textId="77777777" w:rsidTr="00CA0848">
        <w:tc>
          <w:tcPr>
            <w:tcW w:w="1284" w:type="dxa"/>
            <w:shd w:val="clear" w:color="auto" w:fill="auto"/>
          </w:tcPr>
          <w:p w14:paraId="55D9DEE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2486EE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Brzy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3D318D8" w14:textId="77777777" w:rsidTr="00CA0848">
        <w:tc>
          <w:tcPr>
            <w:tcW w:w="1284" w:type="dxa"/>
            <w:shd w:val="clear" w:color="auto" w:fill="auto"/>
          </w:tcPr>
          <w:p w14:paraId="53F9B76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DFD272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Jac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433E9CC" w14:textId="77777777" w:rsidTr="00CA0848">
        <w:tc>
          <w:tcPr>
            <w:tcW w:w="1284" w:type="dxa"/>
            <w:shd w:val="clear" w:color="auto" w:fill="auto"/>
          </w:tcPr>
          <w:p w14:paraId="346CF9F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3BEA7B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Andrzej Kacp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6EA2912" w14:textId="77777777" w:rsidTr="00CA0848">
        <w:tc>
          <w:tcPr>
            <w:tcW w:w="1284" w:type="dxa"/>
            <w:shd w:val="clear" w:color="auto" w:fill="auto"/>
          </w:tcPr>
          <w:p w14:paraId="669D0F4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260CEC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Cecylia Kresim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4975A07" w14:textId="77777777" w:rsidTr="00CA0848">
        <w:tc>
          <w:tcPr>
            <w:tcW w:w="1284" w:type="dxa"/>
            <w:shd w:val="clear" w:color="auto" w:fill="auto"/>
          </w:tcPr>
          <w:p w14:paraId="203683E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66E67F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Roki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69EB5B2" w14:textId="77777777" w:rsidTr="00CA0848">
        <w:tc>
          <w:tcPr>
            <w:tcW w:w="1284" w:type="dxa"/>
            <w:shd w:val="clear" w:color="auto" w:fill="auto"/>
          </w:tcPr>
          <w:p w14:paraId="2D659C9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E34B20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ronisław Rozmary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B4CA27E" w14:textId="77777777" w:rsidTr="00CA0848">
        <w:tc>
          <w:tcPr>
            <w:tcW w:w="1284" w:type="dxa"/>
            <w:shd w:val="clear" w:color="auto" w:fill="auto"/>
          </w:tcPr>
          <w:p w14:paraId="01AD50E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7104415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yszard Send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5602A98B" w14:textId="77777777" w:rsidR="00B2001A" w:rsidRPr="00EA4781" w:rsidRDefault="00B2001A" w:rsidP="00B2001A">
      <w:pPr>
        <w:spacing w:line="312" w:lineRule="auto"/>
      </w:pPr>
    </w:p>
    <w:p w14:paraId="3F2F174F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3492ADD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C9DF510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2CF259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FE2670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B97487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5C3DDA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61B93D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B031A6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11810CC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14:paraId="1E2DB699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E4870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Szkoła Podstawowa Nr 11, ul. Janusza Korczaka 34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5AC2D11D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09732FEA" w14:textId="77777777" w:rsidTr="00CA0848">
        <w:tc>
          <w:tcPr>
            <w:tcW w:w="1284" w:type="dxa"/>
            <w:shd w:val="clear" w:color="auto" w:fill="auto"/>
          </w:tcPr>
          <w:p w14:paraId="7EDD34F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0745524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Bańce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0006657" w14:textId="77777777" w:rsidTr="00CA0848">
        <w:tc>
          <w:tcPr>
            <w:tcW w:w="1284" w:type="dxa"/>
            <w:shd w:val="clear" w:color="auto" w:fill="auto"/>
          </w:tcPr>
          <w:p w14:paraId="2301D29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7F9AA2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Chole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0A085E2" w14:textId="77777777" w:rsidTr="00CA0848">
        <w:tc>
          <w:tcPr>
            <w:tcW w:w="1284" w:type="dxa"/>
            <w:shd w:val="clear" w:color="auto" w:fill="auto"/>
          </w:tcPr>
          <w:p w14:paraId="0A62F3D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1316FF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Łopat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E89908D" w14:textId="77777777" w:rsidTr="00CA0848">
        <w:tc>
          <w:tcPr>
            <w:tcW w:w="1284" w:type="dxa"/>
            <w:shd w:val="clear" w:color="auto" w:fill="auto"/>
          </w:tcPr>
          <w:p w14:paraId="193D095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59B369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Wiesława Łyczy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C3B86A7" w14:textId="77777777" w:rsidTr="00CA0848">
        <w:tc>
          <w:tcPr>
            <w:tcW w:w="1284" w:type="dxa"/>
            <w:shd w:val="clear" w:color="auto" w:fill="auto"/>
          </w:tcPr>
          <w:p w14:paraId="3E7B415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985C74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19238FC" w14:textId="77777777" w:rsidTr="00CA0848">
        <w:tc>
          <w:tcPr>
            <w:tcW w:w="1284" w:type="dxa"/>
            <w:shd w:val="clear" w:color="auto" w:fill="auto"/>
          </w:tcPr>
          <w:p w14:paraId="52A9788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A82A8C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Barbara Przyby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mionek Wielki</w:t>
            </w:r>
          </w:p>
        </w:tc>
      </w:tr>
      <w:tr w:rsidR="00333191" w:rsidRPr="00EA4781" w14:paraId="6A4DC7C4" w14:textId="77777777" w:rsidTr="00CA0848">
        <w:tc>
          <w:tcPr>
            <w:tcW w:w="1284" w:type="dxa"/>
            <w:shd w:val="clear" w:color="auto" w:fill="auto"/>
          </w:tcPr>
          <w:p w14:paraId="31A0C8B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04175B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Agnieszka Teleś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RZYMIERZENI DLA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3F1F896" w14:textId="77777777" w:rsidTr="00CA0848">
        <w:tc>
          <w:tcPr>
            <w:tcW w:w="1284" w:type="dxa"/>
            <w:shd w:val="clear" w:color="auto" w:fill="auto"/>
          </w:tcPr>
          <w:p w14:paraId="44F5A5B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1EE21FF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Grażyn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0162708" w14:textId="77777777" w:rsidTr="00CA0848">
        <w:tc>
          <w:tcPr>
            <w:tcW w:w="1284" w:type="dxa"/>
            <w:shd w:val="clear" w:color="auto" w:fill="auto"/>
          </w:tcPr>
          <w:p w14:paraId="54DA7DD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5D1B6C4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Żur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6CE410B5" w14:textId="77777777" w:rsidR="00B2001A" w:rsidRPr="00EA4781" w:rsidRDefault="00B2001A" w:rsidP="00B2001A">
      <w:pPr>
        <w:spacing w:line="312" w:lineRule="auto"/>
      </w:pPr>
    </w:p>
    <w:p w14:paraId="0461CF71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B7FB041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75FE184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45B590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F730D6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BD4FFC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5646DE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8D8E1C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35A653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EA95BF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14:paraId="1A051245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98EB9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, Szkoła Podstawowa Nr 11, ul. Janusza Korczaka 34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4F9AAA58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5A8EE552" w14:textId="77777777" w:rsidTr="00CA0848">
        <w:tc>
          <w:tcPr>
            <w:tcW w:w="1284" w:type="dxa"/>
            <w:shd w:val="clear" w:color="auto" w:fill="auto"/>
          </w:tcPr>
          <w:p w14:paraId="7B85E48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A9D2B3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Mari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369E6C4" w14:textId="77777777" w:rsidTr="00CA0848">
        <w:tc>
          <w:tcPr>
            <w:tcW w:w="1284" w:type="dxa"/>
            <w:shd w:val="clear" w:color="auto" w:fill="auto"/>
          </w:tcPr>
          <w:p w14:paraId="3700518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2459B7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gdalena Jarosińska-Sianożę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4DDD30A" w14:textId="77777777" w:rsidTr="00CA0848">
        <w:tc>
          <w:tcPr>
            <w:tcW w:w="1284" w:type="dxa"/>
            <w:shd w:val="clear" w:color="auto" w:fill="auto"/>
          </w:tcPr>
          <w:p w14:paraId="70C6D26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683AF0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Teresa Klucz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758A85F" w14:textId="77777777" w:rsidTr="00CA0848">
        <w:tc>
          <w:tcPr>
            <w:tcW w:w="1284" w:type="dxa"/>
            <w:shd w:val="clear" w:color="auto" w:fill="auto"/>
          </w:tcPr>
          <w:p w14:paraId="5CF6156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79EEF8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Anna Kościu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8242C13" w14:textId="77777777" w:rsidTr="00CA0848">
        <w:tc>
          <w:tcPr>
            <w:tcW w:w="1284" w:type="dxa"/>
            <w:shd w:val="clear" w:color="auto" w:fill="auto"/>
          </w:tcPr>
          <w:p w14:paraId="7F402E8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C46186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Elżbieta Łuk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A0F3A98" w14:textId="77777777" w:rsidTr="00CA0848">
        <w:tc>
          <w:tcPr>
            <w:tcW w:w="1284" w:type="dxa"/>
            <w:shd w:val="clear" w:color="auto" w:fill="auto"/>
          </w:tcPr>
          <w:p w14:paraId="6EBB8EE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C65D7A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Piotr Szat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A1B7FDF" w14:textId="77777777" w:rsidTr="00CA0848">
        <w:tc>
          <w:tcPr>
            <w:tcW w:w="1284" w:type="dxa"/>
            <w:shd w:val="clear" w:color="auto" w:fill="auto"/>
          </w:tcPr>
          <w:p w14:paraId="1547CF0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7EDD47E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Tat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onowo Elbląskie</w:t>
            </w:r>
          </w:p>
        </w:tc>
      </w:tr>
      <w:tr w:rsidR="00333191" w:rsidRPr="00EA4781" w14:paraId="14FA0DC7" w14:textId="77777777" w:rsidTr="00CA0848">
        <w:tc>
          <w:tcPr>
            <w:tcW w:w="1284" w:type="dxa"/>
            <w:shd w:val="clear" w:color="auto" w:fill="auto"/>
          </w:tcPr>
          <w:p w14:paraId="5C054EA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52A8135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Krystyna Wawrz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0956142" w14:textId="77777777" w:rsidTr="00CA0848">
        <w:tc>
          <w:tcPr>
            <w:tcW w:w="1284" w:type="dxa"/>
            <w:shd w:val="clear" w:color="auto" w:fill="auto"/>
          </w:tcPr>
          <w:p w14:paraId="57EF4EB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12AC21B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Wi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2DC118A3" w14:textId="77777777" w:rsidR="00B2001A" w:rsidRPr="00EA4781" w:rsidRDefault="00B2001A" w:rsidP="00B2001A">
      <w:pPr>
        <w:spacing w:line="312" w:lineRule="auto"/>
      </w:pPr>
    </w:p>
    <w:p w14:paraId="63DB0233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25ED245F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3F04853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413844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BC64F6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1E080A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CB3570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71ED71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52ECA6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F178F9B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14:paraId="2DD58912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91C0B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, Przedszkole Nr 24, ul. Jana Brzechwy 5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3F83E6B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6253710" w14:textId="77777777" w:rsidTr="00CA0848">
        <w:tc>
          <w:tcPr>
            <w:tcW w:w="1284" w:type="dxa"/>
            <w:shd w:val="clear" w:color="auto" w:fill="auto"/>
          </w:tcPr>
          <w:p w14:paraId="157F88A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8A968C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Wanda Be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7B89AE2" w14:textId="77777777" w:rsidTr="00CA0848">
        <w:tc>
          <w:tcPr>
            <w:tcW w:w="1284" w:type="dxa"/>
            <w:shd w:val="clear" w:color="auto" w:fill="auto"/>
          </w:tcPr>
          <w:p w14:paraId="0CBE576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D2CB8C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ina Maria Bień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D9EECD6" w14:textId="77777777" w:rsidTr="00CA0848">
        <w:tc>
          <w:tcPr>
            <w:tcW w:w="1284" w:type="dxa"/>
            <w:shd w:val="clear" w:color="auto" w:fill="auto"/>
          </w:tcPr>
          <w:p w14:paraId="401A90C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6307FA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Anna Bogusł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76E74A0" w14:textId="77777777" w:rsidTr="00CA0848">
        <w:tc>
          <w:tcPr>
            <w:tcW w:w="1284" w:type="dxa"/>
            <w:shd w:val="clear" w:color="auto" w:fill="auto"/>
          </w:tcPr>
          <w:p w14:paraId="74F0912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4BFE577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Ćwik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B6070DE" w14:textId="77777777" w:rsidTr="00CA0848">
        <w:tc>
          <w:tcPr>
            <w:tcW w:w="1284" w:type="dxa"/>
            <w:shd w:val="clear" w:color="auto" w:fill="auto"/>
          </w:tcPr>
          <w:p w14:paraId="637D1CC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1C4F10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Domer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86CEA79" w14:textId="77777777" w:rsidTr="00CA0848">
        <w:tc>
          <w:tcPr>
            <w:tcW w:w="1284" w:type="dxa"/>
            <w:shd w:val="clear" w:color="auto" w:fill="auto"/>
          </w:tcPr>
          <w:p w14:paraId="0DD6B2C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0094D2F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Gac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0BE038E" w14:textId="77777777" w:rsidTr="00CA0848">
        <w:tc>
          <w:tcPr>
            <w:tcW w:w="1284" w:type="dxa"/>
            <w:shd w:val="clear" w:color="auto" w:fill="auto"/>
          </w:tcPr>
          <w:p w14:paraId="356C010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B6FF2B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okadia Maria Kier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CADAF60" w14:textId="77777777" w:rsidTr="00CA0848">
        <w:tc>
          <w:tcPr>
            <w:tcW w:w="1284" w:type="dxa"/>
            <w:shd w:val="clear" w:color="auto" w:fill="auto"/>
          </w:tcPr>
          <w:p w14:paraId="749B529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5BBB22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warda Helena Pell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C4AC48B" w14:textId="77777777" w:rsidTr="00CA0848">
        <w:tc>
          <w:tcPr>
            <w:tcW w:w="1284" w:type="dxa"/>
            <w:shd w:val="clear" w:color="auto" w:fill="auto"/>
          </w:tcPr>
          <w:p w14:paraId="7E2DB45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3A6D405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Pokrą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13090C6" w14:textId="77777777" w:rsidTr="00CA0848">
        <w:tc>
          <w:tcPr>
            <w:tcW w:w="1284" w:type="dxa"/>
            <w:shd w:val="clear" w:color="auto" w:fill="auto"/>
          </w:tcPr>
          <w:p w14:paraId="2B62C80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07A0DC5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Wojciech Sój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E5CEA77" w14:textId="77777777" w:rsidTr="00CA0848">
        <w:tc>
          <w:tcPr>
            <w:tcW w:w="1284" w:type="dxa"/>
            <w:shd w:val="clear" w:color="auto" w:fill="auto"/>
          </w:tcPr>
          <w:p w14:paraId="7F2EE01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4458666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1D9B8C6F" w14:textId="77777777" w:rsidR="00B2001A" w:rsidRPr="00EA4781" w:rsidRDefault="00B2001A" w:rsidP="00B2001A">
      <w:pPr>
        <w:spacing w:line="312" w:lineRule="auto"/>
      </w:pPr>
    </w:p>
    <w:p w14:paraId="73673073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A2DFD37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8BA9979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99E8DC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2B2B8F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D6E4D6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B9CE77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D68F27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E2B5D9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0B2E5FE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</w:t>
            </w:r>
          </w:p>
        </w:tc>
      </w:tr>
      <w:tr w:rsidR="00487949" w:rsidRPr="00EA4781" w14:paraId="29F040BC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80CD0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, Przedszkole Nr 24, ul. Jana Brzechwy 5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00F0367B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26E019F" w14:textId="77777777" w:rsidTr="00CA0848">
        <w:tc>
          <w:tcPr>
            <w:tcW w:w="1284" w:type="dxa"/>
            <w:shd w:val="clear" w:color="auto" w:fill="auto"/>
          </w:tcPr>
          <w:p w14:paraId="1A66C4E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39D3E5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Cebu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4A75A4C" w14:textId="77777777" w:rsidTr="00CA0848">
        <w:tc>
          <w:tcPr>
            <w:tcW w:w="1284" w:type="dxa"/>
            <w:shd w:val="clear" w:color="auto" w:fill="auto"/>
          </w:tcPr>
          <w:p w14:paraId="0141259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B4B592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Fiodor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78C1488" w14:textId="77777777" w:rsidTr="00CA0848">
        <w:tc>
          <w:tcPr>
            <w:tcW w:w="1284" w:type="dxa"/>
            <w:shd w:val="clear" w:color="auto" w:fill="auto"/>
          </w:tcPr>
          <w:p w14:paraId="333FFEF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3924E5A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Barbara Grześ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13F301A" w14:textId="77777777" w:rsidTr="00CA0848">
        <w:tc>
          <w:tcPr>
            <w:tcW w:w="1284" w:type="dxa"/>
            <w:shd w:val="clear" w:color="auto" w:fill="auto"/>
          </w:tcPr>
          <w:p w14:paraId="33FC9AD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CCC35F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Natasza Grzywa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8A89DCA" w14:textId="77777777" w:rsidTr="00CA0848">
        <w:tc>
          <w:tcPr>
            <w:tcW w:w="1284" w:type="dxa"/>
            <w:shd w:val="clear" w:color="auto" w:fill="auto"/>
          </w:tcPr>
          <w:p w14:paraId="30253A8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F4301C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70B8B8D" w14:textId="77777777" w:rsidTr="00CA0848">
        <w:tc>
          <w:tcPr>
            <w:tcW w:w="1284" w:type="dxa"/>
            <w:shd w:val="clear" w:color="auto" w:fill="auto"/>
          </w:tcPr>
          <w:p w14:paraId="27BA2E7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C9479A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Estera Kier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322BF29" w14:textId="77777777" w:rsidTr="00CA0848">
        <w:tc>
          <w:tcPr>
            <w:tcW w:w="1284" w:type="dxa"/>
            <w:shd w:val="clear" w:color="auto" w:fill="auto"/>
          </w:tcPr>
          <w:p w14:paraId="70F58D8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743E7D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Kł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B9649E6" w14:textId="77777777" w:rsidTr="00CA0848">
        <w:tc>
          <w:tcPr>
            <w:tcW w:w="1284" w:type="dxa"/>
            <w:shd w:val="clear" w:color="auto" w:fill="auto"/>
          </w:tcPr>
          <w:p w14:paraId="070C526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7EC0F57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ró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B7CEC3C" w14:textId="77777777" w:rsidTr="00CA0848">
        <w:tc>
          <w:tcPr>
            <w:tcW w:w="1284" w:type="dxa"/>
            <w:shd w:val="clear" w:color="auto" w:fill="auto"/>
          </w:tcPr>
          <w:p w14:paraId="5F9DCAB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4376468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Le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B42D72F" w14:textId="77777777" w:rsidTr="00CA0848">
        <w:tc>
          <w:tcPr>
            <w:tcW w:w="1284" w:type="dxa"/>
            <w:shd w:val="clear" w:color="auto" w:fill="auto"/>
          </w:tcPr>
          <w:p w14:paraId="727F73F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1E8FBC9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Ewa Pietry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C0119B0" w14:textId="77777777" w:rsidTr="00CA0848">
        <w:tc>
          <w:tcPr>
            <w:tcW w:w="1284" w:type="dxa"/>
            <w:shd w:val="clear" w:color="auto" w:fill="auto"/>
          </w:tcPr>
          <w:p w14:paraId="1E45CFE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7744F89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gdalena Sie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41433933" w14:textId="77777777" w:rsidR="00B2001A" w:rsidRPr="00EA4781" w:rsidRDefault="00B2001A" w:rsidP="00B2001A">
      <w:pPr>
        <w:spacing w:line="312" w:lineRule="auto"/>
      </w:pPr>
    </w:p>
    <w:p w14:paraId="4AF61F36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7FAB0C6C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F18319B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E34031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C6765E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5BCC22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5723D5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AA8429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410859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8E18B54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</w:t>
            </w:r>
          </w:p>
        </w:tc>
      </w:tr>
      <w:tr w:rsidR="00487949" w:rsidRPr="00EA4781" w14:paraId="446107D9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895A0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, Szkoła Podstawowa Nr 15, ul. Modlińska 39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5976D8D0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3EBFAE56" w14:textId="77777777" w:rsidTr="00CA0848">
        <w:tc>
          <w:tcPr>
            <w:tcW w:w="1284" w:type="dxa"/>
            <w:shd w:val="clear" w:color="auto" w:fill="auto"/>
          </w:tcPr>
          <w:p w14:paraId="3F687A4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626EF8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rystyna Bu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F6AB74A" w14:textId="77777777" w:rsidTr="00CA0848">
        <w:tc>
          <w:tcPr>
            <w:tcW w:w="1284" w:type="dxa"/>
            <w:shd w:val="clear" w:color="auto" w:fill="auto"/>
          </w:tcPr>
          <w:p w14:paraId="5A8FFE1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113CB4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iry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B21D6B2" w14:textId="77777777" w:rsidTr="00CA0848">
        <w:tc>
          <w:tcPr>
            <w:tcW w:w="1284" w:type="dxa"/>
            <w:shd w:val="clear" w:color="auto" w:fill="auto"/>
          </w:tcPr>
          <w:p w14:paraId="4C0670D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E22E11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Klim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25150E9" w14:textId="77777777" w:rsidTr="00CA0848">
        <w:tc>
          <w:tcPr>
            <w:tcW w:w="1284" w:type="dxa"/>
            <w:shd w:val="clear" w:color="auto" w:fill="auto"/>
          </w:tcPr>
          <w:p w14:paraId="2C362C0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542E4D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Lek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BF6A605" w14:textId="77777777" w:rsidTr="00CA0848">
        <w:tc>
          <w:tcPr>
            <w:tcW w:w="1284" w:type="dxa"/>
            <w:shd w:val="clear" w:color="auto" w:fill="auto"/>
          </w:tcPr>
          <w:p w14:paraId="6499E7D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F5F095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Macha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571736D" w14:textId="77777777" w:rsidTr="00CA0848">
        <w:tc>
          <w:tcPr>
            <w:tcW w:w="1284" w:type="dxa"/>
            <w:shd w:val="clear" w:color="auto" w:fill="auto"/>
          </w:tcPr>
          <w:p w14:paraId="404C166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204991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Oża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DD4B886" w14:textId="77777777" w:rsidTr="00CA0848">
        <w:tc>
          <w:tcPr>
            <w:tcW w:w="1284" w:type="dxa"/>
            <w:shd w:val="clear" w:color="auto" w:fill="auto"/>
          </w:tcPr>
          <w:p w14:paraId="2C65EA4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CDA4D4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Franciszka Rat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82503D8" w14:textId="77777777" w:rsidTr="00CA0848">
        <w:tc>
          <w:tcPr>
            <w:tcW w:w="1284" w:type="dxa"/>
            <w:shd w:val="clear" w:color="auto" w:fill="auto"/>
          </w:tcPr>
          <w:p w14:paraId="24B7CAF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39F1465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Skoru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442B57C" w14:textId="77777777" w:rsidTr="00CA0848">
        <w:tc>
          <w:tcPr>
            <w:tcW w:w="1284" w:type="dxa"/>
            <w:shd w:val="clear" w:color="auto" w:fill="auto"/>
          </w:tcPr>
          <w:p w14:paraId="3F11802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1D6E872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Syry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865A382" w14:textId="77777777" w:rsidTr="00CA0848">
        <w:tc>
          <w:tcPr>
            <w:tcW w:w="1284" w:type="dxa"/>
            <w:shd w:val="clear" w:color="auto" w:fill="auto"/>
          </w:tcPr>
          <w:p w14:paraId="7E392E3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72AFABF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Wacława To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RZYMIERZENI DLA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C3EA81C" w14:textId="77777777" w:rsidTr="00CA0848">
        <w:tc>
          <w:tcPr>
            <w:tcW w:w="1284" w:type="dxa"/>
            <w:shd w:val="clear" w:color="auto" w:fill="auto"/>
          </w:tcPr>
          <w:p w14:paraId="4E3E9EA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535919C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Kamila Wier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2AC3F238" w14:textId="77777777" w:rsidR="00B2001A" w:rsidRPr="00EA4781" w:rsidRDefault="00B2001A" w:rsidP="00B2001A">
      <w:pPr>
        <w:spacing w:line="312" w:lineRule="auto"/>
      </w:pPr>
    </w:p>
    <w:p w14:paraId="3A302317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7D608B4B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3BEED8A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EABAC3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AFA6EB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476D0F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D3BE6E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E151A5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AA00B7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8E5A7BB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</w:t>
            </w:r>
          </w:p>
        </w:tc>
      </w:tr>
      <w:tr w:rsidR="00487949" w:rsidRPr="00EA4781" w14:paraId="78BC95A4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CBEB1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, Szkoła Podstawowa Nr 15, ul. Modlińska 39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5C5B2D4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1A72800" w14:textId="77777777" w:rsidTr="00CA0848">
        <w:tc>
          <w:tcPr>
            <w:tcW w:w="1284" w:type="dxa"/>
            <w:shd w:val="clear" w:color="auto" w:fill="auto"/>
          </w:tcPr>
          <w:p w14:paraId="3C6A71C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A9B44B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ęt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9D7C609" w14:textId="77777777" w:rsidTr="00CA0848">
        <w:tc>
          <w:tcPr>
            <w:tcW w:w="1284" w:type="dxa"/>
            <w:shd w:val="clear" w:color="auto" w:fill="auto"/>
          </w:tcPr>
          <w:p w14:paraId="54B6387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DA18E2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Bie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2F69296" w14:textId="77777777" w:rsidTr="00CA0848">
        <w:tc>
          <w:tcPr>
            <w:tcW w:w="1284" w:type="dxa"/>
            <w:shd w:val="clear" w:color="auto" w:fill="auto"/>
          </w:tcPr>
          <w:p w14:paraId="15D52CF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E2A2C6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Regina Cy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4217724" w14:textId="77777777" w:rsidTr="00CA0848">
        <w:tc>
          <w:tcPr>
            <w:tcW w:w="1284" w:type="dxa"/>
            <w:shd w:val="clear" w:color="auto" w:fill="auto"/>
          </w:tcPr>
          <w:p w14:paraId="6862412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1C6B86D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Frą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D160B3D" w14:textId="77777777" w:rsidTr="00CA0848">
        <w:tc>
          <w:tcPr>
            <w:tcW w:w="1284" w:type="dxa"/>
            <w:shd w:val="clear" w:color="auto" w:fill="auto"/>
          </w:tcPr>
          <w:p w14:paraId="72E49C6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750428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Kiry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B8200AD" w14:textId="77777777" w:rsidTr="00CA0848">
        <w:tc>
          <w:tcPr>
            <w:tcW w:w="1284" w:type="dxa"/>
            <w:shd w:val="clear" w:color="auto" w:fill="auto"/>
          </w:tcPr>
          <w:p w14:paraId="01BA123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5A59363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715CFB3" w14:textId="77777777" w:rsidTr="00CA0848">
        <w:tc>
          <w:tcPr>
            <w:tcW w:w="1284" w:type="dxa"/>
            <w:shd w:val="clear" w:color="auto" w:fill="auto"/>
          </w:tcPr>
          <w:p w14:paraId="3560C0C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BD009D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Oża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DEE8055" w14:textId="77777777" w:rsidTr="00CA0848">
        <w:tc>
          <w:tcPr>
            <w:tcW w:w="1284" w:type="dxa"/>
            <w:shd w:val="clear" w:color="auto" w:fill="auto"/>
          </w:tcPr>
          <w:p w14:paraId="7ACDDD0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6A4DE3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Sieniu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RZYMIERZENI DLA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morowo Żuławskie</w:t>
            </w:r>
          </w:p>
        </w:tc>
      </w:tr>
      <w:tr w:rsidR="00333191" w:rsidRPr="00EA4781" w14:paraId="06114F17" w14:textId="77777777" w:rsidTr="00CA0848">
        <w:tc>
          <w:tcPr>
            <w:tcW w:w="1284" w:type="dxa"/>
            <w:shd w:val="clear" w:color="auto" w:fill="auto"/>
          </w:tcPr>
          <w:p w14:paraId="01BE233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765A6CE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Skoru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383290D" w14:textId="77777777" w:rsidTr="00CA0848">
        <w:tc>
          <w:tcPr>
            <w:tcW w:w="1284" w:type="dxa"/>
            <w:shd w:val="clear" w:color="auto" w:fill="auto"/>
          </w:tcPr>
          <w:p w14:paraId="6113D62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510AB9B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ta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75CB5A4" w14:textId="77777777" w:rsidTr="00CA0848">
        <w:tc>
          <w:tcPr>
            <w:tcW w:w="1284" w:type="dxa"/>
            <w:shd w:val="clear" w:color="auto" w:fill="auto"/>
          </w:tcPr>
          <w:p w14:paraId="79CA987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6C47BE4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Śmietan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5AB11F6E" w14:textId="77777777" w:rsidR="00B2001A" w:rsidRPr="00EA4781" w:rsidRDefault="00B2001A" w:rsidP="00B2001A">
      <w:pPr>
        <w:spacing w:line="312" w:lineRule="auto"/>
      </w:pPr>
    </w:p>
    <w:p w14:paraId="580FAA68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2AC95C7F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C0943C0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A79132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1DFFF4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9503CC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63861C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C0CE89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642B62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52C7D7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</w:t>
            </w:r>
          </w:p>
        </w:tc>
      </w:tr>
      <w:tr w:rsidR="00487949" w:rsidRPr="00EA4781" w14:paraId="1474B58A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E425E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6, Przedszkole Niepubliczne "Wiki", ul. Częstochowska 5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5C653B1C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343F3AF4" w14:textId="77777777" w:rsidTr="00CA0848">
        <w:tc>
          <w:tcPr>
            <w:tcW w:w="1284" w:type="dxa"/>
            <w:shd w:val="clear" w:color="auto" w:fill="auto"/>
          </w:tcPr>
          <w:p w14:paraId="3299820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61F279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rzez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05F9C10" w14:textId="77777777" w:rsidTr="00CA0848">
        <w:tc>
          <w:tcPr>
            <w:tcW w:w="1284" w:type="dxa"/>
            <w:shd w:val="clear" w:color="auto" w:fill="auto"/>
          </w:tcPr>
          <w:p w14:paraId="78C56DB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90F05D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Ce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6CF5A82" w14:textId="77777777" w:rsidTr="00CA0848">
        <w:tc>
          <w:tcPr>
            <w:tcW w:w="1284" w:type="dxa"/>
            <w:shd w:val="clear" w:color="auto" w:fill="auto"/>
          </w:tcPr>
          <w:p w14:paraId="4EF2E9E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8051A5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Adriana Czer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AA0BFC2" w14:textId="77777777" w:rsidTr="00CA0848">
        <w:tc>
          <w:tcPr>
            <w:tcW w:w="1284" w:type="dxa"/>
            <w:shd w:val="clear" w:color="auto" w:fill="auto"/>
          </w:tcPr>
          <w:p w14:paraId="6BD0193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2963898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licj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15C3B1B" w14:textId="77777777" w:rsidTr="00CA0848">
        <w:tc>
          <w:tcPr>
            <w:tcW w:w="1284" w:type="dxa"/>
            <w:shd w:val="clear" w:color="auto" w:fill="auto"/>
          </w:tcPr>
          <w:p w14:paraId="33E9780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EAD81E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oanna Gabrys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D8FD4A7" w14:textId="77777777" w:rsidTr="00CA0848">
        <w:tc>
          <w:tcPr>
            <w:tcW w:w="1284" w:type="dxa"/>
            <w:shd w:val="clear" w:color="auto" w:fill="auto"/>
          </w:tcPr>
          <w:p w14:paraId="4A542E4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1A80783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Edward Kurp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682599B" w14:textId="77777777" w:rsidTr="00CA0848">
        <w:tc>
          <w:tcPr>
            <w:tcW w:w="1284" w:type="dxa"/>
            <w:shd w:val="clear" w:color="auto" w:fill="auto"/>
          </w:tcPr>
          <w:p w14:paraId="21DDF73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B62C09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Sieniu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RZYMIERZENI DLA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morowo Żuławskie</w:t>
            </w:r>
          </w:p>
        </w:tc>
      </w:tr>
      <w:tr w:rsidR="00333191" w:rsidRPr="00EA4781" w14:paraId="31D70FB6" w14:textId="77777777" w:rsidTr="00CA0848">
        <w:tc>
          <w:tcPr>
            <w:tcW w:w="1284" w:type="dxa"/>
            <w:shd w:val="clear" w:color="auto" w:fill="auto"/>
          </w:tcPr>
          <w:p w14:paraId="01B494D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7BE7D3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Anna Trus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B39CD8F" w14:textId="77777777" w:rsidTr="00CA0848">
        <w:tc>
          <w:tcPr>
            <w:tcW w:w="1284" w:type="dxa"/>
            <w:shd w:val="clear" w:color="auto" w:fill="auto"/>
          </w:tcPr>
          <w:p w14:paraId="22828A5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0501A59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Ula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D87322C" w14:textId="77777777" w:rsidTr="00CA0848">
        <w:tc>
          <w:tcPr>
            <w:tcW w:w="1284" w:type="dxa"/>
            <w:shd w:val="clear" w:color="auto" w:fill="auto"/>
          </w:tcPr>
          <w:p w14:paraId="638FBE4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1C838B6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Jadwiga Wensł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6990E9F" w14:textId="77777777" w:rsidTr="00CA0848">
        <w:tc>
          <w:tcPr>
            <w:tcW w:w="1284" w:type="dxa"/>
            <w:shd w:val="clear" w:color="auto" w:fill="auto"/>
          </w:tcPr>
          <w:p w14:paraId="469CC0B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0698FFC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Eugenia Za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28D2AC60" w14:textId="77777777" w:rsidR="00B2001A" w:rsidRPr="00EA4781" w:rsidRDefault="00B2001A" w:rsidP="00B2001A">
      <w:pPr>
        <w:spacing w:line="312" w:lineRule="auto"/>
      </w:pPr>
    </w:p>
    <w:p w14:paraId="352BA4B6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C02EB18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65A98AE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CA03EC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A94290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0F71D9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336926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F9B58E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5AD72F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A1FAB7F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7</w:t>
            </w:r>
          </w:p>
        </w:tc>
      </w:tr>
      <w:tr w:rsidR="00487949" w:rsidRPr="00EA4781" w14:paraId="301E1B3E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1EE41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7, NZOZ Młodzieżowy Ośrodek Terapeutyczny KARAN "Dom Zacheusza", ul. Królewiecka 197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0E07D505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0C61C24D" w14:textId="77777777" w:rsidTr="00CA0848">
        <w:tc>
          <w:tcPr>
            <w:tcW w:w="1284" w:type="dxa"/>
            <w:shd w:val="clear" w:color="auto" w:fill="auto"/>
          </w:tcPr>
          <w:p w14:paraId="5D83DCD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6BBC42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Adam B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3D25DC6" w14:textId="77777777" w:rsidTr="00CA0848">
        <w:tc>
          <w:tcPr>
            <w:tcW w:w="1284" w:type="dxa"/>
            <w:shd w:val="clear" w:color="auto" w:fill="auto"/>
          </w:tcPr>
          <w:p w14:paraId="1D67B02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DDEB4F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Borow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583E48C" w14:textId="77777777" w:rsidTr="00CA0848">
        <w:tc>
          <w:tcPr>
            <w:tcW w:w="1284" w:type="dxa"/>
            <w:shd w:val="clear" w:color="auto" w:fill="auto"/>
          </w:tcPr>
          <w:p w14:paraId="4864452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9BEBDC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Hry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7D6195B" w14:textId="77777777" w:rsidTr="00CA0848">
        <w:tc>
          <w:tcPr>
            <w:tcW w:w="1284" w:type="dxa"/>
            <w:shd w:val="clear" w:color="auto" w:fill="auto"/>
          </w:tcPr>
          <w:p w14:paraId="1FE3937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89E314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Le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32D73FB" w14:textId="77777777" w:rsidTr="00CA0848">
        <w:tc>
          <w:tcPr>
            <w:tcW w:w="1284" w:type="dxa"/>
            <w:shd w:val="clear" w:color="auto" w:fill="auto"/>
          </w:tcPr>
          <w:p w14:paraId="1B97B5D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2628B82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Łusz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7E47907" w14:textId="77777777" w:rsidTr="00CA0848">
        <w:tc>
          <w:tcPr>
            <w:tcW w:w="1284" w:type="dxa"/>
            <w:shd w:val="clear" w:color="auto" w:fill="auto"/>
          </w:tcPr>
          <w:p w14:paraId="01C7266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5019C69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ałgorzata Mazu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43EAA69" w14:textId="77777777" w:rsidTr="00CA0848">
        <w:tc>
          <w:tcPr>
            <w:tcW w:w="1284" w:type="dxa"/>
            <w:shd w:val="clear" w:color="auto" w:fill="auto"/>
          </w:tcPr>
          <w:p w14:paraId="6303BC2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155663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Antoni Rożyn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D130ABE" w14:textId="77777777" w:rsidTr="00CA0848">
        <w:tc>
          <w:tcPr>
            <w:tcW w:w="1284" w:type="dxa"/>
            <w:shd w:val="clear" w:color="auto" w:fill="auto"/>
          </w:tcPr>
          <w:p w14:paraId="531C6FF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50006D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Maria Smo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8521B5C" w14:textId="77777777" w:rsidTr="00CA0848">
        <w:tc>
          <w:tcPr>
            <w:tcW w:w="1284" w:type="dxa"/>
            <w:shd w:val="clear" w:color="auto" w:fill="auto"/>
          </w:tcPr>
          <w:p w14:paraId="0E90146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486BBD8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Monika Stęp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30F09148" w14:textId="77777777" w:rsidR="00B2001A" w:rsidRPr="00EA4781" w:rsidRDefault="00B2001A" w:rsidP="00B2001A">
      <w:pPr>
        <w:spacing w:line="312" w:lineRule="auto"/>
      </w:pPr>
    </w:p>
    <w:p w14:paraId="18025079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BFAAE4C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BD5F937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AC682D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C96D72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1C9244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C8260B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0C5E01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231DFD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660C82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8</w:t>
            </w:r>
          </w:p>
        </w:tc>
      </w:tr>
      <w:tr w:rsidR="00487949" w:rsidRPr="00EA4781" w14:paraId="52E4D244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D4FA2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8, Przedszkole Niepubliczne "Bajka", ul. Lubraniecka 19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F63616E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47015D31" w14:textId="77777777" w:rsidTr="00CA0848">
        <w:tc>
          <w:tcPr>
            <w:tcW w:w="1284" w:type="dxa"/>
            <w:shd w:val="clear" w:color="auto" w:fill="auto"/>
          </w:tcPr>
          <w:p w14:paraId="129D93E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240B23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onika Ambroz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35F5462" w14:textId="77777777" w:rsidTr="00CA0848">
        <w:tc>
          <w:tcPr>
            <w:tcW w:w="1284" w:type="dxa"/>
            <w:shd w:val="clear" w:color="auto" w:fill="auto"/>
          </w:tcPr>
          <w:p w14:paraId="1A60F4A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496419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Mateusz Kra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0B78651" w14:textId="77777777" w:rsidTr="00CA0848">
        <w:tc>
          <w:tcPr>
            <w:tcW w:w="1284" w:type="dxa"/>
            <w:shd w:val="clear" w:color="auto" w:fill="auto"/>
          </w:tcPr>
          <w:p w14:paraId="5B35309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2959D1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onika Lachta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A7EF5BD" w14:textId="77777777" w:rsidTr="00CA0848">
        <w:tc>
          <w:tcPr>
            <w:tcW w:w="1284" w:type="dxa"/>
            <w:shd w:val="clear" w:color="auto" w:fill="auto"/>
          </w:tcPr>
          <w:p w14:paraId="7BA8B5E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12574F0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Danuta Łu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B398FAD" w14:textId="77777777" w:rsidTr="00CA0848">
        <w:tc>
          <w:tcPr>
            <w:tcW w:w="1284" w:type="dxa"/>
            <w:shd w:val="clear" w:color="auto" w:fill="auto"/>
          </w:tcPr>
          <w:p w14:paraId="33A630B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9A7F39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stera Alicja Osu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ag</w:t>
            </w:r>
          </w:p>
        </w:tc>
      </w:tr>
      <w:tr w:rsidR="00333191" w:rsidRPr="00EA4781" w14:paraId="4DCB517B" w14:textId="77777777" w:rsidTr="00CA0848">
        <w:tc>
          <w:tcPr>
            <w:tcW w:w="1284" w:type="dxa"/>
            <w:shd w:val="clear" w:color="auto" w:fill="auto"/>
          </w:tcPr>
          <w:p w14:paraId="3A4997D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452211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a Sandra Sie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90BFB3C" w14:textId="77777777" w:rsidTr="00CA0848">
        <w:tc>
          <w:tcPr>
            <w:tcW w:w="1284" w:type="dxa"/>
            <w:shd w:val="clear" w:color="auto" w:fill="auto"/>
          </w:tcPr>
          <w:p w14:paraId="0C01C06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3A3E749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Adam Szar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53F4F7F" w14:textId="77777777" w:rsidTr="00CA0848">
        <w:tc>
          <w:tcPr>
            <w:tcW w:w="1284" w:type="dxa"/>
            <w:shd w:val="clear" w:color="auto" w:fill="auto"/>
          </w:tcPr>
          <w:p w14:paraId="2BB1E49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629C679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Śliw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E7B2663" w14:textId="77777777" w:rsidTr="00CA0848">
        <w:tc>
          <w:tcPr>
            <w:tcW w:w="1284" w:type="dxa"/>
            <w:shd w:val="clear" w:color="auto" w:fill="auto"/>
          </w:tcPr>
          <w:p w14:paraId="08D978B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19F95D4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Zofia Tym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257C580B" w14:textId="77777777" w:rsidR="00B2001A" w:rsidRPr="00EA4781" w:rsidRDefault="00B2001A" w:rsidP="00B2001A">
      <w:pPr>
        <w:spacing w:line="312" w:lineRule="auto"/>
      </w:pPr>
    </w:p>
    <w:p w14:paraId="2E4A5AB0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2F59131B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585F0B8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E70BA6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5ACE3E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4AFFBD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E5E638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61CA00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33548E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3982BA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9</w:t>
            </w:r>
          </w:p>
        </w:tc>
      </w:tr>
      <w:tr w:rsidR="00487949" w:rsidRPr="00EA4781" w14:paraId="0D15E6CF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EBE44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9, Zespół Szkół Zawodowych Nr 1, ul. Robotnicza 173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1C445E34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22EB24A6" w14:textId="77777777" w:rsidTr="00CA0848">
        <w:tc>
          <w:tcPr>
            <w:tcW w:w="1284" w:type="dxa"/>
            <w:shd w:val="clear" w:color="auto" w:fill="auto"/>
          </w:tcPr>
          <w:p w14:paraId="05DEC3E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E0EA56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damowicz-Tad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33F2FA3" w14:textId="77777777" w:rsidTr="00CA0848">
        <w:tc>
          <w:tcPr>
            <w:tcW w:w="1284" w:type="dxa"/>
            <w:shd w:val="clear" w:color="auto" w:fill="auto"/>
          </w:tcPr>
          <w:p w14:paraId="31E9C6C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07C7FC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Maria Chm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F7CA62F" w14:textId="77777777" w:rsidTr="00CA0848">
        <w:tc>
          <w:tcPr>
            <w:tcW w:w="1284" w:type="dxa"/>
            <w:shd w:val="clear" w:color="auto" w:fill="auto"/>
          </w:tcPr>
          <w:p w14:paraId="5A13768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37B6EBB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Bogumił Czern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95BA3BA" w14:textId="77777777" w:rsidTr="00CA0848">
        <w:tc>
          <w:tcPr>
            <w:tcW w:w="1284" w:type="dxa"/>
            <w:shd w:val="clear" w:color="auto" w:fill="auto"/>
          </w:tcPr>
          <w:p w14:paraId="6C0064D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628769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Dy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7F226E6" w14:textId="77777777" w:rsidTr="00CA0848">
        <w:tc>
          <w:tcPr>
            <w:tcW w:w="1284" w:type="dxa"/>
            <w:shd w:val="clear" w:color="auto" w:fill="auto"/>
          </w:tcPr>
          <w:p w14:paraId="0BA4FAF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33D0B9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Ryszard Hyry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64C7C05" w14:textId="77777777" w:rsidTr="00CA0848">
        <w:tc>
          <w:tcPr>
            <w:tcW w:w="1284" w:type="dxa"/>
            <w:shd w:val="clear" w:color="auto" w:fill="auto"/>
          </w:tcPr>
          <w:p w14:paraId="4FCB223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EED727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Olariu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24A1FF5" w14:textId="77777777" w:rsidTr="00CA0848">
        <w:tc>
          <w:tcPr>
            <w:tcW w:w="1284" w:type="dxa"/>
            <w:shd w:val="clear" w:color="auto" w:fill="auto"/>
          </w:tcPr>
          <w:p w14:paraId="2F3EA84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1CA8B2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Widz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22DD743" w14:textId="77777777" w:rsidTr="00CA0848">
        <w:tc>
          <w:tcPr>
            <w:tcW w:w="1284" w:type="dxa"/>
            <w:shd w:val="clear" w:color="auto" w:fill="auto"/>
          </w:tcPr>
          <w:p w14:paraId="10B8AEF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181D96C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Wit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4521E14" w14:textId="77777777" w:rsidTr="00CA0848">
        <w:tc>
          <w:tcPr>
            <w:tcW w:w="1284" w:type="dxa"/>
            <w:shd w:val="clear" w:color="auto" w:fill="auto"/>
          </w:tcPr>
          <w:p w14:paraId="73A7FB0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0E57408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tanisława Zają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1D58CC38" w14:textId="77777777" w:rsidR="00B2001A" w:rsidRPr="00EA4781" w:rsidRDefault="00B2001A" w:rsidP="00B2001A">
      <w:pPr>
        <w:spacing w:line="312" w:lineRule="auto"/>
      </w:pPr>
    </w:p>
    <w:p w14:paraId="729F49D8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49225FD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3E0EAF0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6A1E29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B7F6A5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21E71A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4F9FCE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568652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0FDD30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495740E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0</w:t>
            </w:r>
          </w:p>
        </w:tc>
      </w:tr>
      <w:tr w:rsidR="00487949" w:rsidRPr="00EA4781" w14:paraId="4891A9FB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819C6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0, Zespół Szkół Zawodowych Nr 1, ul. Robotnicza 173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1732CEFD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6923B46F" w14:textId="77777777" w:rsidTr="00CA0848">
        <w:tc>
          <w:tcPr>
            <w:tcW w:w="1284" w:type="dxa"/>
            <w:shd w:val="clear" w:color="auto" w:fill="auto"/>
          </w:tcPr>
          <w:p w14:paraId="133B7A5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BD1C29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Anna Barto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E1F9DBE" w14:textId="77777777" w:rsidTr="00CA0848">
        <w:tc>
          <w:tcPr>
            <w:tcW w:w="1284" w:type="dxa"/>
            <w:shd w:val="clear" w:color="auto" w:fill="auto"/>
          </w:tcPr>
          <w:p w14:paraId="19CDF78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D9E549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atarzyna Bła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4C0DEC6" w14:textId="77777777" w:rsidTr="00CA0848">
        <w:tc>
          <w:tcPr>
            <w:tcW w:w="1284" w:type="dxa"/>
            <w:shd w:val="clear" w:color="auto" w:fill="auto"/>
          </w:tcPr>
          <w:p w14:paraId="6DF32BA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4DFB21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Augustyn Kam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6C68FF7" w14:textId="77777777" w:rsidTr="00CA0848">
        <w:tc>
          <w:tcPr>
            <w:tcW w:w="1284" w:type="dxa"/>
            <w:shd w:val="clear" w:color="auto" w:fill="auto"/>
          </w:tcPr>
          <w:p w14:paraId="662F1C6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861B0C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Anna L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62E9290" w14:textId="77777777" w:rsidTr="00CA0848">
        <w:tc>
          <w:tcPr>
            <w:tcW w:w="1284" w:type="dxa"/>
            <w:shd w:val="clear" w:color="auto" w:fill="auto"/>
          </w:tcPr>
          <w:p w14:paraId="5A8DC4E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BC6D6E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Grzegorz Mat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EBC7EC4" w14:textId="77777777" w:rsidTr="00CA0848">
        <w:tc>
          <w:tcPr>
            <w:tcW w:w="1284" w:type="dxa"/>
            <w:shd w:val="clear" w:color="auto" w:fill="auto"/>
          </w:tcPr>
          <w:p w14:paraId="23B97ED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1E43165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Or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15C17C8" w14:textId="77777777" w:rsidTr="00CA0848">
        <w:tc>
          <w:tcPr>
            <w:tcW w:w="1284" w:type="dxa"/>
            <w:shd w:val="clear" w:color="auto" w:fill="auto"/>
          </w:tcPr>
          <w:p w14:paraId="7057EE6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7861F76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Piet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8318AD9" w14:textId="77777777" w:rsidTr="00CA0848">
        <w:tc>
          <w:tcPr>
            <w:tcW w:w="1284" w:type="dxa"/>
            <w:shd w:val="clear" w:color="auto" w:fill="auto"/>
          </w:tcPr>
          <w:p w14:paraId="250941E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6F310FA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Strom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A83D805" w14:textId="77777777" w:rsidTr="00CA0848">
        <w:tc>
          <w:tcPr>
            <w:tcW w:w="1284" w:type="dxa"/>
            <w:shd w:val="clear" w:color="auto" w:fill="auto"/>
          </w:tcPr>
          <w:p w14:paraId="2FA88E4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7068409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Tadra-Adam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5F0323F0" w14:textId="77777777" w:rsidR="00B2001A" w:rsidRPr="00EA4781" w:rsidRDefault="00B2001A" w:rsidP="00B2001A">
      <w:pPr>
        <w:spacing w:line="312" w:lineRule="auto"/>
      </w:pPr>
    </w:p>
    <w:p w14:paraId="16868C27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2F58D664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2BB5F1A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93C455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83D96E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DD272B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D87675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E94496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9D1A5B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AD097B4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1</w:t>
            </w:r>
          </w:p>
        </w:tc>
      </w:tr>
      <w:tr w:rsidR="00487949" w:rsidRPr="00EA4781" w14:paraId="038C7D78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599DC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1, Szkoła Podstawowa Nr 1, ul. Ignacego Daszyńskiego 1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3FB6117A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6424321B" w14:textId="77777777" w:rsidTr="00CA0848">
        <w:tc>
          <w:tcPr>
            <w:tcW w:w="1284" w:type="dxa"/>
            <w:shd w:val="clear" w:color="auto" w:fill="auto"/>
          </w:tcPr>
          <w:p w14:paraId="46C9479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32CC56A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Łukasz Ciesie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261F469" w14:textId="77777777" w:rsidTr="00CA0848">
        <w:tc>
          <w:tcPr>
            <w:tcW w:w="1284" w:type="dxa"/>
            <w:shd w:val="clear" w:color="auto" w:fill="auto"/>
          </w:tcPr>
          <w:p w14:paraId="5BA32AE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DB275E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ariola Downar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RZYMIERZENI DLA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nów</w:t>
            </w:r>
          </w:p>
        </w:tc>
      </w:tr>
      <w:tr w:rsidR="00333191" w:rsidRPr="00EA4781" w14:paraId="2D0A7BA1" w14:textId="77777777" w:rsidTr="00CA0848">
        <w:tc>
          <w:tcPr>
            <w:tcW w:w="1284" w:type="dxa"/>
            <w:shd w:val="clear" w:color="auto" w:fill="auto"/>
          </w:tcPr>
          <w:p w14:paraId="62EA43A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032198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Ejsmon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3986A3B" w14:textId="77777777" w:rsidTr="00CA0848">
        <w:tc>
          <w:tcPr>
            <w:tcW w:w="1284" w:type="dxa"/>
            <w:shd w:val="clear" w:color="auto" w:fill="auto"/>
          </w:tcPr>
          <w:p w14:paraId="0635A7A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36E900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Ewa Gut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aniewo</w:t>
            </w:r>
          </w:p>
        </w:tc>
      </w:tr>
      <w:tr w:rsidR="00333191" w:rsidRPr="00EA4781" w14:paraId="37B1A7D4" w14:textId="77777777" w:rsidTr="00CA0848">
        <w:tc>
          <w:tcPr>
            <w:tcW w:w="1284" w:type="dxa"/>
            <w:shd w:val="clear" w:color="auto" w:fill="auto"/>
          </w:tcPr>
          <w:p w14:paraId="193045C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BF1D62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Jakub Jarm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EE162B4" w14:textId="77777777" w:rsidTr="00CA0848">
        <w:tc>
          <w:tcPr>
            <w:tcW w:w="1284" w:type="dxa"/>
            <w:shd w:val="clear" w:color="auto" w:fill="auto"/>
          </w:tcPr>
          <w:p w14:paraId="35804E0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163F20F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Ludwika Klim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F95CB96" w14:textId="77777777" w:rsidTr="00CA0848">
        <w:tc>
          <w:tcPr>
            <w:tcW w:w="1284" w:type="dxa"/>
            <w:shd w:val="clear" w:color="auto" w:fill="auto"/>
          </w:tcPr>
          <w:p w14:paraId="7794503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FD6D42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Laura Ło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BCB941C" w14:textId="77777777" w:rsidTr="00CA0848">
        <w:tc>
          <w:tcPr>
            <w:tcW w:w="1284" w:type="dxa"/>
            <w:shd w:val="clear" w:color="auto" w:fill="auto"/>
          </w:tcPr>
          <w:p w14:paraId="70B0172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E750EF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Gabriela Ol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701EB21" w14:textId="77777777" w:rsidTr="00CA0848">
        <w:tc>
          <w:tcPr>
            <w:tcW w:w="1284" w:type="dxa"/>
            <w:shd w:val="clear" w:color="auto" w:fill="auto"/>
          </w:tcPr>
          <w:p w14:paraId="2BFDDE7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454C9BC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Peter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63A2CBA" w14:textId="77777777" w:rsidTr="00CA0848">
        <w:tc>
          <w:tcPr>
            <w:tcW w:w="1284" w:type="dxa"/>
            <w:shd w:val="clear" w:color="auto" w:fill="auto"/>
          </w:tcPr>
          <w:p w14:paraId="0FA61AC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725EB45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nna Stef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A87C755" w14:textId="77777777" w:rsidTr="00CA0848">
        <w:tc>
          <w:tcPr>
            <w:tcW w:w="1284" w:type="dxa"/>
            <w:shd w:val="clear" w:color="auto" w:fill="auto"/>
          </w:tcPr>
          <w:p w14:paraId="70D2A66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5C4768A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Piotr Wol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05F6E5D8" w14:textId="77777777" w:rsidR="00B2001A" w:rsidRPr="00EA4781" w:rsidRDefault="00B2001A" w:rsidP="00B2001A">
      <w:pPr>
        <w:spacing w:line="312" w:lineRule="auto"/>
      </w:pPr>
    </w:p>
    <w:p w14:paraId="6BDC3A66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1B8746AC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AB95E53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4649F5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341E34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1B94C1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CA8459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E82F07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0502F6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36FCA7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2</w:t>
            </w:r>
          </w:p>
        </w:tc>
      </w:tr>
      <w:tr w:rsidR="00487949" w:rsidRPr="00EA4781" w14:paraId="6683BD54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EF898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2, Szkoła Podstawowa Nr 1, ul. Ignacego Daszyńskiego 1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67031EBF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5C83610D" w14:textId="77777777" w:rsidTr="00CA0848">
        <w:tc>
          <w:tcPr>
            <w:tcW w:w="1284" w:type="dxa"/>
            <w:shd w:val="clear" w:color="auto" w:fill="auto"/>
          </w:tcPr>
          <w:p w14:paraId="7DBF806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36AE6C7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Buchwald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123CD76" w14:textId="77777777" w:rsidTr="00CA0848">
        <w:tc>
          <w:tcPr>
            <w:tcW w:w="1284" w:type="dxa"/>
            <w:shd w:val="clear" w:color="auto" w:fill="auto"/>
          </w:tcPr>
          <w:p w14:paraId="372F116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3BC7D6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Dud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0BF007E" w14:textId="77777777" w:rsidTr="00CA0848">
        <w:tc>
          <w:tcPr>
            <w:tcW w:w="1284" w:type="dxa"/>
            <w:shd w:val="clear" w:color="auto" w:fill="auto"/>
          </w:tcPr>
          <w:p w14:paraId="258DD0B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C8C630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Grzyb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3DB88D6" w14:textId="77777777" w:rsidTr="00CA0848">
        <w:tc>
          <w:tcPr>
            <w:tcW w:w="1284" w:type="dxa"/>
            <w:shd w:val="clear" w:color="auto" w:fill="auto"/>
          </w:tcPr>
          <w:p w14:paraId="7A82C78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62D532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Janc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6B0CFAE" w14:textId="77777777" w:rsidTr="00CA0848">
        <w:tc>
          <w:tcPr>
            <w:tcW w:w="1284" w:type="dxa"/>
            <w:shd w:val="clear" w:color="auto" w:fill="auto"/>
          </w:tcPr>
          <w:p w14:paraId="681D3DC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4D7D26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Jur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1EBB42D" w14:textId="77777777" w:rsidTr="00CA0848">
        <w:tc>
          <w:tcPr>
            <w:tcW w:w="1284" w:type="dxa"/>
            <w:shd w:val="clear" w:color="auto" w:fill="auto"/>
          </w:tcPr>
          <w:p w14:paraId="681C1A8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1931ADF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yszard Klim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F35D5F7" w14:textId="77777777" w:rsidTr="00CA0848">
        <w:tc>
          <w:tcPr>
            <w:tcW w:w="1284" w:type="dxa"/>
            <w:shd w:val="clear" w:color="auto" w:fill="auto"/>
          </w:tcPr>
          <w:p w14:paraId="6A6BD4D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5D1730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orku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F70778F" w14:textId="77777777" w:rsidTr="00CA0848">
        <w:tc>
          <w:tcPr>
            <w:tcW w:w="1284" w:type="dxa"/>
            <w:shd w:val="clear" w:color="auto" w:fill="auto"/>
          </w:tcPr>
          <w:p w14:paraId="1F5E2E1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7B1AD52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D3004A4" w14:textId="77777777" w:rsidTr="00CA0848">
        <w:tc>
          <w:tcPr>
            <w:tcW w:w="1284" w:type="dxa"/>
            <w:shd w:val="clear" w:color="auto" w:fill="auto"/>
          </w:tcPr>
          <w:p w14:paraId="28A797E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407BEC9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Joanna Myki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473D55E" w14:textId="77777777" w:rsidTr="00CA0848">
        <w:tc>
          <w:tcPr>
            <w:tcW w:w="1284" w:type="dxa"/>
            <w:shd w:val="clear" w:color="auto" w:fill="auto"/>
          </w:tcPr>
          <w:p w14:paraId="662EF2B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322299D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Urb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7922710" w14:textId="77777777" w:rsidTr="00CA0848">
        <w:tc>
          <w:tcPr>
            <w:tcW w:w="1284" w:type="dxa"/>
            <w:shd w:val="clear" w:color="auto" w:fill="auto"/>
          </w:tcPr>
          <w:p w14:paraId="1ACD6D5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55E75AC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Katarzyna Wol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2CF14F14" w14:textId="77777777" w:rsidR="00B2001A" w:rsidRPr="00EA4781" w:rsidRDefault="00B2001A" w:rsidP="00B2001A">
      <w:pPr>
        <w:spacing w:line="312" w:lineRule="auto"/>
      </w:pPr>
    </w:p>
    <w:p w14:paraId="407389EF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4E3C9C12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B7F5D3C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0287E3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C7FFA3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4B0280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4FCE9B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59EE26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B6069D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CC9A145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3</w:t>
            </w:r>
          </w:p>
        </w:tc>
      </w:tr>
      <w:tr w:rsidR="00487949" w:rsidRPr="00EA4781" w14:paraId="527EEE0D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C4DBD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3, Przedszkole Nr 23, ul. Pułkownika Stanisława Dąbka 49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6A7F50DF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6949DF24" w14:textId="77777777" w:rsidTr="00CA0848">
        <w:tc>
          <w:tcPr>
            <w:tcW w:w="1284" w:type="dxa"/>
            <w:shd w:val="clear" w:color="auto" w:fill="auto"/>
          </w:tcPr>
          <w:p w14:paraId="314E674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7DD210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Bedn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1A0E5D0" w14:textId="77777777" w:rsidTr="00CA0848">
        <w:tc>
          <w:tcPr>
            <w:tcW w:w="1284" w:type="dxa"/>
            <w:shd w:val="clear" w:color="auto" w:fill="auto"/>
          </w:tcPr>
          <w:p w14:paraId="520245B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C3A3F7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Cac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6F4E3CA" w14:textId="77777777" w:rsidTr="00CA0848">
        <w:tc>
          <w:tcPr>
            <w:tcW w:w="1284" w:type="dxa"/>
            <w:shd w:val="clear" w:color="auto" w:fill="auto"/>
          </w:tcPr>
          <w:p w14:paraId="349D178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099C946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Iwa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34948E9" w14:textId="77777777" w:rsidTr="00CA0848">
        <w:tc>
          <w:tcPr>
            <w:tcW w:w="1284" w:type="dxa"/>
            <w:shd w:val="clear" w:color="auto" w:fill="auto"/>
          </w:tcPr>
          <w:p w14:paraId="0BD3B01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3168DC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Jędr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81E0E7F" w14:textId="77777777" w:rsidTr="00CA0848">
        <w:tc>
          <w:tcPr>
            <w:tcW w:w="1284" w:type="dxa"/>
            <w:shd w:val="clear" w:color="auto" w:fill="auto"/>
          </w:tcPr>
          <w:p w14:paraId="4D7EC8A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3E5208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oz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ADF0686" w14:textId="77777777" w:rsidTr="00CA0848">
        <w:tc>
          <w:tcPr>
            <w:tcW w:w="1284" w:type="dxa"/>
            <w:shd w:val="clear" w:color="auto" w:fill="auto"/>
          </w:tcPr>
          <w:p w14:paraId="141EF91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0347218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Patryk Kucz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37F8359" w14:textId="77777777" w:rsidTr="00CA0848">
        <w:tc>
          <w:tcPr>
            <w:tcW w:w="1284" w:type="dxa"/>
            <w:shd w:val="clear" w:color="auto" w:fill="auto"/>
          </w:tcPr>
          <w:p w14:paraId="390A168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30F0D5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Paweł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2FD65E7" w14:textId="77777777" w:rsidTr="00CA0848">
        <w:tc>
          <w:tcPr>
            <w:tcW w:w="1284" w:type="dxa"/>
            <w:shd w:val="clear" w:color="auto" w:fill="auto"/>
          </w:tcPr>
          <w:p w14:paraId="4DDE9E6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706FFB0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Piot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FBEE587" w14:textId="77777777" w:rsidTr="00CA0848">
        <w:tc>
          <w:tcPr>
            <w:tcW w:w="1284" w:type="dxa"/>
            <w:shd w:val="clear" w:color="auto" w:fill="auto"/>
          </w:tcPr>
          <w:p w14:paraId="1E3B113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5B10D4C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Wołko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497837B8" w14:textId="77777777" w:rsidR="00B2001A" w:rsidRPr="00EA4781" w:rsidRDefault="00B2001A" w:rsidP="00B2001A">
      <w:pPr>
        <w:spacing w:line="312" w:lineRule="auto"/>
      </w:pPr>
    </w:p>
    <w:p w14:paraId="23FE7938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EB09ECE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47D17FB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E0DF2B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824498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32619D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7BAE7F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861967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2D5513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C9A18A8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4</w:t>
            </w:r>
          </w:p>
        </w:tc>
      </w:tr>
      <w:tr w:rsidR="00487949" w:rsidRPr="00EA4781" w14:paraId="412D03C3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8FA09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4, Świetlica ESM "Sielanka", ul. Gwiezdna 26/27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6F6172B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4D5779C9" w14:textId="77777777" w:rsidTr="00CA0848">
        <w:tc>
          <w:tcPr>
            <w:tcW w:w="1284" w:type="dxa"/>
            <w:shd w:val="clear" w:color="auto" w:fill="auto"/>
          </w:tcPr>
          <w:p w14:paraId="59E3C9D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2C2919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Grzyb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0BBEB74" w14:textId="77777777" w:rsidTr="00CA0848">
        <w:tc>
          <w:tcPr>
            <w:tcW w:w="1284" w:type="dxa"/>
            <w:shd w:val="clear" w:color="auto" w:fill="auto"/>
          </w:tcPr>
          <w:p w14:paraId="2FE7F58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0C2156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Aleksander Jan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84DCC06" w14:textId="77777777" w:rsidTr="00CA0848">
        <w:tc>
          <w:tcPr>
            <w:tcW w:w="1284" w:type="dxa"/>
            <w:shd w:val="clear" w:color="auto" w:fill="auto"/>
          </w:tcPr>
          <w:p w14:paraId="2444B5A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AF9B2D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Kawa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0C537F7" w14:textId="77777777" w:rsidTr="00CA0848">
        <w:tc>
          <w:tcPr>
            <w:tcW w:w="1284" w:type="dxa"/>
            <w:shd w:val="clear" w:color="auto" w:fill="auto"/>
          </w:tcPr>
          <w:p w14:paraId="3B98E2C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34031D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Teresa Komu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E134C9A" w14:textId="77777777" w:rsidTr="00CA0848">
        <w:tc>
          <w:tcPr>
            <w:tcW w:w="1284" w:type="dxa"/>
            <w:shd w:val="clear" w:color="auto" w:fill="auto"/>
          </w:tcPr>
          <w:p w14:paraId="2900A20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85488D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Krzy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EE0EF58" w14:textId="77777777" w:rsidTr="00CA0848">
        <w:tc>
          <w:tcPr>
            <w:tcW w:w="1284" w:type="dxa"/>
            <w:shd w:val="clear" w:color="auto" w:fill="auto"/>
          </w:tcPr>
          <w:p w14:paraId="456EAEF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23BE58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Maria Lisz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F244ED1" w14:textId="77777777" w:rsidTr="00CA0848">
        <w:tc>
          <w:tcPr>
            <w:tcW w:w="1284" w:type="dxa"/>
            <w:shd w:val="clear" w:color="auto" w:fill="auto"/>
          </w:tcPr>
          <w:p w14:paraId="664AB62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B3A859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Pała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06588EB" w14:textId="77777777" w:rsidTr="00CA0848">
        <w:tc>
          <w:tcPr>
            <w:tcW w:w="1284" w:type="dxa"/>
            <w:shd w:val="clear" w:color="auto" w:fill="auto"/>
          </w:tcPr>
          <w:p w14:paraId="5EF09B0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F77C24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Piot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7261AEE" w14:textId="77777777" w:rsidTr="00CA0848">
        <w:tc>
          <w:tcPr>
            <w:tcW w:w="1284" w:type="dxa"/>
            <w:shd w:val="clear" w:color="auto" w:fill="auto"/>
          </w:tcPr>
          <w:p w14:paraId="124278C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1B1F9F1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Przyby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7BE3E86F" w14:textId="77777777" w:rsidR="00B2001A" w:rsidRPr="00EA4781" w:rsidRDefault="00B2001A" w:rsidP="00B2001A">
      <w:pPr>
        <w:spacing w:line="312" w:lineRule="auto"/>
      </w:pPr>
    </w:p>
    <w:p w14:paraId="7158F191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30F4807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C3842A1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5611D8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9B7052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D4CC69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56A5AA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C24986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2F86CA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6E3C62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5</w:t>
            </w:r>
          </w:p>
        </w:tc>
      </w:tr>
      <w:tr w:rsidR="00487949" w:rsidRPr="00EA4781" w14:paraId="4806052B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B18DF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5, III Liceum Ogólnokształcące, ul. Browarna 1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A011A83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2DF0D4A2" w14:textId="77777777" w:rsidTr="00CA0848">
        <w:tc>
          <w:tcPr>
            <w:tcW w:w="1284" w:type="dxa"/>
            <w:shd w:val="clear" w:color="auto" w:fill="auto"/>
          </w:tcPr>
          <w:p w14:paraId="0762EFE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99A425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Ewa Bacha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ACDFF88" w14:textId="77777777" w:rsidTr="00CA0848">
        <w:tc>
          <w:tcPr>
            <w:tcW w:w="1284" w:type="dxa"/>
            <w:shd w:val="clear" w:color="auto" w:fill="auto"/>
          </w:tcPr>
          <w:p w14:paraId="0B1A259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520EA6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Gliw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D9B0BBF" w14:textId="77777777" w:rsidTr="00CA0848">
        <w:tc>
          <w:tcPr>
            <w:tcW w:w="1284" w:type="dxa"/>
            <w:shd w:val="clear" w:color="auto" w:fill="auto"/>
          </w:tcPr>
          <w:p w14:paraId="2BD0FD7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0B9992A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Jawo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D54F550" w14:textId="77777777" w:rsidTr="00CA0848">
        <w:tc>
          <w:tcPr>
            <w:tcW w:w="1284" w:type="dxa"/>
            <w:shd w:val="clear" w:color="auto" w:fill="auto"/>
          </w:tcPr>
          <w:p w14:paraId="601E6F6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AA3EA0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Kra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wietniewo</w:t>
            </w:r>
          </w:p>
        </w:tc>
      </w:tr>
      <w:tr w:rsidR="00333191" w:rsidRPr="00EA4781" w14:paraId="4C2503BD" w14:textId="77777777" w:rsidTr="00CA0848">
        <w:tc>
          <w:tcPr>
            <w:tcW w:w="1284" w:type="dxa"/>
            <w:shd w:val="clear" w:color="auto" w:fill="auto"/>
          </w:tcPr>
          <w:p w14:paraId="4F53ECC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1B0868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yszard Zbigniew Krzysztof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DFD64C2" w14:textId="77777777" w:rsidTr="00CA0848">
        <w:tc>
          <w:tcPr>
            <w:tcW w:w="1284" w:type="dxa"/>
            <w:shd w:val="clear" w:color="auto" w:fill="auto"/>
          </w:tcPr>
          <w:p w14:paraId="430D53A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1503B3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Anna Peł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3C45031" w14:textId="77777777" w:rsidTr="00CA0848">
        <w:tc>
          <w:tcPr>
            <w:tcW w:w="1284" w:type="dxa"/>
            <w:shd w:val="clear" w:color="auto" w:fill="auto"/>
          </w:tcPr>
          <w:p w14:paraId="6D0F38F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7C0981C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Sanigó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6E4C935" w14:textId="77777777" w:rsidTr="00CA0848">
        <w:tc>
          <w:tcPr>
            <w:tcW w:w="1284" w:type="dxa"/>
            <w:shd w:val="clear" w:color="auto" w:fill="auto"/>
          </w:tcPr>
          <w:p w14:paraId="6D45116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DB8D58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ygmunt Antoni Wies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97E7A7E" w14:textId="77777777" w:rsidTr="00CA0848">
        <w:tc>
          <w:tcPr>
            <w:tcW w:w="1284" w:type="dxa"/>
            <w:shd w:val="clear" w:color="auto" w:fill="auto"/>
          </w:tcPr>
          <w:p w14:paraId="1207A0F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49B6EBB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Zdy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542DFC87" w14:textId="77777777" w:rsidR="00B2001A" w:rsidRPr="00EA4781" w:rsidRDefault="00B2001A" w:rsidP="00B2001A">
      <w:pPr>
        <w:spacing w:line="312" w:lineRule="auto"/>
      </w:pPr>
    </w:p>
    <w:p w14:paraId="033DAF33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15E6D168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076D712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A25B97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447DDD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4159CD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C2F2FB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9453A4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FD93FE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C759521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6</w:t>
            </w:r>
          </w:p>
        </w:tc>
      </w:tr>
      <w:tr w:rsidR="00487949" w:rsidRPr="00EA4781" w14:paraId="327D9F58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C4205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6, Szkoła Podstawowa Nr 6, al. Aleja Józefa Piłsudskiego 4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1856D188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245B06A" w14:textId="77777777" w:rsidTr="00CA0848">
        <w:tc>
          <w:tcPr>
            <w:tcW w:w="1284" w:type="dxa"/>
            <w:shd w:val="clear" w:color="auto" w:fill="auto"/>
          </w:tcPr>
          <w:p w14:paraId="55B10AB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03F53D8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Czupaj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8614202" w14:textId="77777777" w:rsidTr="00CA0848">
        <w:tc>
          <w:tcPr>
            <w:tcW w:w="1284" w:type="dxa"/>
            <w:shd w:val="clear" w:color="auto" w:fill="auto"/>
          </w:tcPr>
          <w:p w14:paraId="768DCCF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8FC0BE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Krystyna Fabi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CE58EA3" w14:textId="77777777" w:rsidTr="00CA0848">
        <w:tc>
          <w:tcPr>
            <w:tcW w:w="1284" w:type="dxa"/>
            <w:shd w:val="clear" w:color="auto" w:fill="auto"/>
          </w:tcPr>
          <w:p w14:paraId="062E1D3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3222D22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Gur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F91B453" w14:textId="77777777" w:rsidTr="00CA0848">
        <w:tc>
          <w:tcPr>
            <w:tcW w:w="1284" w:type="dxa"/>
            <w:shd w:val="clear" w:color="auto" w:fill="auto"/>
          </w:tcPr>
          <w:p w14:paraId="0D9E0D5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371608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Or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C3D0A15" w14:textId="77777777" w:rsidTr="00CA0848">
        <w:tc>
          <w:tcPr>
            <w:tcW w:w="1284" w:type="dxa"/>
            <w:shd w:val="clear" w:color="auto" w:fill="auto"/>
          </w:tcPr>
          <w:p w14:paraId="03BFA95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AD082F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Paweł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FBCC6D8" w14:textId="77777777" w:rsidTr="00CA0848">
        <w:tc>
          <w:tcPr>
            <w:tcW w:w="1284" w:type="dxa"/>
            <w:shd w:val="clear" w:color="auto" w:fill="auto"/>
          </w:tcPr>
          <w:p w14:paraId="2CB8A51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2A1440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Dominik Sta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59A1C9C" w14:textId="77777777" w:rsidTr="00CA0848">
        <w:tc>
          <w:tcPr>
            <w:tcW w:w="1284" w:type="dxa"/>
            <w:shd w:val="clear" w:color="auto" w:fill="auto"/>
          </w:tcPr>
          <w:p w14:paraId="48252CA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52FCB6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zamry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288A731" w14:textId="77777777" w:rsidTr="00CA0848">
        <w:tc>
          <w:tcPr>
            <w:tcW w:w="1284" w:type="dxa"/>
            <w:shd w:val="clear" w:color="auto" w:fill="auto"/>
          </w:tcPr>
          <w:p w14:paraId="2448546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5D9E09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Jadwig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F09D0ED" w14:textId="77777777" w:rsidTr="00CA0848">
        <w:tc>
          <w:tcPr>
            <w:tcW w:w="1284" w:type="dxa"/>
            <w:shd w:val="clear" w:color="auto" w:fill="auto"/>
          </w:tcPr>
          <w:p w14:paraId="1F82C31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76831D5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Wol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56A0D5A9" w14:textId="77777777" w:rsidR="00B2001A" w:rsidRPr="00EA4781" w:rsidRDefault="00B2001A" w:rsidP="00B2001A">
      <w:pPr>
        <w:spacing w:line="312" w:lineRule="auto"/>
      </w:pPr>
    </w:p>
    <w:p w14:paraId="73318BC2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E40645C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ECB89BC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16FDFA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BE46BF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50E386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D9662E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D5D9E4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B8CBED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18108EE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7</w:t>
            </w:r>
          </w:p>
        </w:tc>
      </w:tr>
      <w:tr w:rsidR="00487949" w:rsidRPr="00EA4781" w14:paraId="3BA995EC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6E55A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7, Zespół Szkół Gospodarczych, ul. Królewiecka 128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3E94B9C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1887B44" w14:textId="77777777" w:rsidTr="00CA0848">
        <w:tc>
          <w:tcPr>
            <w:tcW w:w="1284" w:type="dxa"/>
            <w:shd w:val="clear" w:color="auto" w:fill="auto"/>
          </w:tcPr>
          <w:p w14:paraId="5806877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0D87104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Bredz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78E1B40" w14:textId="77777777" w:rsidTr="00CA0848">
        <w:tc>
          <w:tcPr>
            <w:tcW w:w="1284" w:type="dxa"/>
            <w:shd w:val="clear" w:color="auto" w:fill="auto"/>
          </w:tcPr>
          <w:p w14:paraId="3BEDA2C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68A027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Ciepie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ABD5B21" w14:textId="77777777" w:rsidTr="00CA0848">
        <w:tc>
          <w:tcPr>
            <w:tcW w:w="1284" w:type="dxa"/>
            <w:shd w:val="clear" w:color="auto" w:fill="auto"/>
          </w:tcPr>
          <w:p w14:paraId="41B835A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2EFF60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Grudz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B1BDA4E" w14:textId="77777777" w:rsidTr="00CA0848">
        <w:tc>
          <w:tcPr>
            <w:tcW w:w="1284" w:type="dxa"/>
            <w:shd w:val="clear" w:color="auto" w:fill="auto"/>
          </w:tcPr>
          <w:p w14:paraId="2D5DE7D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694F23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iwia Grudz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F8CB4FF" w14:textId="77777777" w:rsidTr="00CA0848">
        <w:tc>
          <w:tcPr>
            <w:tcW w:w="1284" w:type="dxa"/>
            <w:shd w:val="clear" w:color="auto" w:fill="auto"/>
          </w:tcPr>
          <w:p w14:paraId="1692A50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2D1A3F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Wiesława Jędrze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58C7492" w14:textId="77777777" w:rsidTr="00CA0848">
        <w:tc>
          <w:tcPr>
            <w:tcW w:w="1284" w:type="dxa"/>
            <w:shd w:val="clear" w:color="auto" w:fill="auto"/>
          </w:tcPr>
          <w:p w14:paraId="240841D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BD2156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a Katarzyna Mró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3E5FEF5" w14:textId="77777777" w:rsidTr="00CA0848">
        <w:tc>
          <w:tcPr>
            <w:tcW w:w="1284" w:type="dxa"/>
            <w:shd w:val="clear" w:color="auto" w:fill="auto"/>
          </w:tcPr>
          <w:p w14:paraId="286108F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DA2A6C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atarzyna Sęki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7C54017" w14:textId="77777777" w:rsidTr="00CA0848">
        <w:tc>
          <w:tcPr>
            <w:tcW w:w="1284" w:type="dxa"/>
            <w:shd w:val="clear" w:color="auto" w:fill="auto"/>
          </w:tcPr>
          <w:p w14:paraId="3972D9D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61BE8F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Mariusz Trusz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13DEF3C" w14:textId="77777777" w:rsidTr="00CA0848">
        <w:tc>
          <w:tcPr>
            <w:tcW w:w="1284" w:type="dxa"/>
            <w:shd w:val="clear" w:color="auto" w:fill="auto"/>
          </w:tcPr>
          <w:p w14:paraId="6538B5E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4BA843C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Wrób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100F8985" w14:textId="77777777" w:rsidR="00B2001A" w:rsidRPr="00EA4781" w:rsidRDefault="00B2001A" w:rsidP="00B2001A">
      <w:pPr>
        <w:spacing w:line="312" w:lineRule="auto"/>
      </w:pPr>
    </w:p>
    <w:p w14:paraId="3F1B7A0D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43476319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C260A2F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A616F2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6F259A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A671D5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0DD3DC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29753A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2712A8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A7846F9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8</w:t>
            </w:r>
          </w:p>
        </w:tc>
      </w:tr>
      <w:tr w:rsidR="00487949" w:rsidRPr="00EA4781" w14:paraId="49E58E2D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1891B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8, Szkoła Podstawowa Nr 19 z Oddziałami Dwujęzycznymi, ul. Urocza 4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068C2520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3D7DBA01" w14:textId="77777777" w:rsidTr="00CA0848">
        <w:tc>
          <w:tcPr>
            <w:tcW w:w="1284" w:type="dxa"/>
            <w:shd w:val="clear" w:color="auto" w:fill="auto"/>
          </w:tcPr>
          <w:p w14:paraId="4978E8C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3E8633C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łgorzata Andre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72BB83E" w14:textId="77777777" w:rsidTr="00CA0848">
        <w:tc>
          <w:tcPr>
            <w:tcW w:w="1284" w:type="dxa"/>
            <w:shd w:val="clear" w:color="auto" w:fill="auto"/>
          </w:tcPr>
          <w:p w14:paraId="1B55883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B5857C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Bąc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929BCBC" w14:textId="77777777" w:rsidTr="00CA0848">
        <w:tc>
          <w:tcPr>
            <w:tcW w:w="1284" w:type="dxa"/>
            <w:shd w:val="clear" w:color="auto" w:fill="auto"/>
          </w:tcPr>
          <w:p w14:paraId="73480BA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DF3B31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Koz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0A6942A" w14:textId="77777777" w:rsidTr="00CA0848">
        <w:tc>
          <w:tcPr>
            <w:tcW w:w="1284" w:type="dxa"/>
            <w:shd w:val="clear" w:color="auto" w:fill="auto"/>
          </w:tcPr>
          <w:p w14:paraId="513A7A8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4B7B34D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80640B8" w14:textId="77777777" w:rsidTr="00CA0848">
        <w:tc>
          <w:tcPr>
            <w:tcW w:w="1284" w:type="dxa"/>
            <w:shd w:val="clear" w:color="auto" w:fill="auto"/>
          </w:tcPr>
          <w:p w14:paraId="218EDF5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11B869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Ruś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łynary</w:t>
            </w:r>
          </w:p>
        </w:tc>
      </w:tr>
      <w:tr w:rsidR="00333191" w:rsidRPr="00EA4781" w14:paraId="67A15F7F" w14:textId="77777777" w:rsidTr="00CA0848">
        <w:tc>
          <w:tcPr>
            <w:tcW w:w="1284" w:type="dxa"/>
            <w:shd w:val="clear" w:color="auto" w:fill="auto"/>
          </w:tcPr>
          <w:p w14:paraId="42ED96B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FBC58A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Łukasz Sie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A340EAD" w14:textId="77777777" w:rsidTr="00CA0848">
        <w:tc>
          <w:tcPr>
            <w:tcW w:w="1284" w:type="dxa"/>
            <w:shd w:val="clear" w:color="auto" w:fill="auto"/>
          </w:tcPr>
          <w:p w14:paraId="34D975C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5877F8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Monika Sza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62C937E" w14:textId="77777777" w:rsidTr="00CA0848">
        <w:tc>
          <w:tcPr>
            <w:tcW w:w="1284" w:type="dxa"/>
            <w:shd w:val="clear" w:color="auto" w:fill="auto"/>
          </w:tcPr>
          <w:p w14:paraId="0A23B1E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166CC77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Ty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RZYMIERZENI DLA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A29485D" w14:textId="77777777" w:rsidTr="00CA0848">
        <w:tc>
          <w:tcPr>
            <w:tcW w:w="1284" w:type="dxa"/>
            <w:shd w:val="clear" w:color="auto" w:fill="auto"/>
          </w:tcPr>
          <w:p w14:paraId="5723274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7AA5EAA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Bogumiła Woź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2CC9FD51" w14:textId="77777777" w:rsidR="00B2001A" w:rsidRPr="00EA4781" w:rsidRDefault="00B2001A" w:rsidP="00B2001A">
      <w:pPr>
        <w:spacing w:line="312" w:lineRule="auto"/>
      </w:pPr>
    </w:p>
    <w:p w14:paraId="5C07C49F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35E3129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10EEA72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444D35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F6D2FE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AD2EB8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8A2B91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5A47F4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2B3964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E998A60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9</w:t>
            </w:r>
          </w:p>
        </w:tc>
      </w:tr>
      <w:tr w:rsidR="00487949" w:rsidRPr="00EA4781" w14:paraId="2D278809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0B2C8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9, Specjalny Ośrodek Szkolno-Wychowawczy Nr 1, ul. Mikołaja Kopernika 27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609A91E4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4C99A36" w14:textId="77777777" w:rsidTr="00CA0848">
        <w:tc>
          <w:tcPr>
            <w:tcW w:w="1284" w:type="dxa"/>
            <w:shd w:val="clear" w:color="auto" w:fill="auto"/>
          </w:tcPr>
          <w:p w14:paraId="24DBC2C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DCB214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Bar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B869AFA" w14:textId="77777777" w:rsidTr="00CA0848">
        <w:tc>
          <w:tcPr>
            <w:tcW w:w="1284" w:type="dxa"/>
            <w:shd w:val="clear" w:color="auto" w:fill="auto"/>
          </w:tcPr>
          <w:p w14:paraId="152DBA2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64BF87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Cich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65052D2" w14:textId="77777777" w:rsidTr="00CA0848">
        <w:tc>
          <w:tcPr>
            <w:tcW w:w="1284" w:type="dxa"/>
            <w:shd w:val="clear" w:color="auto" w:fill="auto"/>
          </w:tcPr>
          <w:p w14:paraId="75F4752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3E3F87F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Małgorzata God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079160C" w14:textId="77777777" w:rsidTr="00CA0848">
        <w:tc>
          <w:tcPr>
            <w:tcW w:w="1284" w:type="dxa"/>
            <w:shd w:val="clear" w:color="auto" w:fill="auto"/>
          </w:tcPr>
          <w:p w14:paraId="7286035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1A3A7A7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wę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6AE09BA" w14:textId="77777777" w:rsidTr="00CA0848">
        <w:tc>
          <w:tcPr>
            <w:tcW w:w="1284" w:type="dxa"/>
            <w:shd w:val="clear" w:color="auto" w:fill="auto"/>
          </w:tcPr>
          <w:p w14:paraId="504FBD0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E127F6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Paweł Nar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onowo Elbląskie</w:t>
            </w:r>
          </w:p>
        </w:tc>
      </w:tr>
      <w:tr w:rsidR="00333191" w:rsidRPr="00EA4781" w14:paraId="5D8EEE40" w14:textId="77777777" w:rsidTr="00CA0848">
        <w:tc>
          <w:tcPr>
            <w:tcW w:w="1284" w:type="dxa"/>
            <w:shd w:val="clear" w:color="auto" w:fill="auto"/>
          </w:tcPr>
          <w:p w14:paraId="1DB7FBB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640587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ria Oc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5842F94" w14:textId="77777777" w:rsidTr="00CA0848">
        <w:tc>
          <w:tcPr>
            <w:tcW w:w="1284" w:type="dxa"/>
            <w:shd w:val="clear" w:color="auto" w:fill="auto"/>
          </w:tcPr>
          <w:p w14:paraId="4F56F45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5E8F82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Barbara Rożyn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9DB0BBE" w14:textId="77777777" w:rsidTr="00CA0848">
        <w:tc>
          <w:tcPr>
            <w:tcW w:w="1284" w:type="dxa"/>
            <w:shd w:val="clear" w:color="auto" w:fill="auto"/>
          </w:tcPr>
          <w:p w14:paraId="1B222AF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8D621C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demar Stanisław Ryn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EE7641B" w14:textId="77777777" w:rsidTr="00CA0848">
        <w:tc>
          <w:tcPr>
            <w:tcW w:w="1284" w:type="dxa"/>
            <w:shd w:val="clear" w:color="auto" w:fill="auto"/>
          </w:tcPr>
          <w:p w14:paraId="035E24D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4DB7CAA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leksandra Rzempołu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2DF8330E" w14:textId="77777777" w:rsidR="00B2001A" w:rsidRPr="00EA4781" w:rsidRDefault="00B2001A" w:rsidP="00B2001A">
      <w:pPr>
        <w:spacing w:line="312" w:lineRule="auto"/>
      </w:pPr>
    </w:p>
    <w:p w14:paraId="25CB725C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4114E962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8EEF7D6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2A67A0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7A320C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82C3BE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4037BD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4B3B0C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C92179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A0C0E5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0</w:t>
            </w:r>
          </w:p>
        </w:tc>
      </w:tr>
      <w:tr w:rsidR="00487949" w:rsidRPr="00EA4781" w14:paraId="69B0E48F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A266C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0, Dom Pomocy Społecznej "Niezapominajka", ul. Toruńska 17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423D2E4C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6D33F8A0" w14:textId="77777777" w:rsidTr="00CA0848">
        <w:tc>
          <w:tcPr>
            <w:tcW w:w="1284" w:type="dxa"/>
            <w:shd w:val="clear" w:color="auto" w:fill="auto"/>
          </w:tcPr>
          <w:p w14:paraId="4025E61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08F9AB7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fred Bogusław Kali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35C04F0" w14:textId="77777777" w:rsidTr="00CA0848">
        <w:tc>
          <w:tcPr>
            <w:tcW w:w="1284" w:type="dxa"/>
            <w:shd w:val="clear" w:color="auto" w:fill="auto"/>
          </w:tcPr>
          <w:p w14:paraId="7DD610C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84D950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Korzeni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B48DE6A" w14:textId="77777777" w:rsidTr="00CA0848">
        <w:tc>
          <w:tcPr>
            <w:tcW w:w="1284" w:type="dxa"/>
            <w:shd w:val="clear" w:color="auto" w:fill="auto"/>
          </w:tcPr>
          <w:p w14:paraId="2C3656A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3BA670F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Łę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B30FA1B" w14:textId="77777777" w:rsidTr="00CA0848">
        <w:tc>
          <w:tcPr>
            <w:tcW w:w="1284" w:type="dxa"/>
            <w:shd w:val="clear" w:color="auto" w:fill="auto"/>
          </w:tcPr>
          <w:p w14:paraId="3589802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706CE9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Mal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8E03988" w14:textId="77777777" w:rsidTr="00CA0848">
        <w:tc>
          <w:tcPr>
            <w:tcW w:w="1284" w:type="dxa"/>
            <w:shd w:val="clear" w:color="auto" w:fill="auto"/>
          </w:tcPr>
          <w:p w14:paraId="00F7C9E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D0A8D6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skar Migda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FEFF021" w14:textId="77777777" w:rsidTr="00CA0848">
        <w:tc>
          <w:tcPr>
            <w:tcW w:w="1284" w:type="dxa"/>
            <w:shd w:val="clear" w:color="auto" w:fill="auto"/>
          </w:tcPr>
          <w:p w14:paraId="2D0BFEC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03A197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Niewcz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D28572D" w14:textId="77777777" w:rsidTr="00CA0848">
        <w:tc>
          <w:tcPr>
            <w:tcW w:w="1284" w:type="dxa"/>
            <w:shd w:val="clear" w:color="auto" w:fill="auto"/>
          </w:tcPr>
          <w:p w14:paraId="02DBEC2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A0000B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Małgorzata Święc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0FA5635E" w14:textId="77777777" w:rsidR="00B2001A" w:rsidRPr="00EA4781" w:rsidRDefault="00B2001A" w:rsidP="00B2001A">
      <w:pPr>
        <w:spacing w:line="312" w:lineRule="auto"/>
      </w:pPr>
    </w:p>
    <w:p w14:paraId="56E1D71A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77726B50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105E500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A2F01B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860FB8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B9F540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A67310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3D2063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B44FF8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0C1444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1</w:t>
            </w:r>
          </w:p>
        </w:tc>
      </w:tr>
      <w:tr w:rsidR="00487949" w:rsidRPr="00EA4781" w14:paraId="3CE78CF9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BCA94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1, Szkoła Podstawowa nr 12, ul. Wojciecha Zajchowskiego 12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1A17F404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3978499C" w14:textId="77777777" w:rsidTr="00CA0848">
        <w:tc>
          <w:tcPr>
            <w:tcW w:w="1284" w:type="dxa"/>
            <w:shd w:val="clear" w:color="auto" w:fill="auto"/>
          </w:tcPr>
          <w:p w14:paraId="23F902D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2EEAD3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ngelik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2FE3FFB" w14:textId="77777777" w:rsidTr="00CA0848">
        <w:tc>
          <w:tcPr>
            <w:tcW w:w="1284" w:type="dxa"/>
            <w:shd w:val="clear" w:color="auto" w:fill="auto"/>
          </w:tcPr>
          <w:p w14:paraId="56ACC0B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C69D43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Sebastian Hey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C5BA3C8" w14:textId="77777777" w:rsidTr="00CA0848">
        <w:tc>
          <w:tcPr>
            <w:tcW w:w="1284" w:type="dxa"/>
            <w:shd w:val="clear" w:color="auto" w:fill="auto"/>
          </w:tcPr>
          <w:p w14:paraId="2EE9546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857D38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Kam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9A1FA73" w14:textId="77777777" w:rsidTr="00CA0848">
        <w:tc>
          <w:tcPr>
            <w:tcW w:w="1284" w:type="dxa"/>
            <w:shd w:val="clear" w:color="auto" w:fill="auto"/>
          </w:tcPr>
          <w:p w14:paraId="12A72E8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2B01EF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Le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C40F6BB" w14:textId="77777777" w:rsidTr="00CA0848">
        <w:tc>
          <w:tcPr>
            <w:tcW w:w="1284" w:type="dxa"/>
            <w:shd w:val="clear" w:color="auto" w:fill="auto"/>
          </w:tcPr>
          <w:p w14:paraId="4611D12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49110D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a Pasyp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5950259" w14:textId="77777777" w:rsidTr="00CA0848">
        <w:tc>
          <w:tcPr>
            <w:tcW w:w="1284" w:type="dxa"/>
            <w:shd w:val="clear" w:color="auto" w:fill="auto"/>
          </w:tcPr>
          <w:p w14:paraId="234634D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576695F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Perwen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5CB7372" w14:textId="77777777" w:rsidTr="00CA0848">
        <w:tc>
          <w:tcPr>
            <w:tcW w:w="1284" w:type="dxa"/>
            <w:shd w:val="clear" w:color="auto" w:fill="auto"/>
          </w:tcPr>
          <w:p w14:paraId="1087D85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6834A7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Pietrz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1FDDC03" w14:textId="77777777" w:rsidTr="00CA0848">
        <w:tc>
          <w:tcPr>
            <w:tcW w:w="1284" w:type="dxa"/>
            <w:shd w:val="clear" w:color="auto" w:fill="auto"/>
          </w:tcPr>
          <w:p w14:paraId="59189E3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079F6C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gor Wasie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8089D37" w14:textId="77777777" w:rsidTr="00CA0848">
        <w:tc>
          <w:tcPr>
            <w:tcW w:w="1284" w:type="dxa"/>
            <w:shd w:val="clear" w:color="auto" w:fill="auto"/>
          </w:tcPr>
          <w:p w14:paraId="02EE01C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7FC7335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Zegz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1D83FD75" w14:textId="77777777" w:rsidR="00B2001A" w:rsidRPr="00EA4781" w:rsidRDefault="00B2001A" w:rsidP="00B2001A">
      <w:pPr>
        <w:spacing w:line="312" w:lineRule="auto"/>
      </w:pPr>
    </w:p>
    <w:p w14:paraId="6B9F2700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20FA8FF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3A81F5D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3C8101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D1D61D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B3F9D7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288E40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8A1B04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DF52AD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78CAFA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2</w:t>
            </w:r>
          </w:p>
        </w:tc>
      </w:tr>
      <w:tr w:rsidR="00487949" w:rsidRPr="00EA4781" w14:paraId="12AA3CAD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2FFC0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2, Zespół Szkół i Placówek Sportowych IV Liceum Ogólnokształcące, ul. Henryka Sienkiewicza 4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7E66DC0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0D612514" w14:textId="77777777" w:rsidTr="00CA0848">
        <w:tc>
          <w:tcPr>
            <w:tcW w:w="1284" w:type="dxa"/>
            <w:shd w:val="clear" w:color="auto" w:fill="auto"/>
          </w:tcPr>
          <w:p w14:paraId="4E0D1B5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7DFBCF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Teresa Bieni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7004F49" w14:textId="77777777" w:rsidTr="00CA0848">
        <w:tc>
          <w:tcPr>
            <w:tcW w:w="1284" w:type="dxa"/>
            <w:shd w:val="clear" w:color="auto" w:fill="auto"/>
          </w:tcPr>
          <w:p w14:paraId="62D81F7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83C291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Był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413AE3D" w14:textId="77777777" w:rsidTr="00CA0848">
        <w:tc>
          <w:tcPr>
            <w:tcW w:w="1284" w:type="dxa"/>
            <w:shd w:val="clear" w:color="auto" w:fill="auto"/>
          </w:tcPr>
          <w:p w14:paraId="41EE82C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61AFAC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Gabriela Duda-Gepchard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6C6CE55" w14:textId="77777777" w:rsidTr="00CA0848">
        <w:tc>
          <w:tcPr>
            <w:tcW w:w="1284" w:type="dxa"/>
            <w:shd w:val="clear" w:color="auto" w:fill="auto"/>
          </w:tcPr>
          <w:p w14:paraId="02101D1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F381D3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Ewa Fija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8C11C11" w14:textId="77777777" w:rsidTr="00CA0848">
        <w:tc>
          <w:tcPr>
            <w:tcW w:w="1284" w:type="dxa"/>
            <w:shd w:val="clear" w:color="auto" w:fill="auto"/>
          </w:tcPr>
          <w:p w14:paraId="73E6788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BABCC1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Krzystyniak-Urb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BF97076" w14:textId="77777777" w:rsidTr="00CA0848">
        <w:tc>
          <w:tcPr>
            <w:tcW w:w="1284" w:type="dxa"/>
            <w:shd w:val="clear" w:color="auto" w:fill="auto"/>
          </w:tcPr>
          <w:p w14:paraId="635E9B4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F78E51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Pyt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3647B1C" w14:textId="77777777" w:rsidTr="00CA0848">
        <w:tc>
          <w:tcPr>
            <w:tcW w:w="1284" w:type="dxa"/>
            <w:shd w:val="clear" w:color="auto" w:fill="auto"/>
          </w:tcPr>
          <w:p w14:paraId="4B5C0ED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5B171B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Anna Szczęs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41B47DF" w14:textId="77777777" w:rsidTr="00CA0848">
        <w:tc>
          <w:tcPr>
            <w:tcW w:w="1284" w:type="dxa"/>
            <w:shd w:val="clear" w:color="auto" w:fill="auto"/>
          </w:tcPr>
          <w:p w14:paraId="60D39DC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3159263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Joanna Światłoń-Róż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1F65D46" w14:textId="77777777" w:rsidTr="00CA0848">
        <w:tc>
          <w:tcPr>
            <w:tcW w:w="1284" w:type="dxa"/>
            <w:shd w:val="clear" w:color="auto" w:fill="auto"/>
          </w:tcPr>
          <w:p w14:paraId="65A10B9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6E46173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ikola Świd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3364FF4D" w14:textId="77777777" w:rsidR="00B2001A" w:rsidRPr="00EA4781" w:rsidRDefault="00B2001A" w:rsidP="00B2001A">
      <w:pPr>
        <w:spacing w:line="312" w:lineRule="auto"/>
      </w:pPr>
    </w:p>
    <w:p w14:paraId="44A301A4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2B4D588A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C82D429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211EBB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48D3FA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9D0820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F1A120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632042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7D76C0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E57D9DB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3</w:t>
            </w:r>
          </w:p>
        </w:tc>
      </w:tr>
      <w:tr w:rsidR="00487949" w:rsidRPr="00EA4781" w14:paraId="2D3F9D21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A5F87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3, Zespół Szkół i Placówek Sportowych IV Liceum Ogólnokształcące, ul. Henryka Sienkiewicza 4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C7BC1B8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498FFE9" w14:textId="77777777" w:rsidTr="00CA0848">
        <w:tc>
          <w:tcPr>
            <w:tcW w:w="1284" w:type="dxa"/>
            <w:shd w:val="clear" w:color="auto" w:fill="auto"/>
          </w:tcPr>
          <w:p w14:paraId="32C39BA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537B14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Glod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FF080EE" w14:textId="77777777" w:rsidTr="00CA0848">
        <w:tc>
          <w:tcPr>
            <w:tcW w:w="1284" w:type="dxa"/>
            <w:shd w:val="clear" w:color="auto" w:fill="auto"/>
          </w:tcPr>
          <w:p w14:paraId="4C9E3E9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DD3585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Gołęb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67489C6" w14:textId="77777777" w:rsidTr="00CA0848">
        <w:tc>
          <w:tcPr>
            <w:tcW w:w="1284" w:type="dxa"/>
            <w:shd w:val="clear" w:color="auto" w:fill="auto"/>
          </w:tcPr>
          <w:p w14:paraId="288F126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3C1375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M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55A9EC7" w14:textId="77777777" w:rsidTr="00CA0848">
        <w:tc>
          <w:tcPr>
            <w:tcW w:w="1284" w:type="dxa"/>
            <w:shd w:val="clear" w:color="auto" w:fill="auto"/>
          </w:tcPr>
          <w:p w14:paraId="6FD65F3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E0FF5F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Moszk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4E7830B" w14:textId="77777777" w:rsidTr="00CA0848">
        <w:tc>
          <w:tcPr>
            <w:tcW w:w="1284" w:type="dxa"/>
            <w:shd w:val="clear" w:color="auto" w:fill="auto"/>
          </w:tcPr>
          <w:p w14:paraId="508A00A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948B22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Niewiado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ag</w:t>
            </w:r>
          </w:p>
        </w:tc>
      </w:tr>
      <w:tr w:rsidR="00333191" w:rsidRPr="00EA4781" w14:paraId="6288D147" w14:textId="77777777" w:rsidTr="00CA0848">
        <w:tc>
          <w:tcPr>
            <w:tcW w:w="1284" w:type="dxa"/>
            <w:shd w:val="clear" w:color="auto" w:fill="auto"/>
          </w:tcPr>
          <w:p w14:paraId="509B270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B34C57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Ro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1B81ECE" w14:textId="77777777" w:rsidTr="00CA0848">
        <w:tc>
          <w:tcPr>
            <w:tcW w:w="1284" w:type="dxa"/>
            <w:shd w:val="clear" w:color="auto" w:fill="auto"/>
          </w:tcPr>
          <w:p w14:paraId="35D189A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29AA4F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Bartłomiej Róż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C06D840" w14:textId="77777777" w:rsidTr="00CA0848">
        <w:tc>
          <w:tcPr>
            <w:tcW w:w="1284" w:type="dxa"/>
            <w:shd w:val="clear" w:color="auto" w:fill="auto"/>
          </w:tcPr>
          <w:p w14:paraId="4F8294B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5F8FD5B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Ru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F45249D" w14:textId="77777777" w:rsidTr="00CA0848">
        <w:tc>
          <w:tcPr>
            <w:tcW w:w="1284" w:type="dxa"/>
            <w:shd w:val="clear" w:color="auto" w:fill="auto"/>
          </w:tcPr>
          <w:p w14:paraId="1DA2D20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0A5F90D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Sob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6A9A4298" w14:textId="77777777" w:rsidR="00B2001A" w:rsidRPr="00EA4781" w:rsidRDefault="00B2001A" w:rsidP="00B2001A">
      <w:pPr>
        <w:spacing w:line="312" w:lineRule="auto"/>
      </w:pPr>
    </w:p>
    <w:p w14:paraId="3AF9BDD3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7EF866F5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9F4241E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61A4BE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9DF58F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8654A2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0DACA8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499844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0735CD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BDC342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4</w:t>
            </w:r>
          </w:p>
        </w:tc>
      </w:tr>
      <w:tr w:rsidR="00487949" w:rsidRPr="00EA4781" w14:paraId="09798D0A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2B6BF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4, Młodzieżowy Dom Kultury, ul. Generała Józefa Bema 37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17246F55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373EB0DE" w14:textId="77777777" w:rsidTr="00CA0848">
        <w:tc>
          <w:tcPr>
            <w:tcW w:w="1284" w:type="dxa"/>
            <w:shd w:val="clear" w:color="auto" w:fill="auto"/>
          </w:tcPr>
          <w:p w14:paraId="6BCFDA4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FF5E42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abian Cac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D409DB3" w14:textId="77777777" w:rsidTr="00CA0848">
        <w:tc>
          <w:tcPr>
            <w:tcW w:w="1284" w:type="dxa"/>
            <w:shd w:val="clear" w:color="auto" w:fill="auto"/>
          </w:tcPr>
          <w:p w14:paraId="7B14026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9ADD7E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Daniłów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A8366FF" w14:textId="77777777" w:rsidTr="00CA0848">
        <w:tc>
          <w:tcPr>
            <w:tcW w:w="1284" w:type="dxa"/>
            <w:shd w:val="clear" w:color="auto" w:fill="auto"/>
          </w:tcPr>
          <w:p w14:paraId="22EE9B4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36C7653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Gabry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6FE93BF" w14:textId="77777777" w:rsidTr="00CA0848">
        <w:tc>
          <w:tcPr>
            <w:tcW w:w="1284" w:type="dxa"/>
            <w:shd w:val="clear" w:color="auto" w:fill="auto"/>
          </w:tcPr>
          <w:p w14:paraId="3E1300F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A1872F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Dorota Gisz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14034B5" w14:textId="77777777" w:rsidTr="00CA0848">
        <w:tc>
          <w:tcPr>
            <w:tcW w:w="1284" w:type="dxa"/>
            <w:shd w:val="clear" w:color="auto" w:fill="auto"/>
          </w:tcPr>
          <w:p w14:paraId="3F76B42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7EAAEC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Helena Grad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19E75B7" w14:textId="77777777" w:rsidTr="00CA0848">
        <w:tc>
          <w:tcPr>
            <w:tcW w:w="1284" w:type="dxa"/>
            <w:shd w:val="clear" w:color="auto" w:fill="auto"/>
          </w:tcPr>
          <w:p w14:paraId="6732B58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1F6A071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Jaros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9C8E7C7" w14:textId="77777777" w:rsidTr="00CA0848">
        <w:tc>
          <w:tcPr>
            <w:tcW w:w="1284" w:type="dxa"/>
            <w:shd w:val="clear" w:color="auto" w:fill="auto"/>
          </w:tcPr>
          <w:p w14:paraId="7716B31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3CE1496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Jemieli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7B4232E" w14:textId="77777777" w:rsidTr="00CA0848">
        <w:tc>
          <w:tcPr>
            <w:tcW w:w="1284" w:type="dxa"/>
            <w:shd w:val="clear" w:color="auto" w:fill="auto"/>
          </w:tcPr>
          <w:p w14:paraId="1B70997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9BBE10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Elżbieta Kis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312F195" w14:textId="77777777" w:rsidTr="00CA0848">
        <w:tc>
          <w:tcPr>
            <w:tcW w:w="1284" w:type="dxa"/>
            <w:shd w:val="clear" w:color="auto" w:fill="auto"/>
          </w:tcPr>
          <w:p w14:paraId="64B6758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46C873E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n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B70548A" w14:textId="77777777" w:rsidTr="00CA0848">
        <w:tc>
          <w:tcPr>
            <w:tcW w:w="1284" w:type="dxa"/>
            <w:shd w:val="clear" w:color="auto" w:fill="auto"/>
          </w:tcPr>
          <w:p w14:paraId="58CAAF5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72B601C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Pias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RZYMIERZENI DLA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58B7DE3" w14:textId="77777777" w:rsidTr="00CA0848">
        <w:tc>
          <w:tcPr>
            <w:tcW w:w="1284" w:type="dxa"/>
            <w:shd w:val="clear" w:color="auto" w:fill="auto"/>
          </w:tcPr>
          <w:p w14:paraId="2F68132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46B414B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Robert Tybu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536912EE" w14:textId="77777777" w:rsidR="00B2001A" w:rsidRPr="00EA4781" w:rsidRDefault="00B2001A" w:rsidP="00B2001A">
      <w:pPr>
        <w:spacing w:line="312" w:lineRule="auto"/>
      </w:pPr>
    </w:p>
    <w:p w14:paraId="01080769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0DE2FED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C10FD8B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2DB926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C8BE3F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DB4CCC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C20312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A0A769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E754FE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866BB1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5</w:t>
            </w:r>
          </w:p>
        </w:tc>
      </w:tr>
      <w:tr w:rsidR="00487949" w:rsidRPr="00EA4781" w14:paraId="56F7BC55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19401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5, Szkoła Podstawowa Nr 25, ul. Wyżynna 3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900FE23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9141369" w14:textId="77777777" w:rsidTr="00CA0848">
        <w:tc>
          <w:tcPr>
            <w:tcW w:w="1284" w:type="dxa"/>
            <w:shd w:val="clear" w:color="auto" w:fill="auto"/>
          </w:tcPr>
          <w:p w14:paraId="36228F2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6DBCB5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Jan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66164C0" w14:textId="77777777" w:rsidTr="00CA0848">
        <w:tc>
          <w:tcPr>
            <w:tcW w:w="1284" w:type="dxa"/>
            <w:shd w:val="clear" w:color="auto" w:fill="auto"/>
          </w:tcPr>
          <w:p w14:paraId="323957F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CF0A11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Grzegorz Jastrzęb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asłęk</w:t>
            </w:r>
          </w:p>
        </w:tc>
      </w:tr>
      <w:tr w:rsidR="00333191" w:rsidRPr="00EA4781" w14:paraId="4E509E85" w14:textId="77777777" w:rsidTr="00CA0848">
        <w:tc>
          <w:tcPr>
            <w:tcW w:w="1284" w:type="dxa"/>
            <w:shd w:val="clear" w:color="auto" w:fill="auto"/>
          </w:tcPr>
          <w:p w14:paraId="3162C85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35AD242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Mał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RZYMIERZENI DLA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9FF8EC7" w14:textId="77777777" w:rsidTr="00CA0848">
        <w:tc>
          <w:tcPr>
            <w:tcW w:w="1284" w:type="dxa"/>
            <w:shd w:val="clear" w:color="auto" w:fill="auto"/>
          </w:tcPr>
          <w:p w14:paraId="05DE308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7F9821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er Nikodem Myt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9EA6D0C" w14:textId="77777777" w:rsidTr="00CA0848">
        <w:tc>
          <w:tcPr>
            <w:tcW w:w="1284" w:type="dxa"/>
            <w:shd w:val="clear" w:color="auto" w:fill="auto"/>
          </w:tcPr>
          <w:p w14:paraId="5C1568D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C65012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Pietry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53C451E" w14:textId="77777777" w:rsidTr="00CA0848">
        <w:tc>
          <w:tcPr>
            <w:tcW w:w="1284" w:type="dxa"/>
            <w:shd w:val="clear" w:color="auto" w:fill="auto"/>
          </w:tcPr>
          <w:p w14:paraId="01660F1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35DEC3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Artur Półtorzy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EB96AB4" w14:textId="77777777" w:rsidTr="00CA0848">
        <w:tc>
          <w:tcPr>
            <w:tcW w:w="1284" w:type="dxa"/>
            <w:shd w:val="clear" w:color="auto" w:fill="auto"/>
          </w:tcPr>
          <w:p w14:paraId="743438E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2771DA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Jerzy Roma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POLSKA JEST JEDNA BS DLAEŁK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D2A9E1F" w14:textId="77777777" w:rsidTr="00CA0848">
        <w:tc>
          <w:tcPr>
            <w:tcW w:w="1284" w:type="dxa"/>
            <w:shd w:val="clear" w:color="auto" w:fill="auto"/>
          </w:tcPr>
          <w:p w14:paraId="2A3F6FD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5EB1FC5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Sad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8C28705" w14:textId="77777777" w:rsidTr="00CA0848">
        <w:tc>
          <w:tcPr>
            <w:tcW w:w="1284" w:type="dxa"/>
            <w:shd w:val="clear" w:color="auto" w:fill="auto"/>
          </w:tcPr>
          <w:p w14:paraId="1701098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1DD6E95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Lucyna Tom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BDF01FA" w14:textId="77777777" w:rsidTr="00CA0848">
        <w:tc>
          <w:tcPr>
            <w:tcW w:w="1284" w:type="dxa"/>
            <w:shd w:val="clear" w:color="auto" w:fill="auto"/>
          </w:tcPr>
          <w:p w14:paraId="39C2B18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7D21FC7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Wen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CA52255" w14:textId="77777777" w:rsidTr="00CA0848">
        <w:tc>
          <w:tcPr>
            <w:tcW w:w="1284" w:type="dxa"/>
            <w:shd w:val="clear" w:color="auto" w:fill="auto"/>
          </w:tcPr>
          <w:p w14:paraId="555B95D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358FE73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leksandra Zawa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9A079F5" w14:textId="77777777" w:rsidTr="00CA0848">
        <w:tc>
          <w:tcPr>
            <w:tcW w:w="1284" w:type="dxa"/>
            <w:shd w:val="clear" w:color="auto" w:fill="auto"/>
          </w:tcPr>
          <w:p w14:paraId="1623076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2.</w:t>
            </w:r>
          </w:p>
        </w:tc>
        <w:tc>
          <w:tcPr>
            <w:tcW w:w="8002" w:type="dxa"/>
            <w:shd w:val="clear" w:color="auto" w:fill="auto"/>
          </w:tcPr>
          <w:p w14:paraId="58E08D7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Zdy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7D6CEBE" w14:textId="77777777" w:rsidTr="00CA0848">
        <w:tc>
          <w:tcPr>
            <w:tcW w:w="1284" w:type="dxa"/>
            <w:shd w:val="clear" w:color="auto" w:fill="auto"/>
          </w:tcPr>
          <w:p w14:paraId="5C73706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3.</w:t>
            </w:r>
          </w:p>
        </w:tc>
        <w:tc>
          <w:tcPr>
            <w:tcW w:w="8002" w:type="dxa"/>
            <w:shd w:val="clear" w:color="auto" w:fill="auto"/>
          </w:tcPr>
          <w:p w14:paraId="53AC662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izela Maria Zon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26C5FED4" w14:textId="77777777" w:rsidR="00B2001A" w:rsidRPr="00EA4781" w:rsidRDefault="00B2001A" w:rsidP="00B2001A">
      <w:pPr>
        <w:spacing w:line="312" w:lineRule="auto"/>
      </w:pPr>
    </w:p>
    <w:p w14:paraId="14CDE083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365C809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92ABEBB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7E3EE2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E34A01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3EF771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4B87F2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4F3C8A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7665AD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B769E1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6</w:t>
            </w:r>
          </w:p>
        </w:tc>
      </w:tr>
      <w:tr w:rsidR="00487949" w:rsidRPr="00EA4781" w14:paraId="42FE8B9A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7DF4E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6, Przedszkole Nr 17, ul. Karowa 30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3A3E6BBC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25E100B0" w14:textId="77777777" w:rsidTr="00CA0848">
        <w:tc>
          <w:tcPr>
            <w:tcW w:w="1284" w:type="dxa"/>
            <w:shd w:val="clear" w:color="auto" w:fill="auto"/>
          </w:tcPr>
          <w:p w14:paraId="07B7EE8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3645913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oj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99975B7" w14:textId="77777777" w:rsidTr="00CA0848">
        <w:tc>
          <w:tcPr>
            <w:tcW w:w="1284" w:type="dxa"/>
            <w:shd w:val="clear" w:color="auto" w:fill="auto"/>
          </w:tcPr>
          <w:p w14:paraId="43E436A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5109E6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Anna Bor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D8E9C2A" w14:textId="77777777" w:rsidTr="00CA0848">
        <w:tc>
          <w:tcPr>
            <w:tcW w:w="1284" w:type="dxa"/>
            <w:shd w:val="clear" w:color="auto" w:fill="auto"/>
          </w:tcPr>
          <w:p w14:paraId="5F45ABF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0EE335A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Dymi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1444F11" w14:textId="77777777" w:rsidTr="00CA0848">
        <w:tc>
          <w:tcPr>
            <w:tcW w:w="1284" w:type="dxa"/>
            <w:shd w:val="clear" w:color="auto" w:fill="auto"/>
          </w:tcPr>
          <w:p w14:paraId="2309D63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4B6AF4F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Wioletta Ittenb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628AACA" w14:textId="77777777" w:rsidTr="00CA0848">
        <w:tc>
          <w:tcPr>
            <w:tcW w:w="1284" w:type="dxa"/>
            <w:shd w:val="clear" w:color="auto" w:fill="auto"/>
          </w:tcPr>
          <w:p w14:paraId="149A26E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8D2483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Kokos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D8F3B2E" w14:textId="77777777" w:rsidTr="00CA0848">
        <w:tc>
          <w:tcPr>
            <w:tcW w:w="1284" w:type="dxa"/>
            <w:shd w:val="clear" w:color="auto" w:fill="auto"/>
          </w:tcPr>
          <w:p w14:paraId="512CCE5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EF4B9F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Cecylia Kurek-Rasz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262765A" w14:textId="77777777" w:rsidTr="00CA0848">
        <w:tc>
          <w:tcPr>
            <w:tcW w:w="1284" w:type="dxa"/>
            <w:shd w:val="clear" w:color="auto" w:fill="auto"/>
          </w:tcPr>
          <w:p w14:paraId="0ADE369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9E21C4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Ła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1AB4C39" w14:textId="77777777" w:rsidTr="00CA0848">
        <w:tc>
          <w:tcPr>
            <w:tcW w:w="1284" w:type="dxa"/>
            <w:shd w:val="clear" w:color="auto" w:fill="auto"/>
          </w:tcPr>
          <w:p w14:paraId="56632FE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3631057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uzanna Rum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721FFB7" w14:textId="77777777" w:rsidTr="00CA0848">
        <w:tc>
          <w:tcPr>
            <w:tcW w:w="1284" w:type="dxa"/>
            <w:shd w:val="clear" w:color="auto" w:fill="auto"/>
          </w:tcPr>
          <w:p w14:paraId="7397DDB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242128A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Zawi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5E5BCFEB" w14:textId="77777777" w:rsidR="00B2001A" w:rsidRPr="00EA4781" w:rsidRDefault="00B2001A" w:rsidP="00B2001A">
      <w:pPr>
        <w:spacing w:line="312" w:lineRule="auto"/>
      </w:pPr>
    </w:p>
    <w:p w14:paraId="03444C4E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266265CF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E300F52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4C8A57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080AD8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38F0CE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1EFF95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E3CD07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E15A9D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02068D3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7</w:t>
            </w:r>
          </w:p>
        </w:tc>
      </w:tr>
      <w:tr w:rsidR="00487949" w:rsidRPr="00EA4781" w14:paraId="1B95133A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8731E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7, II Liceum Ogólnokształcące z Oddziałami Dwujęzycznymi, ul. Królewiecka 42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410F5CEE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600BC460" w14:textId="77777777" w:rsidTr="00CA0848">
        <w:tc>
          <w:tcPr>
            <w:tcW w:w="1284" w:type="dxa"/>
            <w:shd w:val="clear" w:color="auto" w:fill="auto"/>
          </w:tcPr>
          <w:p w14:paraId="056CED8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3EE1306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Ant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E3D4CC0" w14:textId="77777777" w:rsidTr="00CA0848">
        <w:tc>
          <w:tcPr>
            <w:tcW w:w="1284" w:type="dxa"/>
            <w:shd w:val="clear" w:color="auto" w:fill="auto"/>
          </w:tcPr>
          <w:p w14:paraId="3E797D9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5D457E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Bar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AA6A655" w14:textId="77777777" w:rsidTr="00CA0848">
        <w:tc>
          <w:tcPr>
            <w:tcW w:w="1284" w:type="dxa"/>
            <w:shd w:val="clear" w:color="auto" w:fill="auto"/>
          </w:tcPr>
          <w:p w14:paraId="20B64A0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0C43A89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Weronika Bor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68E74BD" w14:textId="77777777" w:rsidTr="00CA0848">
        <w:tc>
          <w:tcPr>
            <w:tcW w:w="1284" w:type="dxa"/>
            <w:shd w:val="clear" w:color="auto" w:fill="auto"/>
          </w:tcPr>
          <w:p w14:paraId="0647D4B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CB7143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ylda Roma Domża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175E560" w14:textId="77777777" w:rsidTr="00CA0848">
        <w:tc>
          <w:tcPr>
            <w:tcW w:w="1284" w:type="dxa"/>
            <w:shd w:val="clear" w:color="auto" w:fill="auto"/>
          </w:tcPr>
          <w:p w14:paraId="022167C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69807F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Fal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6FDBFD8" w14:textId="77777777" w:rsidTr="00CA0848">
        <w:tc>
          <w:tcPr>
            <w:tcW w:w="1284" w:type="dxa"/>
            <w:shd w:val="clear" w:color="auto" w:fill="auto"/>
          </w:tcPr>
          <w:p w14:paraId="42ED542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5C2A34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em Maltsev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8E7CC53" w14:textId="77777777" w:rsidTr="00CA0848">
        <w:tc>
          <w:tcPr>
            <w:tcW w:w="1284" w:type="dxa"/>
            <w:shd w:val="clear" w:color="auto" w:fill="auto"/>
          </w:tcPr>
          <w:p w14:paraId="3FB5830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3170A14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Natalia Wa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3D01388" w14:textId="77777777" w:rsidTr="00CA0848">
        <w:tc>
          <w:tcPr>
            <w:tcW w:w="1284" w:type="dxa"/>
            <w:shd w:val="clear" w:color="auto" w:fill="auto"/>
          </w:tcPr>
          <w:p w14:paraId="7F967A7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AE44FA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Jolanta Wenc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77C92D0" w14:textId="77777777" w:rsidTr="00CA0848">
        <w:tc>
          <w:tcPr>
            <w:tcW w:w="1284" w:type="dxa"/>
            <w:shd w:val="clear" w:color="auto" w:fill="auto"/>
          </w:tcPr>
          <w:p w14:paraId="508A10C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5BB2DAB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Beata Zar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01191F97" w14:textId="77777777" w:rsidR="00B2001A" w:rsidRPr="00EA4781" w:rsidRDefault="00B2001A" w:rsidP="00B2001A">
      <w:pPr>
        <w:spacing w:line="312" w:lineRule="auto"/>
      </w:pPr>
    </w:p>
    <w:p w14:paraId="3BDD983B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4ECBF53A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F25E800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C4221C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01626E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CDF6FC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2D08C9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5AEA69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838F27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BBAF813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8</w:t>
            </w:r>
          </w:p>
        </w:tc>
      </w:tr>
      <w:tr w:rsidR="00487949" w:rsidRPr="00EA4781" w14:paraId="604149CD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B8386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8, Szkoła Podstawowa Nr 12, ul. Wojciecha Zajchowskiego 12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43B91810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43019B76" w14:textId="77777777" w:rsidTr="00CA0848">
        <w:tc>
          <w:tcPr>
            <w:tcW w:w="1284" w:type="dxa"/>
            <w:shd w:val="clear" w:color="auto" w:fill="auto"/>
          </w:tcPr>
          <w:p w14:paraId="2EDCF3E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D85D9C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melia J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A9B372F" w14:textId="77777777" w:rsidTr="00CA0848">
        <w:tc>
          <w:tcPr>
            <w:tcW w:w="1284" w:type="dxa"/>
            <w:shd w:val="clear" w:color="auto" w:fill="auto"/>
          </w:tcPr>
          <w:p w14:paraId="2FB5DFC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F577E7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dosław Witold Łyczys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E8E375C" w14:textId="77777777" w:rsidTr="00CA0848">
        <w:tc>
          <w:tcPr>
            <w:tcW w:w="1284" w:type="dxa"/>
            <w:shd w:val="clear" w:color="auto" w:fill="auto"/>
          </w:tcPr>
          <w:p w14:paraId="7FA0B01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290F83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Olkowska-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5EC5A54" w14:textId="77777777" w:rsidTr="00CA0848">
        <w:tc>
          <w:tcPr>
            <w:tcW w:w="1284" w:type="dxa"/>
            <w:shd w:val="clear" w:color="auto" w:fill="auto"/>
          </w:tcPr>
          <w:p w14:paraId="50EE89C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A29855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Ol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5FA5392" w14:textId="77777777" w:rsidTr="00CA0848">
        <w:tc>
          <w:tcPr>
            <w:tcW w:w="1284" w:type="dxa"/>
            <w:shd w:val="clear" w:color="auto" w:fill="auto"/>
          </w:tcPr>
          <w:p w14:paraId="6752238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52ACCA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Bogdan Pias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0DEC5C1" w14:textId="77777777" w:rsidTr="00CA0848">
        <w:tc>
          <w:tcPr>
            <w:tcW w:w="1284" w:type="dxa"/>
            <w:shd w:val="clear" w:color="auto" w:fill="auto"/>
          </w:tcPr>
          <w:p w14:paraId="4F65029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1226DE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ola 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EAD5834" w14:textId="77777777" w:rsidTr="00CA0848">
        <w:tc>
          <w:tcPr>
            <w:tcW w:w="1284" w:type="dxa"/>
            <w:shd w:val="clear" w:color="auto" w:fill="auto"/>
          </w:tcPr>
          <w:p w14:paraId="0D5555C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DC7A26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Wą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8AC7664" w14:textId="77777777" w:rsidTr="00CA0848">
        <w:tc>
          <w:tcPr>
            <w:tcW w:w="1284" w:type="dxa"/>
            <w:shd w:val="clear" w:color="auto" w:fill="auto"/>
          </w:tcPr>
          <w:p w14:paraId="2B1D8B2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76F020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Wejer-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319F71D" w14:textId="77777777" w:rsidTr="00CA0848">
        <w:tc>
          <w:tcPr>
            <w:tcW w:w="1284" w:type="dxa"/>
            <w:shd w:val="clear" w:color="auto" w:fill="auto"/>
          </w:tcPr>
          <w:p w14:paraId="3B46C39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24CACCA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rita Ze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6629E235" w14:textId="77777777" w:rsidR="00B2001A" w:rsidRPr="00EA4781" w:rsidRDefault="00B2001A" w:rsidP="00B2001A">
      <w:pPr>
        <w:spacing w:line="312" w:lineRule="auto"/>
      </w:pPr>
    </w:p>
    <w:p w14:paraId="6FD800D0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5044F94C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CA42B8A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127304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773601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03A45D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6955F9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B81A0B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7004DE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BA39B7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9</w:t>
            </w:r>
          </w:p>
        </w:tc>
      </w:tr>
      <w:tr w:rsidR="00487949" w:rsidRPr="00EA4781" w14:paraId="444A3F35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CADF5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9, Szkoła Podstawowa Nr 23, ul. Słoneczna 14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6F67BEBA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6544184C" w14:textId="77777777" w:rsidTr="00CA0848">
        <w:tc>
          <w:tcPr>
            <w:tcW w:w="1284" w:type="dxa"/>
            <w:shd w:val="clear" w:color="auto" w:fill="auto"/>
          </w:tcPr>
          <w:p w14:paraId="7A0CCF2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87395B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Bizu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7E84F23" w14:textId="77777777" w:rsidTr="00CA0848">
        <w:tc>
          <w:tcPr>
            <w:tcW w:w="1284" w:type="dxa"/>
            <w:shd w:val="clear" w:color="auto" w:fill="auto"/>
          </w:tcPr>
          <w:p w14:paraId="006514F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0E3380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Hey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B391717" w14:textId="77777777" w:rsidTr="00CA0848">
        <w:tc>
          <w:tcPr>
            <w:tcW w:w="1284" w:type="dxa"/>
            <w:shd w:val="clear" w:color="auto" w:fill="auto"/>
          </w:tcPr>
          <w:p w14:paraId="5630D29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A0C0C1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Kos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C1540AB" w14:textId="77777777" w:rsidTr="00CA0848">
        <w:tc>
          <w:tcPr>
            <w:tcW w:w="1284" w:type="dxa"/>
            <w:shd w:val="clear" w:color="auto" w:fill="auto"/>
          </w:tcPr>
          <w:p w14:paraId="4837986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17DFB45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Mateusz Kw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6F7D999" w14:textId="77777777" w:rsidTr="00CA0848">
        <w:tc>
          <w:tcPr>
            <w:tcW w:w="1284" w:type="dxa"/>
            <w:shd w:val="clear" w:color="auto" w:fill="auto"/>
          </w:tcPr>
          <w:p w14:paraId="565ED7A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F8330E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ikołajska-Żu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3A31C11" w14:textId="77777777" w:rsidTr="00CA0848">
        <w:tc>
          <w:tcPr>
            <w:tcW w:w="1284" w:type="dxa"/>
            <w:shd w:val="clear" w:color="auto" w:fill="auto"/>
          </w:tcPr>
          <w:p w14:paraId="5D63879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E5590D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Puch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7CE6D00" w14:textId="77777777" w:rsidTr="00CA0848">
        <w:tc>
          <w:tcPr>
            <w:tcW w:w="1284" w:type="dxa"/>
            <w:shd w:val="clear" w:color="auto" w:fill="auto"/>
          </w:tcPr>
          <w:p w14:paraId="6378915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36C964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Szkla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655B88D" w14:textId="77777777" w:rsidTr="00CA0848">
        <w:tc>
          <w:tcPr>
            <w:tcW w:w="1284" w:type="dxa"/>
            <w:shd w:val="clear" w:color="auto" w:fill="auto"/>
          </w:tcPr>
          <w:p w14:paraId="653863D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3F5B8DA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Szymań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C31E4C3" w14:textId="77777777" w:rsidTr="00CA0848">
        <w:tc>
          <w:tcPr>
            <w:tcW w:w="1284" w:type="dxa"/>
            <w:shd w:val="clear" w:color="auto" w:fill="auto"/>
          </w:tcPr>
          <w:p w14:paraId="1195C94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3A564F6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Krzysztof Więcł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49BDE13" w14:textId="77777777" w:rsidTr="00CA0848">
        <w:tc>
          <w:tcPr>
            <w:tcW w:w="1284" w:type="dxa"/>
            <w:shd w:val="clear" w:color="auto" w:fill="auto"/>
          </w:tcPr>
          <w:p w14:paraId="4121D05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4942D96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Zaje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06069F9" w14:textId="77777777" w:rsidTr="00CA0848">
        <w:tc>
          <w:tcPr>
            <w:tcW w:w="1284" w:type="dxa"/>
            <w:shd w:val="clear" w:color="auto" w:fill="auto"/>
          </w:tcPr>
          <w:p w14:paraId="0AA3509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3656F0C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Żab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4DCE4136" w14:textId="77777777" w:rsidR="00B2001A" w:rsidRPr="00EA4781" w:rsidRDefault="00B2001A" w:rsidP="00B2001A">
      <w:pPr>
        <w:spacing w:line="312" w:lineRule="auto"/>
      </w:pPr>
    </w:p>
    <w:p w14:paraId="7CA88097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CA21C26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75A2819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8C1420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90F563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C6C75D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7F1B9E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F75DC5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792AE0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12B13C4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0</w:t>
            </w:r>
          </w:p>
        </w:tc>
      </w:tr>
      <w:tr w:rsidR="00487949" w:rsidRPr="00EA4781" w14:paraId="2BAF5233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E9E65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0, Zespół Państwowych Szkół Muzycznych, ul. Romualda Traugutta 91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FF12944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0B33F12A" w14:textId="77777777" w:rsidTr="00CA0848">
        <w:tc>
          <w:tcPr>
            <w:tcW w:w="1284" w:type="dxa"/>
            <w:shd w:val="clear" w:color="auto" w:fill="auto"/>
          </w:tcPr>
          <w:p w14:paraId="61C9257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CB01C2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Artur Boć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28FA47B" w14:textId="77777777" w:rsidTr="00CA0848">
        <w:tc>
          <w:tcPr>
            <w:tcW w:w="1284" w:type="dxa"/>
            <w:shd w:val="clear" w:color="auto" w:fill="auto"/>
          </w:tcPr>
          <w:p w14:paraId="62B77D5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45095C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Brzoz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POLSKA JEST JEDNA BS DLAEŁK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4FC3403" w14:textId="77777777" w:rsidTr="00CA0848">
        <w:tc>
          <w:tcPr>
            <w:tcW w:w="1284" w:type="dxa"/>
            <w:shd w:val="clear" w:color="auto" w:fill="auto"/>
          </w:tcPr>
          <w:p w14:paraId="2BA5AF5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0E44805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Piotr Cich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412CC58" w14:textId="77777777" w:rsidTr="00CA0848">
        <w:tc>
          <w:tcPr>
            <w:tcW w:w="1284" w:type="dxa"/>
            <w:shd w:val="clear" w:color="auto" w:fill="auto"/>
          </w:tcPr>
          <w:p w14:paraId="0A644FF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455BF6A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man Fijał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BD3F3D8" w14:textId="77777777" w:rsidTr="00CA0848">
        <w:tc>
          <w:tcPr>
            <w:tcW w:w="1284" w:type="dxa"/>
            <w:shd w:val="clear" w:color="auto" w:fill="auto"/>
          </w:tcPr>
          <w:p w14:paraId="10363E1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BF89E0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Izabela Hazu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D007EB3" w14:textId="77777777" w:rsidTr="00CA0848">
        <w:tc>
          <w:tcPr>
            <w:tcW w:w="1284" w:type="dxa"/>
            <w:shd w:val="clear" w:color="auto" w:fill="auto"/>
          </w:tcPr>
          <w:p w14:paraId="6D3E9C3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15FC597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Ewa Kaczm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698B708" w14:textId="77777777" w:rsidTr="00CA0848">
        <w:tc>
          <w:tcPr>
            <w:tcW w:w="1284" w:type="dxa"/>
            <w:shd w:val="clear" w:color="auto" w:fill="auto"/>
          </w:tcPr>
          <w:p w14:paraId="67095E6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6D77C3A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Ewa Kró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D4CFB11" w14:textId="77777777" w:rsidTr="00CA0848">
        <w:tc>
          <w:tcPr>
            <w:tcW w:w="1284" w:type="dxa"/>
            <w:shd w:val="clear" w:color="auto" w:fill="auto"/>
          </w:tcPr>
          <w:p w14:paraId="4BB2629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157CBC3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cylia Dorota Rakocz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A04433D" w14:textId="77777777" w:rsidTr="00CA0848">
        <w:tc>
          <w:tcPr>
            <w:tcW w:w="1284" w:type="dxa"/>
            <w:shd w:val="clear" w:color="auto" w:fill="auto"/>
          </w:tcPr>
          <w:p w14:paraId="3D48B5C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2971B39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rad Waldemar Tywon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60942D49" w14:textId="77777777" w:rsidR="00B2001A" w:rsidRPr="00EA4781" w:rsidRDefault="00B2001A" w:rsidP="00B2001A">
      <w:pPr>
        <w:spacing w:line="312" w:lineRule="auto"/>
      </w:pPr>
    </w:p>
    <w:p w14:paraId="2F9A3737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7267B683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A450FD2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67CD92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EA2D22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764219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769836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5E2252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FB878B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2FC4174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1</w:t>
            </w:r>
          </w:p>
        </w:tc>
      </w:tr>
      <w:tr w:rsidR="00487949" w:rsidRPr="00EA4781" w14:paraId="784DF364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1A259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1, I Liceum Ogólnokształcące, ul. Pocztowa 2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617F32F8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372F643A" w14:textId="77777777" w:rsidTr="00CA0848">
        <w:tc>
          <w:tcPr>
            <w:tcW w:w="1284" w:type="dxa"/>
            <w:shd w:val="clear" w:color="auto" w:fill="auto"/>
          </w:tcPr>
          <w:p w14:paraId="67D346C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F50509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iwia Zuzanna Dęb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DA9C434" w14:textId="77777777" w:rsidTr="00CA0848">
        <w:tc>
          <w:tcPr>
            <w:tcW w:w="1284" w:type="dxa"/>
            <w:shd w:val="clear" w:color="auto" w:fill="auto"/>
          </w:tcPr>
          <w:p w14:paraId="3024DC9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12F465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yszard Gaj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A2D549C" w14:textId="77777777" w:rsidTr="00CA0848">
        <w:tc>
          <w:tcPr>
            <w:tcW w:w="1284" w:type="dxa"/>
            <w:shd w:val="clear" w:color="auto" w:fill="auto"/>
          </w:tcPr>
          <w:p w14:paraId="54D8E7D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043F57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Oskar Gó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410B93B" w14:textId="77777777" w:rsidTr="00CA0848">
        <w:tc>
          <w:tcPr>
            <w:tcW w:w="1284" w:type="dxa"/>
            <w:shd w:val="clear" w:color="auto" w:fill="auto"/>
          </w:tcPr>
          <w:p w14:paraId="6813D83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C5A6CE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atarzyna Kar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8992D30" w14:textId="77777777" w:rsidTr="00CA0848">
        <w:tc>
          <w:tcPr>
            <w:tcW w:w="1284" w:type="dxa"/>
            <w:shd w:val="clear" w:color="auto" w:fill="auto"/>
          </w:tcPr>
          <w:p w14:paraId="609EC1B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57A1C3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u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8370177" w14:textId="77777777" w:rsidTr="00CA0848">
        <w:tc>
          <w:tcPr>
            <w:tcW w:w="1284" w:type="dxa"/>
            <w:shd w:val="clear" w:color="auto" w:fill="auto"/>
          </w:tcPr>
          <w:p w14:paraId="2767880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9D9EBC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Leluj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B84991B" w14:textId="77777777" w:rsidTr="00CA0848">
        <w:tc>
          <w:tcPr>
            <w:tcW w:w="1284" w:type="dxa"/>
            <w:shd w:val="clear" w:color="auto" w:fill="auto"/>
          </w:tcPr>
          <w:p w14:paraId="014019B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32708A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Mariusz Mar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CAAF8EC" w14:textId="77777777" w:rsidTr="00CA0848">
        <w:tc>
          <w:tcPr>
            <w:tcW w:w="1284" w:type="dxa"/>
            <w:shd w:val="clear" w:color="auto" w:fill="auto"/>
          </w:tcPr>
          <w:p w14:paraId="08F2985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5DCBC0A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Natalia Nierodkiewicz-Piet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9D55D38" w14:textId="77777777" w:rsidTr="00CA0848">
        <w:tc>
          <w:tcPr>
            <w:tcW w:w="1284" w:type="dxa"/>
            <w:shd w:val="clear" w:color="auto" w:fill="auto"/>
          </w:tcPr>
          <w:p w14:paraId="761C544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37DAA41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Prystu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696611E5" w14:textId="77777777" w:rsidR="00B2001A" w:rsidRPr="00EA4781" w:rsidRDefault="00B2001A" w:rsidP="00B2001A">
      <w:pPr>
        <w:spacing w:line="312" w:lineRule="auto"/>
      </w:pPr>
    </w:p>
    <w:p w14:paraId="0BC97542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2E491FE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AA40A24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225E48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2BC62D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0287F2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CA241E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7C7DD4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9804E1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3FF69B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2</w:t>
            </w:r>
          </w:p>
        </w:tc>
      </w:tr>
      <w:tr w:rsidR="00487949" w:rsidRPr="00EA4781" w14:paraId="6EB8063D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19684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2, Szkoła Podstawowa Nr 21, ul. Zbyszka Godlewskiego 1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4D44C85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A58797E" w14:textId="77777777" w:rsidTr="00CA0848">
        <w:tc>
          <w:tcPr>
            <w:tcW w:w="1284" w:type="dxa"/>
            <w:shd w:val="clear" w:color="auto" w:fill="auto"/>
          </w:tcPr>
          <w:p w14:paraId="7F88559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C497D4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Wojciech Br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5DF5A2F" w14:textId="77777777" w:rsidTr="00CA0848">
        <w:tc>
          <w:tcPr>
            <w:tcW w:w="1284" w:type="dxa"/>
            <w:shd w:val="clear" w:color="auto" w:fill="auto"/>
          </w:tcPr>
          <w:p w14:paraId="4F39A90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216F5C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olda Donata Cegie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AD83CAC" w14:textId="77777777" w:rsidTr="00CA0848">
        <w:tc>
          <w:tcPr>
            <w:tcW w:w="1284" w:type="dxa"/>
            <w:shd w:val="clear" w:color="auto" w:fill="auto"/>
          </w:tcPr>
          <w:p w14:paraId="1493B23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0127B1A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Hazu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3A408E8" w14:textId="77777777" w:rsidTr="00CA0848">
        <w:tc>
          <w:tcPr>
            <w:tcW w:w="1284" w:type="dxa"/>
            <w:shd w:val="clear" w:color="auto" w:fill="auto"/>
          </w:tcPr>
          <w:p w14:paraId="049C71E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0C93FD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rtyna Kaczm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7CCBB55" w14:textId="77777777" w:rsidTr="00CA0848">
        <w:tc>
          <w:tcPr>
            <w:tcW w:w="1284" w:type="dxa"/>
            <w:shd w:val="clear" w:color="auto" w:fill="auto"/>
          </w:tcPr>
          <w:p w14:paraId="06F67D4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930FFA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 Moszk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924C459" w14:textId="77777777" w:rsidTr="00CA0848">
        <w:tc>
          <w:tcPr>
            <w:tcW w:w="1284" w:type="dxa"/>
            <w:shd w:val="clear" w:color="auto" w:fill="auto"/>
          </w:tcPr>
          <w:p w14:paraId="743B638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566F07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Weronika Raul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A311328" w14:textId="77777777" w:rsidTr="00CA0848">
        <w:tc>
          <w:tcPr>
            <w:tcW w:w="1284" w:type="dxa"/>
            <w:shd w:val="clear" w:color="auto" w:fill="auto"/>
          </w:tcPr>
          <w:p w14:paraId="128D7B7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8C6B59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Rud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336F862" w14:textId="77777777" w:rsidTr="00CA0848">
        <w:tc>
          <w:tcPr>
            <w:tcW w:w="1284" w:type="dxa"/>
            <w:shd w:val="clear" w:color="auto" w:fill="auto"/>
          </w:tcPr>
          <w:p w14:paraId="27B8D34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788F0EC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Sawicka-Run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RZYMIERZENI DLA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A08D2F6" w14:textId="77777777" w:rsidTr="00CA0848">
        <w:tc>
          <w:tcPr>
            <w:tcW w:w="1284" w:type="dxa"/>
            <w:shd w:val="clear" w:color="auto" w:fill="auto"/>
          </w:tcPr>
          <w:p w14:paraId="0EE3867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49AA6C4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Su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CA7504C" w14:textId="77777777" w:rsidTr="00CA0848">
        <w:tc>
          <w:tcPr>
            <w:tcW w:w="1284" w:type="dxa"/>
            <w:shd w:val="clear" w:color="auto" w:fill="auto"/>
          </w:tcPr>
          <w:p w14:paraId="2F91E1D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0A90B61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Świg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8135D24" w14:textId="77777777" w:rsidTr="00CA0848">
        <w:tc>
          <w:tcPr>
            <w:tcW w:w="1284" w:type="dxa"/>
            <w:shd w:val="clear" w:color="auto" w:fill="auto"/>
          </w:tcPr>
          <w:p w14:paraId="69C064A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14E31E7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Wendził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49E91F98" w14:textId="77777777" w:rsidR="00B2001A" w:rsidRPr="00EA4781" w:rsidRDefault="00B2001A" w:rsidP="00B2001A">
      <w:pPr>
        <w:spacing w:line="312" w:lineRule="auto"/>
      </w:pPr>
    </w:p>
    <w:p w14:paraId="0F6DEB2E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C0BC789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6E3F8D7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2CDFB4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32D2B2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6DD741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8BACEE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19F364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3F1FF8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5E4F807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3</w:t>
            </w:r>
          </w:p>
        </w:tc>
      </w:tr>
      <w:tr w:rsidR="00487949" w:rsidRPr="00EA4781" w14:paraId="39D4D9DB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2A5F1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3, Szkoła Podstawowa Nr 8, ul. Szańcowa 2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35B66F17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9430EC2" w14:textId="77777777" w:rsidTr="00CA0848">
        <w:tc>
          <w:tcPr>
            <w:tcW w:w="1284" w:type="dxa"/>
            <w:shd w:val="clear" w:color="auto" w:fill="auto"/>
          </w:tcPr>
          <w:p w14:paraId="32D0989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077B1E3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Jan B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03D0E87" w14:textId="77777777" w:rsidTr="00CA0848">
        <w:tc>
          <w:tcPr>
            <w:tcW w:w="1284" w:type="dxa"/>
            <w:shd w:val="clear" w:color="auto" w:fill="auto"/>
          </w:tcPr>
          <w:p w14:paraId="3C99D5B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4A95C0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nna Gul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C90E871" w14:textId="77777777" w:rsidTr="00CA0848">
        <w:tc>
          <w:tcPr>
            <w:tcW w:w="1284" w:type="dxa"/>
            <w:shd w:val="clear" w:color="auto" w:fill="auto"/>
          </w:tcPr>
          <w:p w14:paraId="616326A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33CFF90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Idzia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AE5FD8D" w14:textId="77777777" w:rsidTr="00CA0848">
        <w:tc>
          <w:tcPr>
            <w:tcW w:w="1284" w:type="dxa"/>
            <w:shd w:val="clear" w:color="auto" w:fill="auto"/>
          </w:tcPr>
          <w:p w14:paraId="6E3216A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129C228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Mikołaj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F237815" w14:textId="77777777" w:rsidTr="00CA0848">
        <w:tc>
          <w:tcPr>
            <w:tcW w:w="1284" w:type="dxa"/>
            <w:shd w:val="clear" w:color="auto" w:fill="auto"/>
          </w:tcPr>
          <w:p w14:paraId="343CAF8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727062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Sylwia Mi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411A267" w14:textId="77777777" w:rsidTr="00CA0848">
        <w:tc>
          <w:tcPr>
            <w:tcW w:w="1284" w:type="dxa"/>
            <w:shd w:val="clear" w:color="auto" w:fill="auto"/>
          </w:tcPr>
          <w:p w14:paraId="1EC291C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95F321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atal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BF27249" w14:textId="77777777" w:rsidTr="00CA0848">
        <w:tc>
          <w:tcPr>
            <w:tcW w:w="1284" w:type="dxa"/>
            <w:shd w:val="clear" w:color="auto" w:fill="auto"/>
          </w:tcPr>
          <w:p w14:paraId="7390218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7B634F9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Schul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CEFC85A" w14:textId="77777777" w:rsidTr="00CA0848">
        <w:tc>
          <w:tcPr>
            <w:tcW w:w="1284" w:type="dxa"/>
            <w:shd w:val="clear" w:color="auto" w:fill="auto"/>
          </w:tcPr>
          <w:p w14:paraId="0F17272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64695D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Władysława Sie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C84FEB9" w14:textId="77777777" w:rsidTr="00CA0848">
        <w:tc>
          <w:tcPr>
            <w:tcW w:w="1284" w:type="dxa"/>
            <w:shd w:val="clear" w:color="auto" w:fill="auto"/>
          </w:tcPr>
          <w:p w14:paraId="75E5FDB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134300D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Z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652CA9EA" w14:textId="77777777" w:rsidR="00B2001A" w:rsidRPr="00EA4781" w:rsidRDefault="00B2001A" w:rsidP="00B2001A">
      <w:pPr>
        <w:spacing w:line="312" w:lineRule="auto"/>
      </w:pPr>
    </w:p>
    <w:p w14:paraId="7D7F6460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10051AE7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B3AA612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401C94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3942A6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62B50F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6CDD94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214CEC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34CC62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5A0881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4</w:t>
            </w:r>
          </w:p>
        </w:tc>
      </w:tr>
      <w:tr w:rsidR="00487949" w:rsidRPr="00EA4781" w14:paraId="3F496E14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C1D2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4, Zespół Szkół Techniczno-Informatycznych, ul. Rycerska 2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F10D878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06D56859" w14:textId="77777777" w:rsidTr="00CA0848">
        <w:tc>
          <w:tcPr>
            <w:tcW w:w="1284" w:type="dxa"/>
            <w:shd w:val="clear" w:color="auto" w:fill="auto"/>
          </w:tcPr>
          <w:p w14:paraId="444D605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774CC7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Jerzy Br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986DC8E" w14:textId="77777777" w:rsidTr="00CA0848">
        <w:tc>
          <w:tcPr>
            <w:tcW w:w="1284" w:type="dxa"/>
            <w:shd w:val="clear" w:color="auto" w:fill="auto"/>
          </w:tcPr>
          <w:p w14:paraId="4410D3C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498808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Bolesława Brze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F1CC0F3" w14:textId="77777777" w:rsidTr="00CA0848">
        <w:tc>
          <w:tcPr>
            <w:tcW w:w="1284" w:type="dxa"/>
            <w:shd w:val="clear" w:color="auto" w:fill="auto"/>
          </w:tcPr>
          <w:p w14:paraId="45C831E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C2FC17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Patryk Dziąb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64D6516" w14:textId="77777777" w:rsidTr="00CA0848">
        <w:tc>
          <w:tcPr>
            <w:tcW w:w="1284" w:type="dxa"/>
            <w:shd w:val="clear" w:color="auto" w:fill="auto"/>
          </w:tcPr>
          <w:p w14:paraId="4D230D4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4C074C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Konk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8F26F1A" w14:textId="77777777" w:rsidTr="00CA0848">
        <w:tc>
          <w:tcPr>
            <w:tcW w:w="1284" w:type="dxa"/>
            <w:shd w:val="clear" w:color="auto" w:fill="auto"/>
          </w:tcPr>
          <w:p w14:paraId="122BF8E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BF9605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ró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67EDD5E" w14:textId="77777777" w:rsidTr="00CA0848">
        <w:tc>
          <w:tcPr>
            <w:tcW w:w="1284" w:type="dxa"/>
            <w:shd w:val="clear" w:color="auto" w:fill="auto"/>
          </w:tcPr>
          <w:p w14:paraId="379D35C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525CEE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L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729603E" w14:textId="77777777" w:rsidTr="00CA0848">
        <w:tc>
          <w:tcPr>
            <w:tcW w:w="1284" w:type="dxa"/>
            <w:shd w:val="clear" w:color="auto" w:fill="auto"/>
          </w:tcPr>
          <w:p w14:paraId="3BFF1F2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55A603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Beata Ma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DA35881" w14:textId="77777777" w:rsidTr="00CA0848">
        <w:tc>
          <w:tcPr>
            <w:tcW w:w="1284" w:type="dxa"/>
            <w:shd w:val="clear" w:color="auto" w:fill="auto"/>
          </w:tcPr>
          <w:p w14:paraId="495DEA9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32FD61F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Maria Onoszko-Półtor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F66634A" w14:textId="77777777" w:rsidTr="00CA0848">
        <w:tc>
          <w:tcPr>
            <w:tcW w:w="1284" w:type="dxa"/>
            <w:shd w:val="clear" w:color="auto" w:fill="auto"/>
          </w:tcPr>
          <w:p w14:paraId="3E8733A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63D5E2B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Szczep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35FBD032" w14:textId="77777777" w:rsidR="00B2001A" w:rsidRPr="00EA4781" w:rsidRDefault="00B2001A" w:rsidP="00B2001A">
      <w:pPr>
        <w:spacing w:line="312" w:lineRule="auto"/>
      </w:pPr>
    </w:p>
    <w:p w14:paraId="186EDE7D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C058E5E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05A3075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F01EA8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78FC20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113066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1E91C9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6FACD2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E9C757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352D6C2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5</w:t>
            </w:r>
          </w:p>
        </w:tc>
      </w:tr>
      <w:tr w:rsidR="00487949" w:rsidRPr="00EA4781" w14:paraId="1FDBCA42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38756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5, Przedszkole Nr 14, ul. Michała Bałuckiego 17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4DEAFB8D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559B808B" w14:textId="77777777" w:rsidTr="00CA0848">
        <w:tc>
          <w:tcPr>
            <w:tcW w:w="1284" w:type="dxa"/>
            <w:shd w:val="clear" w:color="auto" w:fill="auto"/>
          </w:tcPr>
          <w:p w14:paraId="4AC1253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EBCA1E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Teresa Br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1FCA8E6" w14:textId="77777777" w:rsidTr="00CA0848">
        <w:tc>
          <w:tcPr>
            <w:tcW w:w="1284" w:type="dxa"/>
            <w:shd w:val="clear" w:color="auto" w:fill="auto"/>
          </w:tcPr>
          <w:p w14:paraId="499F30B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B1D66C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Ciesi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B43C985" w14:textId="77777777" w:rsidTr="00CA0848">
        <w:tc>
          <w:tcPr>
            <w:tcW w:w="1284" w:type="dxa"/>
            <w:shd w:val="clear" w:color="auto" w:fill="auto"/>
          </w:tcPr>
          <w:p w14:paraId="44E859D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0CB889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and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42874F2" w14:textId="77777777" w:rsidTr="00CA0848">
        <w:tc>
          <w:tcPr>
            <w:tcW w:w="1284" w:type="dxa"/>
            <w:shd w:val="clear" w:color="auto" w:fill="auto"/>
          </w:tcPr>
          <w:p w14:paraId="3296C3C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CE1F95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Kląf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0E297E2" w14:textId="77777777" w:rsidTr="00CA0848">
        <w:tc>
          <w:tcPr>
            <w:tcW w:w="1284" w:type="dxa"/>
            <w:shd w:val="clear" w:color="auto" w:fill="auto"/>
          </w:tcPr>
          <w:p w14:paraId="7F1B540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673BB3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ożena Osem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81FF655" w14:textId="77777777" w:rsidTr="00CA0848">
        <w:tc>
          <w:tcPr>
            <w:tcW w:w="1284" w:type="dxa"/>
            <w:shd w:val="clear" w:color="auto" w:fill="auto"/>
          </w:tcPr>
          <w:p w14:paraId="7FE97D9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B83BE1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Pac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AC3CDFC" w14:textId="77777777" w:rsidTr="00CA0848">
        <w:tc>
          <w:tcPr>
            <w:tcW w:w="1284" w:type="dxa"/>
            <w:shd w:val="clear" w:color="auto" w:fill="auto"/>
          </w:tcPr>
          <w:p w14:paraId="0D39F86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3FAE22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Rol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45D71C4" w14:textId="77777777" w:rsidTr="00CA0848">
        <w:tc>
          <w:tcPr>
            <w:tcW w:w="1284" w:type="dxa"/>
            <w:shd w:val="clear" w:color="auto" w:fill="auto"/>
          </w:tcPr>
          <w:p w14:paraId="54C21D2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35E45A0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Sygie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BB8E83D" w14:textId="77777777" w:rsidTr="00CA0848">
        <w:tc>
          <w:tcPr>
            <w:tcW w:w="1284" w:type="dxa"/>
            <w:shd w:val="clear" w:color="auto" w:fill="auto"/>
          </w:tcPr>
          <w:p w14:paraId="5FE235C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043621B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lwina Edyta Wil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6FB235D0" w14:textId="77777777" w:rsidR="00B2001A" w:rsidRPr="00EA4781" w:rsidRDefault="00B2001A" w:rsidP="00B2001A">
      <w:pPr>
        <w:spacing w:line="312" w:lineRule="auto"/>
      </w:pPr>
    </w:p>
    <w:p w14:paraId="22C75B9C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F2786E2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5122AA4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4FAAD8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FE090C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51EEF9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EDB6B9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2BC89D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600668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6B1593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6</w:t>
            </w:r>
          </w:p>
        </w:tc>
      </w:tr>
      <w:tr w:rsidR="00487949" w:rsidRPr="00EA4781" w14:paraId="5E513AC6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E8E2D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6, Akademia Nauk Stosowanych w Elblągu, ul. Czerniakowska 22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6D48A361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01C089C0" w14:textId="77777777" w:rsidTr="00CA0848">
        <w:tc>
          <w:tcPr>
            <w:tcW w:w="1284" w:type="dxa"/>
            <w:shd w:val="clear" w:color="auto" w:fill="auto"/>
          </w:tcPr>
          <w:p w14:paraId="16B0BE3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57D44A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Bare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4C430CC" w14:textId="77777777" w:rsidTr="00CA0848">
        <w:tc>
          <w:tcPr>
            <w:tcW w:w="1284" w:type="dxa"/>
            <w:shd w:val="clear" w:color="auto" w:fill="auto"/>
          </w:tcPr>
          <w:p w14:paraId="5271499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F21F51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Dmo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08D10BA" w14:textId="77777777" w:rsidTr="00CA0848">
        <w:tc>
          <w:tcPr>
            <w:tcW w:w="1284" w:type="dxa"/>
            <w:shd w:val="clear" w:color="auto" w:fill="auto"/>
          </w:tcPr>
          <w:p w14:paraId="6590D9D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01024E9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Hordej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EB083CE" w14:textId="77777777" w:rsidTr="00CA0848">
        <w:tc>
          <w:tcPr>
            <w:tcW w:w="1284" w:type="dxa"/>
            <w:shd w:val="clear" w:color="auto" w:fill="auto"/>
          </w:tcPr>
          <w:p w14:paraId="4EC799A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A5F223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yszard Jan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82CB55E" w14:textId="77777777" w:rsidTr="00CA0848">
        <w:tc>
          <w:tcPr>
            <w:tcW w:w="1284" w:type="dxa"/>
            <w:shd w:val="clear" w:color="auto" w:fill="auto"/>
          </w:tcPr>
          <w:p w14:paraId="24BD37E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A173A8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Rożyn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516EAD2" w14:textId="77777777" w:rsidTr="00CA0848">
        <w:tc>
          <w:tcPr>
            <w:tcW w:w="1284" w:type="dxa"/>
            <w:shd w:val="clear" w:color="auto" w:fill="auto"/>
          </w:tcPr>
          <w:p w14:paraId="2636A1B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18E645F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Czesław Szyma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F704A63" w14:textId="77777777" w:rsidTr="00CA0848">
        <w:tc>
          <w:tcPr>
            <w:tcW w:w="1284" w:type="dxa"/>
            <w:shd w:val="clear" w:color="auto" w:fill="auto"/>
          </w:tcPr>
          <w:p w14:paraId="6B3B6F2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6224F8F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Szynki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FFFBCFB" w14:textId="77777777" w:rsidTr="00CA0848">
        <w:tc>
          <w:tcPr>
            <w:tcW w:w="1284" w:type="dxa"/>
            <w:shd w:val="clear" w:color="auto" w:fill="auto"/>
          </w:tcPr>
          <w:p w14:paraId="51E2A15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7E5362B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Anna Wi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1E45281" w14:textId="77777777" w:rsidTr="00CA0848">
        <w:tc>
          <w:tcPr>
            <w:tcW w:w="1284" w:type="dxa"/>
            <w:shd w:val="clear" w:color="auto" w:fill="auto"/>
          </w:tcPr>
          <w:p w14:paraId="7101DE9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6FC55F4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Wojtas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2F3DC527" w14:textId="77777777" w:rsidR="00B2001A" w:rsidRPr="00EA4781" w:rsidRDefault="00B2001A" w:rsidP="00B2001A">
      <w:pPr>
        <w:spacing w:line="312" w:lineRule="auto"/>
      </w:pPr>
    </w:p>
    <w:p w14:paraId="6FC13C0A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2AFF244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329386D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F66A3E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FAAF43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C67C24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3946DD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046A15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0A8E83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AE15CBF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7</w:t>
            </w:r>
          </w:p>
        </w:tc>
      </w:tr>
      <w:tr w:rsidR="00487949" w:rsidRPr="00EA4781" w14:paraId="1A503243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DDD51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7, Przedszkole Nr 18, ul. Romualda Mielczarskiego 47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11A4F2E8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48E268B1" w14:textId="77777777" w:rsidTr="00CA0848">
        <w:tc>
          <w:tcPr>
            <w:tcW w:w="1284" w:type="dxa"/>
            <w:shd w:val="clear" w:color="auto" w:fill="auto"/>
          </w:tcPr>
          <w:p w14:paraId="00077B7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3A1814C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Baj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AEADA9D" w14:textId="77777777" w:rsidTr="00CA0848">
        <w:tc>
          <w:tcPr>
            <w:tcW w:w="1284" w:type="dxa"/>
            <w:shd w:val="clear" w:color="auto" w:fill="auto"/>
          </w:tcPr>
          <w:p w14:paraId="30D7379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B7BE41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Frą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4CE24CD" w14:textId="77777777" w:rsidTr="00CA0848">
        <w:tc>
          <w:tcPr>
            <w:tcW w:w="1284" w:type="dxa"/>
            <w:shd w:val="clear" w:color="auto" w:fill="auto"/>
          </w:tcPr>
          <w:p w14:paraId="4ED1AE1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D0FDE4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Zygmunt Grzyw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RZYMIERZENI DLA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7BFFC28" w14:textId="77777777" w:rsidTr="00CA0848">
        <w:tc>
          <w:tcPr>
            <w:tcW w:w="1284" w:type="dxa"/>
            <w:shd w:val="clear" w:color="auto" w:fill="auto"/>
          </w:tcPr>
          <w:p w14:paraId="3366A75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42F5AE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lina Antonina J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57E55C2" w14:textId="77777777" w:rsidTr="00CA0848">
        <w:tc>
          <w:tcPr>
            <w:tcW w:w="1284" w:type="dxa"/>
            <w:shd w:val="clear" w:color="auto" w:fill="auto"/>
          </w:tcPr>
          <w:p w14:paraId="0B395E0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2D80D2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Kul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4D16E0F" w14:textId="77777777" w:rsidTr="00CA0848">
        <w:tc>
          <w:tcPr>
            <w:tcW w:w="1284" w:type="dxa"/>
            <w:shd w:val="clear" w:color="auto" w:fill="auto"/>
          </w:tcPr>
          <w:p w14:paraId="7AACC83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5189F6E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aria Le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F9A5FC3" w14:textId="77777777" w:rsidTr="00CA0848">
        <w:tc>
          <w:tcPr>
            <w:tcW w:w="1284" w:type="dxa"/>
            <w:shd w:val="clear" w:color="auto" w:fill="auto"/>
          </w:tcPr>
          <w:p w14:paraId="6177F82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277238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Kamila Nisi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F99B26D" w14:textId="77777777" w:rsidTr="00CA0848">
        <w:tc>
          <w:tcPr>
            <w:tcW w:w="1284" w:type="dxa"/>
            <w:shd w:val="clear" w:color="auto" w:fill="auto"/>
          </w:tcPr>
          <w:p w14:paraId="2058896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7F9B9B1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Wassara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451DC53" w14:textId="77777777" w:rsidTr="00CA0848">
        <w:tc>
          <w:tcPr>
            <w:tcW w:w="1284" w:type="dxa"/>
            <w:shd w:val="clear" w:color="auto" w:fill="auto"/>
          </w:tcPr>
          <w:p w14:paraId="165EB6D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4A986B1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Zasu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637E3D1C" w14:textId="77777777" w:rsidR="00B2001A" w:rsidRPr="00EA4781" w:rsidRDefault="00B2001A" w:rsidP="00B2001A">
      <w:pPr>
        <w:spacing w:line="312" w:lineRule="auto"/>
      </w:pPr>
    </w:p>
    <w:p w14:paraId="7CFB36A8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258B5158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C6CC2EB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37E7CD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687811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7714D4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0ADFCB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DC528E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FC04FF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FC86303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8</w:t>
            </w:r>
          </w:p>
        </w:tc>
      </w:tr>
      <w:tr w:rsidR="00487949" w:rsidRPr="00EA4781" w14:paraId="1121A32C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C5BFB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8, Szkoła Podstawowa Nr 14, ul. Romualda Mielczarskiego 45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527D938B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FC66622" w14:textId="77777777" w:rsidTr="00CA0848">
        <w:tc>
          <w:tcPr>
            <w:tcW w:w="1284" w:type="dxa"/>
            <w:shd w:val="clear" w:color="auto" w:fill="auto"/>
          </w:tcPr>
          <w:p w14:paraId="36921D0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E71689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Bro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ag</w:t>
            </w:r>
          </w:p>
        </w:tc>
      </w:tr>
      <w:tr w:rsidR="00333191" w:rsidRPr="00EA4781" w14:paraId="21E0A8EF" w14:textId="77777777" w:rsidTr="00CA0848">
        <w:tc>
          <w:tcPr>
            <w:tcW w:w="1284" w:type="dxa"/>
            <w:shd w:val="clear" w:color="auto" w:fill="auto"/>
          </w:tcPr>
          <w:p w14:paraId="79491B2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4A3FAF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Gabriela Dy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E1E5C42" w14:textId="77777777" w:rsidTr="00CA0848">
        <w:tc>
          <w:tcPr>
            <w:tcW w:w="1284" w:type="dxa"/>
            <w:shd w:val="clear" w:color="auto" w:fill="auto"/>
          </w:tcPr>
          <w:p w14:paraId="42BD975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E62C4A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Gbur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5EDCF89" w14:textId="77777777" w:rsidTr="00CA0848">
        <w:tc>
          <w:tcPr>
            <w:tcW w:w="1284" w:type="dxa"/>
            <w:shd w:val="clear" w:color="auto" w:fill="auto"/>
          </w:tcPr>
          <w:p w14:paraId="5DC62EE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17027FC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Heb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CBDED21" w14:textId="77777777" w:rsidTr="00CA0848">
        <w:tc>
          <w:tcPr>
            <w:tcW w:w="1284" w:type="dxa"/>
            <w:shd w:val="clear" w:color="auto" w:fill="auto"/>
          </w:tcPr>
          <w:p w14:paraId="1F3FA27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748BE6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C4C52FD" w14:textId="77777777" w:rsidTr="00CA0848">
        <w:tc>
          <w:tcPr>
            <w:tcW w:w="1284" w:type="dxa"/>
            <w:shd w:val="clear" w:color="auto" w:fill="auto"/>
          </w:tcPr>
          <w:p w14:paraId="4D3EF82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03C3096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 Tadeusz Jarmu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A6CA25F" w14:textId="77777777" w:rsidTr="00CA0848">
        <w:tc>
          <w:tcPr>
            <w:tcW w:w="1284" w:type="dxa"/>
            <w:shd w:val="clear" w:color="auto" w:fill="auto"/>
          </w:tcPr>
          <w:p w14:paraId="471891F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4A3C94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ro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RZYMIERZENI DLA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CAFA9E3" w14:textId="77777777" w:rsidTr="00CA0848">
        <w:tc>
          <w:tcPr>
            <w:tcW w:w="1284" w:type="dxa"/>
            <w:shd w:val="clear" w:color="auto" w:fill="auto"/>
          </w:tcPr>
          <w:p w14:paraId="649DF59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1AE3B55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Paw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337DBC8" w14:textId="77777777" w:rsidTr="00CA0848">
        <w:tc>
          <w:tcPr>
            <w:tcW w:w="1284" w:type="dxa"/>
            <w:shd w:val="clear" w:color="auto" w:fill="auto"/>
          </w:tcPr>
          <w:p w14:paraId="6A152B8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4934A20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Stach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6DBC9E1" w14:textId="77777777" w:rsidTr="00CA0848">
        <w:tc>
          <w:tcPr>
            <w:tcW w:w="1284" w:type="dxa"/>
            <w:shd w:val="clear" w:color="auto" w:fill="auto"/>
          </w:tcPr>
          <w:p w14:paraId="10F72BD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7559F36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rdian Nikodem Stolar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7CD88D1" w14:textId="77777777" w:rsidTr="00CA0848">
        <w:tc>
          <w:tcPr>
            <w:tcW w:w="1284" w:type="dxa"/>
            <w:shd w:val="clear" w:color="auto" w:fill="auto"/>
          </w:tcPr>
          <w:p w14:paraId="08DC823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0E7BA09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skar Maciej Wrób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63069556" w14:textId="77777777" w:rsidR="00B2001A" w:rsidRPr="00EA4781" w:rsidRDefault="00B2001A" w:rsidP="00B2001A">
      <w:pPr>
        <w:spacing w:line="312" w:lineRule="auto"/>
      </w:pPr>
    </w:p>
    <w:p w14:paraId="0E9BF52A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6A31BAA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018F579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88DD2B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3D8787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2922E7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D0E79A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F5CF7D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C9E037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F719BC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9</w:t>
            </w:r>
          </w:p>
        </w:tc>
      </w:tr>
      <w:tr w:rsidR="00487949" w:rsidRPr="00EA4781" w14:paraId="68F79796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8FE7B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9, Wojewódzki Ośrodek Ruchu Drogowego w Elblągu, ul. Skrzydlata 1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D7F4CB3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32931F7D" w14:textId="77777777" w:rsidTr="00CA0848">
        <w:tc>
          <w:tcPr>
            <w:tcW w:w="1284" w:type="dxa"/>
            <w:shd w:val="clear" w:color="auto" w:fill="auto"/>
          </w:tcPr>
          <w:p w14:paraId="17AE6ED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9DF9CE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Elżbieta Błot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BE4A2D6" w14:textId="77777777" w:rsidTr="00CA0848">
        <w:tc>
          <w:tcPr>
            <w:tcW w:w="1284" w:type="dxa"/>
            <w:shd w:val="clear" w:color="auto" w:fill="auto"/>
          </w:tcPr>
          <w:p w14:paraId="512BC28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6D2466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Aurelia Cieśl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D6A5D62" w14:textId="77777777" w:rsidTr="00CA0848">
        <w:tc>
          <w:tcPr>
            <w:tcW w:w="1284" w:type="dxa"/>
            <w:shd w:val="clear" w:color="auto" w:fill="auto"/>
          </w:tcPr>
          <w:p w14:paraId="2D479A0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EEDA1F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 Ignacy Daksz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E1A532D" w14:textId="77777777" w:rsidTr="00CA0848">
        <w:tc>
          <w:tcPr>
            <w:tcW w:w="1284" w:type="dxa"/>
            <w:shd w:val="clear" w:color="auto" w:fill="auto"/>
          </w:tcPr>
          <w:p w14:paraId="248D79B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282C70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Teresa Jarmu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E7C0DF6" w14:textId="77777777" w:rsidTr="00CA0848">
        <w:tc>
          <w:tcPr>
            <w:tcW w:w="1284" w:type="dxa"/>
            <w:shd w:val="clear" w:color="auto" w:fill="auto"/>
          </w:tcPr>
          <w:p w14:paraId="62F5B3F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705398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awa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9FFC038" w14:textId="77777777" w:rsidTr="00CA0848">
        <w:tc>
          <w:tcPr>
            <w:tcW w:w="1284" w:type="dxa"/>
            <w:shd w:val="clear" w:color="auto" w:fill="auto"/>
          </w:tcPr>
          <w:p w14:paraId="2830792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6A383A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Bronisław Przyby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26B8AAE" w14:textId="77777777" w:rsidTr="00CA0848">
        <w:tc>
          <w:tcPr>
            <w:tcW w:w="1284" w:type="dxa"/>
            <w:shd w:val="clear" w:color="auto" w:fill="auto"/>
          </w:tcPr>
          <w:p w14:paraId="537DF08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181FA4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Anna Rad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9E9398B" w14:textId="77777777" w:rsidTr="00CA0848">
        <w:tc>
          <w:tcPr>
            <w:tcW w:w="1284" w:type="dxa"/>
            <w:shd w:val="clear" w:color="auto" w:fill="auto"/>
          </w:tcPr>
          <w:p w14:paraId="42B3E59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A7C9EE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gdalena Szczep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C0AE8C6" w14:textId="77777777" w:rsidTr="00CA0848">
        <w:tc>
          <w:tcPr>
            <w:tcW w:w="1284" w:type="dxa"/>
            <w:shd w:val="clear" w:color="auto" w:fill="auto"/>
          </w:tcPr>
          <w:p w14:paraId="33516EB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5611984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Danut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4990FB1A" w14:textId="77777777" w:rsidR="00B2001A" w:rsidRPr="00EA4781" w:rsidRDefault="00B2001A" w:rsidP="00B2001A">
      <w:pPr>
        <w:spacing w:line="312" w:lineRule="auto"/>
      </w:pPr>
    </w:p>
    <w:p w14:paraId="59FDE1FF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1BBFC883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BD3CD66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77BB32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F9389D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A1C1EA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3D0B7D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928D43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E63505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30F4466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0</w:t>
            </w:r>
          </w:p>
        </w:tc>
      </w:tr>
      <w:tr w:rsidR="00487949" w:rsidRPr="00EA4781" w14:paraId="5A26ECAA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BF9B2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0, Specjalny Ośrodek Szkolno-Wychowawczy Nr 2, ul. Polna 8A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2522F25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191F6F5" w14:textId="77777777" w:rsidTr="00CA0848">
        <w:tc>
          <w:tcPr>
            <w:tcW w:w="1284" w:type="dxa"/>
            <w:shd w:val="clear" w:color="auto" w:fill="auto"/>
          </w:tcPr>
          <w:p w14:paraId="45E75BC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7B9E4F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ar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21FDF37" w14:textId="77777777" w:rsidTr="00CA0848">
        <w:tc>
          <w:tcPr>
            <w:tcW w:w="1284" w:type="dxa"/>
            <w:shd w:val="clear" w:color="auto" w:fill="auto"/>
          </w:tcPr>
          <w:p w14:paraId="27BBC7F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9F2C94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Gros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13D0E89" w14:textId="77777777" w:rsidTr="00CA0848">
        <w:tc>
          <w:tcPr>
            <w:tcW w:w="1284" w:type="dxa"/>
            <w:shd w:val="clear" w:color="auto" w:fill="auto"/>
          </w:tcPr>
          <w:p w14:paraId="3BC30C9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4C6948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9845945" w14:textId="77777777" w:rsidTr="00CA0848">
        <w:tc>
          <w:tcPr>
            <w:tcW w:w="1284" w:type="dxa"/>
            <w:shd w:val="clear" w:color="auto" w:fill="auto"/>
          </w:tcPr>
          <w:p w14:paraId="6E634B2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247DA0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Teres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001FF00" w14:textId="77777777" w:rsidTr="00CA0848">
        <w:tc>
          <w:tcPr>
            <w:tcW w:w="1284" w:type="dxa"/>
            <w:shd w:val="clear" w:color="auto" w:fill="auto"/>
          </w:tcPr>
          <w:p w14:paraId="7561895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9DF210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Mazu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50B527C" w14:textId="77777777" w:rsidTr="00CA0848">
        <w:tc>
          <w:tcPr>
            <w:tcW w:w="1284" w:type="dxa"/>
            <w:shd w:val="clear" w:color="auto" w:fill="auto"/>
          </w:tcPr>
          <w:p w14:paraId="27A0827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53B9AC1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Ewa Mą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FB5062F" w14:textId="77777777" w:rsidTr="00CA0848">
        <w:tc>
          <w:tcPr>
            <w:tcW w:w="1284" w:type="dxa"/>
            <w:shd w:val="clear" w:color="auto" w:fill="auto"/>
          </w:tcPr>
          <w:p w14:paraId="6E68230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C13D3E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Anna Oc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CDDA2E1" w14:textId="77777777" w:rsidTr="00CA0848">
        <w:tc>
          <w:tcPr>
            <w:tcW w:w="1284" w:type="dxa"/>
            <w:shd w:val="clear" w:color="auto" w:fill="auto"/>
          </w:tcPr>
          <w:p w14:paraId="2EBAF49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5545410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an Ry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DB47688" w14:textId="77777777" w:rsidTr="00CA0848">
        <w:tc>
          <w:tcPr>
            <w:tcW w:w="1284" w:type="dxa"/>
            <w:shd w:val="clear" w:color="auto" w:fill="auto"/>
          </w:tcPr>
          <w:p w14:paraId="3DBE880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51762D4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ta Anna Was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4F34028B" w14:textId="77777777" w:rsidR="00B2001A" w:rsidRPr="00EA4781" w:rsidRDefault="00B2001A" w:rsidP="00B2001A">
      <w:pPr>
        <w:spacing w:line="312" w:lineRule="auto"/>
      </w:pPr>
    </w:p>
    <w:p w14:paraId="19525EBF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D9A19D0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8098D79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185046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7065B5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9EA67A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098409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BF304E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50ED04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45A0C63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1</w:t>
            </w:r>
          </w:p>
        </w:tc>
      </w:tr>
      <w:tr w:rsidR="00487949" w:rsidRPr="00EA4781" w14:paraId="00A04140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D3753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1, Szkoła Podstawowa Nr 4, ul. Adama Mickiewicza 41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1EF3DC6A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43FDFFC4" w14:textId="77777777" w:rsidTr="00CA0848">
        <w:tc>
          <w:tcPr>
            <w:tcW w:w="1284" w:type="dxa"/>
            <w:shd w:val="clear" w:color="auto" w:fill="auto"/>
          </w:tcPr>
          <w:p w14:paraId="0C5B8FC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FA765E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Cyc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9C0254B" w14:textId="77777777" w:rsidTr="00CA0848">
        <w:tc>
          <w:tcPr>
            <w:tcW w:w="1284" w:type="dxa"/>
            <w:shd w:val="clear" w:color="auto" w:fill="auto"/>
          </w:tcPr>
          <w:p w14:paraId="0249C90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3B2B46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Maria Gajl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DAC0F28" w14:textId="77777777" w:rsidTr="00CA0848">
        <w:tc>
          <w:tcPr>
            <w:tcW w:w="1284" w:type="dxa"/>
            <w:shd w:val="clear" w:color="auto" w:fill="auto"/>
          </w:tcPr>
          <w:p w14:paraId="3B63967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6906CD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J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05DB14D" w14:textId="77777777" w:rsidTr="00CA0848">
        <w:tc>
          <w:tcPr>
            <w:tcW w:w="1284" w:type="dxa"/>
            <w:shd w:val="clear" w:color="auto" w:fill="auto"/>
          </w:tcPr>
          <w:p w14:paraId="6CCE3B0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EBBA96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Halina Krzy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A2E8659" w14:textId="77777777" w:rsidTr="00CA0848">
        <w:tc>
          <w:tcPr>
            <w:tcW w:w="1284" w:type="dxa"/>
            <w:shd w:val="clear" w:color="auto" w:fill="auto"/>
          </w:tcPr>
          <w:p w14:paraId="6567A04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37BA9D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Eugeniusz Las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14BA364" w14:textId="77777777" w:rsidTr="00CA0848">
        <w:tc>
          <w:tcPr>
            <w:tcW w:w="1284" w:type="dxa"/>
            <w:shd w:val="clear" w:color="auto" w:fill="auto"/>
          </w:tcPr>
          <w:p w14:paraId="75E4F2D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B456BF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Ro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66D2036" w14:textId="77777777" w:rsidTr="00CA0848">
        <w:tc>
          <w:tcPr>
            <w:tcW w:w="1284" w:type="dxa"/>
            <w:shd w:val="clear" w:color="auto" w:fill="auto"/>
          </w:tcPr>
          <w:p w14:paraId="2DC82A3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73094A1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Saw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0B98B67" w14:textId="77777777" w:rsidTr="00CA0848">
        <w:tc>
          <w:tcPr>
            <w:tcW w:w="1284" w:type="dxa"/>
            <w:shd w:val="clear" w:color="auto" w:fill="auto"/>
          </w:tcPr>
          <w:p w14:paraId="6379A43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C9CA6D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Wi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21CE0EF" w14:textId="77777777" w:rsidTr="00CA0848">
        <w:tc>
          <w:tcPr>
            <w:tcW w:w="1284" w:type="dxa"/>
            <w:shd w:val="clear" w:color="auto" w:fill="auto"/>
          </w:tcPr>
          <w:p w14:paraId="5925CD9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1A4C747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Żur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28EDF34A" w14:textId="77777777" w:rsidR="00B2001A" w:rsidRPr="00EA4781" w:rsidRDefault="00B2001A" w:rsidP="00B2001A">
      <w:pPr>
        <w:spacing w:line="312" w:lineRule="auto"/>
      </w:pPr>
    </w:p>
    <w:p w14:paraId="4B9B15C8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6282294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79F7778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BB6F9F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59FEAC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2FF4FD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7A648F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148FFA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88347D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67A4C0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2</w:t>
            </w:r>
          </w:p>
        </w:tc>
      </w:tr>
      <w:tr w:rsidR="00487949" w:rsidRPr="00EA4781" w14:paraId="61B4A440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376E3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2, Zespół Szkół Mechanicznych, ul. Jana Amosa Komeńskiego 39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6A0E1785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4DB75EEE" w14:textId="77777777" w:rsidTr="00CA0848">
        <w:tc>
          <w:tcPr>
            <w:tcW w:w="1284" w:type="dxa"/>
            <w:shd w:val="clear" w:color="auto" w:fill="auto"/>
          </w:tcPr>
          <w:p w14:paraId="39A9353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B6B480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Halina Dettlaff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A37DD7D" w14:textId="77777777" w:rsidTr="00CA0848">
        <w:tc>
          <w:tcPr>
            <w:tcW w:w="1284" w:type="dxa"/>
            <w:shd w:val="clear" w:color="auto" w:fill="auto"/>
          </w:tcPr>
          <w:p w14:paraId="0EC1AC4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6F9DA4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Krzysztof Gr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76FF5DB" w14:textId="77777777" w:rsidTr="00CA0848">
        <w:tc>
          <w:tcPr>
            <w:tcW w:w="1284" w:type="dxa"/>
            <w:shd w:val="clear" w:color="auto" w:fill="auto"/>
          </w:tcPr>
          <w:p w14:paraId="3C38DC6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C6B322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Danuta Jezi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EBC2D99" w14:textId="77777777" w:rsidTr="00CA0848">
        <w:tc>
          <w:tcPr>
            <w:tcW w:w="1284" w:type="dxa"/>
            <w:shd w:val="clear" w:color="auto" w:fill="auto"/>
          </w:tcPr>
          <w:p w14:paraId="4D37BDC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E7878B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Andrzej Kozio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AC8839E" w14:textId="77777777" w:rsidTr="00CA0848">
        <w:tc>
          <w:tcPr>
            <w:tcW w:w="1284" w:type="dxa"/>
            <w:shd w:val="clear" w:color="auto" w:fill="auto"/>
          </w:tcPr>
          <w:p w14:paraId="342DF8B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2AB257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uzanna Helena Kwo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onowo Górne</w:t>
            </w:r>
          </w:p>
        </w:tc>
      </w:tr>
      <w:tr w:rsidR="00333191" w:rsidRPr="00EA4781" w14:paraId="1D90C494" w14:textId="77777777" w:rsidTr="00CA0848">
        <w:tc>
          <w:tcPr>
            <w:tcW w:w="1284" w:type="dxa"/>
            <w:shd w:val="clear" w:color="auto" w:fill="auto"/>
          </w:tcPr>
          <w:p w14:paraId="596E323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38A594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rta La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3A08780" w14:textId="77777777" w:rsidTr="00CA0848">
        <w:tc>
          <w:tcPr>
            <w:tcW w:w="1284" w:type="dxa"/>
            <w:shd w:val="clear" w:color="auto" w:fill="auto"/>
          </w:tcPr>
          <w:p w14:paraId="55D220E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7946290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ilena Mi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32E56B3" w14:textId="77777777" w:rsidTr="00CA0848">
        <w:tc>
          <w:tcPr>
            <w:tcW w:w="1284" w:type="dxa"/>
            <w:shd w:val="clear" w:color="auto" w:fill="auto"/>
          </w:tcPr>
          <w:p w14:paraId="107AF58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5829B5B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onika Win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RZYMIERZENI DLA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EA6BBC9" w14:textId="77777777" w:rsidTr="00CA0848">
        <w:tc>
          <w:tcPr>
            <w:tcW w:w="1284" w:type="dxa"/>
            <w:shd w:val="clear" w:color="auto" w:fill="auto"/>
          </w:tcPr>
          <w:p w14:paraId="33C0E39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09E844D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rleta Zą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4D7EDE44" w14:textId="77777777" w:rsidR="00B2001A" w:rsidRPr="00EA4781" w:rsidRDefault="00B2001A" w:rsidP="00B2001A">
      <w:pPr>
        <w:spacing w:line="312" w:lineRule="auto"/>
      </w:pPr>
    </w:p>
    <w:p w14:paraId="1721C526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70B9C2BF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595129B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2F788F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D4D6E1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E84B7A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48658F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10FA04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F854FA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4DEE3F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3</w:t>
            </w:r>
          </w:p>
        </w:tc>
      </w:tr>
      <w:tr w:rsidR="00487949" w:rsidRPr="00EA4781" w14:paraId="09295C0A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10DC1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3, Szkoła Podstawowa Nr 16, ul. Sadowa 2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12BCA495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50115F2" w14:textId="77777777" w:rsidTr="00CA0848">
        <w:tc>
          <w:tcPr>
            <w:tcW w:w="1284" w:type="dxa"/>
            <w:shd w:val="clear" w:color="auto" w:fill="auto"/>
          </w:tcPr>
          <w:p w14:paraId="6A029D6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015D57E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uzanna Broj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5B6C957" w14:textId="77777777" w:rsidTr="00CA0848">
        <w:tc>
          <w:tcPr>
            <w:tcW w:w="1284" w:type="dxa"/>
            <w:shd w:val="clear" w:color="auto" w:fill="auto"/>
          </w:tcPr>
          <w:p w14:paraId="45B3E27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104F1A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Go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rpin</w:t>
            </w:r>
          </w:p>
        </w:tc>
      </w:tr>
      <w:tr w:rsidR="00333191" w:rsidRPr="00EA4781" w14:paraId="705382E0" w14:textId="77777777" w:rsidTr="00CA0848">
        <w:tc>
          <w:tcPr>
            <w:tcW w:w="1284" w:type="dxa"/>
            <w:shd w:val="clear" w:color="auto" w:fill="auto"/>
          </w:tcPr>
          <w:p w14:paraId="6056E14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000C3B8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Lamp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BB8AFBB" w14:textId="77777777" w:rsidTr="00CA0848">
        <w:tc>
          <w:tcPr>
            <w:tcW w:w="1284" w:type="dxa"/>
            <w:shd w:val="clear" w:color="auto" w:fill="auto"/>
          </w:tcPr>
          <w:p w14:paraId="4ED0C25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9BD3C2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łgorzata Litwi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739C36D" w14:textId="77777777" w:rsidTr="00CA0848">
        <w:tc>
          <w:tcPr>
            <w:tcW w:w="1284" w:type="dxa"/>
            <w:shd w:val="clear" w:color="auto" w:fill="auto"/>
          </w:tcPr>
          <w:p w14:paraId="673A686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6C5397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r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C358D39" w14:textId="77777777" w:rsidTr="00CA0848">
        <w:tc>
          <w:tcPr>
            <w:tcW w:w="1284" w:type="dxa"/>
            <w:shd w:val="clear" w:color="auto" w:fill="auto"/>
          </w:tcPr>
          <w:p w14:paraId="1E0AED7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445936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Lidia Puzd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96622D8" w14:textId="77777777" w:rsidTr="00CA0848">
        <w:tc>
          <w:tcPr>
            <w:tcW w:w="1284" w:type="dxa"/>
            <w:shd w:val="clear" w:color="auto" w:fill="auto"/>
          </w:tcPr>
          <w:p w14:paraId="4D77884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7DB37A4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Ru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ęgajny</w:t>
            </w:r>
          </w:p>
        </w:tc>
      </w:tr>
      <w:tr w:rsidR="00333191" w:rsidRPr="00EA4781" w14:paraId="2AC7D014" w14:textId="77777777" w:rsidTr="00CA0848">
        <w:tc>
          <w:tcPr>
            <w:tcW w:w="1284" w:type="dxa"/>
            <w:shd w:val="clear" w:color="auto" w:fill="auto"/>
          </w:tcPr>
          <w:p w14:paraId="0E53B5D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3C73351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Sucho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E364DCC" w14:textId="77777777" w:rsidTr="00CA0848">
        <w:tc>
          <w:tcPr>
            <w:tcW w:w="1284" w:type="dxa"/>
            <w:shd w:val="clear" w:color="auto" w:fill="auto"/>
          </w:tcPr>
          <w:p w14:paraId="4E864F4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119B4F1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Henryk Wasz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54534B2C" w14:textId="77777777" w:rsidR="00B2001A" w:rsidRPr="00EA4781" w:rsidRDefault="00B2001A" w:rsidP="00B2001A">
      <w:pPr>
        <w:spacing w:line="312" w:lineRule="auto"/>
      </w:pPr>
    </w:p>
    <w:p w14:paraId="1A77BC71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21347022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E84EC46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C69469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DC6172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372F62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C5A1EF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863D48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8DD529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DB5C431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4</w:t>
            </w:r>
          </w:p>
        </w:tc>
      </w:tr>
      <w:tr w:rsidR="00487949" w:rsidRPr="00EA4781" w14:paraId="6EE05754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E8424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4, Akademia Nauk Stosowanych w Elblągu, al. Aleja Grunwaldzka 137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F833444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3BA604FB" w14:textId="77777777" w:rsidTr="00CA0848">
        <w:tc>
          <w:tcPr>
            <w:tcW w:w="1284" w:type="dxa"/>
            <w:shd w:val="clear" w:color="auto" w:fill="auto"/>
          </w:tcPr>
          <w:p w14:paraId="5778ED3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5305E7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Hoin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DC82B72" w14:textId="77777777" w:rsidTr="00CA0848">
        <w:tc>
          <w:tcPr>
            <w:tcW w:w="1284" w:type="dxa"/>
            <w:shd w:val="clear" w:color="auto" w:fill="auto"/>
          </w:tcPr>
          <w:p w14:paraId="6B19D8A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999D68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Sylwester Jan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A7539B1" w14:textId="77777777" w:rsidTr="00CA0848">
        <w:tc>
          <w:tcPr>
            <w:tcW w:w="1284" w:type="dxa"/>
            <w:shd w:val="clear" w:color="auto" w:fill="auto"/>
          </w:tcPr>
          <w:p w14:paraId="0337A0E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0824E51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Karat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18FA617" w14:textId="77777777" w:rsidTr="00CA0848">
        <w:tc>
          <w:tcPr>
            <w:tcW w:w="1284" w:type="dxa"/>
            <w:shd w:val="clear" w:color="auto" w:fill="auto"/>
          </w:tcPr>
          <w:p w14:paraId="4E32E45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116F2FF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Aneta Las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3F594E7" w14:textId="77777777" w:rsidTr="00CA0848">
        <w:tc>
          <w:tcPr>
            <w:tcW w:w="1284" w:type="dxa"/>
            <w:shd w:val="clear" w:color="auto" w:fill="auto"/>
          </w:tcPr>
          <w:p w14:paraId="2EE3A34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DFB122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Bożena Ma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02CE0C2" w14:textId="77777777" w:rsidTr="00CA0848">
        <w:tc>
          <w:tcPr>
            <w:tcW w:w="1284" w:type="dxa"/>
            <w:shd w:val="clear" w:color="auto" w:fill="auto"/>
          </w:tcPr>
          <w:p w14:paraId="0F5E374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C7ADAE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Andrzej Sucho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3601F9B" w14:textId="77777777" w:rsidTr="00CA0848">
        <w:tc>
          <w:tcPr>
            <w:tcW w:w="1284" w:type="dxa"/>
            <w:shd w:val="clear" w:color="auto" w:fill="auto"/>
          </w:tcPr>
          <w:p w14:paraId="54B72A3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1DBABF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ja Ewelina Szynki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2A2547F" w14:textId="77777777" w:rsidTr="00CA0848">
        <w:tc>
          <w:tcPr>
            <w:tcW w:w="1284" w:type="dxa"/>
            <w:shd w:val="clear" w:color="auto" w:fill="auto"/>
          </w:tcPr>
          <w:p w14:paraId="09A95C1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13ED5F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Tazusz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752CB03" w14:textId="77777777" w:rsidTr="00CA0848">
        <w:tc>
          <w:tcPr>
            <w:tcW w:w="1284" w:type="dxa"/>
            <w:shd w:val="clear" w:color="auto" w:fill="auto"/>
          </w:tcPr>
          <w:p w14:paraId="48904CB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62DC451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Wereszczyńska-Łuk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13BE222" w14:textId="77777777" w:rsidTr="00CA0848">
        <w:tc>
          <w:tcPr>
            <w:tcW w:w="1284" w:type="dxa"/>
            <w:shd w:val="clear" w:color="auto" w:fill="auto"/>
          </w:tcPr>
          <w:p w14:paraId="7E42F52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69C3A27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Za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51DF531" w14:textId="77777777" w:rsidTr="00CA0848">
        <w:tc>
          <w:tcPr>
            <w:tcW w:w="1284" w:type="dxa"/>
            <w:shd w:val="clear" w:color="auto" w:fill="auto"/>
          </w:tcPr>
          <w:p w14:paraId="415EE95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712AE19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Joanna Zbro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39541246" w14:textId="77777777" w:rsidR="00B2001A" w:rsidRPr="00EA4781" w:rsidRDefault="00B2001A" w:rsidP="00B2001A">
      <w:pPr>
        <w:spacing w:line="312" w:lineRule="auto"/>
      </w:pPr>
    </w:p>
    <w:p w14:paraId="694DC71E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72FA6951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7DCB2DF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8C7013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586332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8665F4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A60F78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505221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0F934E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36F6173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5</w:t>
            </w:r>
          </w:p>
        </w:tc>
      </w:tr>
      <w:tr w:rsidR="00487949" w:rsidRPr="00EA4781" w14:paraId="2A9765E0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741E3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5, Zespół Szkół Technicznych, ul. Artura Grottgera 71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0D2C1600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51ABBFFE" w14:textId="77777777" w:rsidTr="00CA0848">
        <w:tc>
          <w:tcPr>
            <w:tcW w:w="1284" w:type="dxa"/>
            <w:shd w:val="clear" w:color="auto" w:fill="auto"/>
          </w:tcPr>
          <w:p w14:paraId="6F54A66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D7FFA2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Bł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77FCD33" w14:textId="77777777" w:rsidTr="00CA0848">
        <w:tc>
          <w:tcPr>
            <w:tcW w:w="1284" w:type="dxa"/>
            <w:shd w:val="clear" w:color="auto" w:fill="auto"/>
          </w:tcPr>
          <w:p w14:paraId="44F164B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BB19A7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Bugaj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1EBF862" w14:textId="77777777" w:rsidTr="00CA0848">
        <w:tc>
          <w:tcPr>
            <w:tcW w:w="1284" w:type="dxa"/>
            <w:shd w:val="clear" w:color="auto" w:fill="auto"/>
          </w:tcPr>
          <w:p w14:paraId="2CF0150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163EF9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Dziąb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F407DFB" w14:textId="77777777" w:rsidTr="00CA0848">
        <w:tc>
          <w:tcPr>
            <w:tcW w:w="1284" w:type="dxa"/>
            <w:shd w:val="clear" w:color="auto" w:fill="auto"/>
          </w:tcPr>
          <w:p w14:paraId="14A490B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8513A9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Danuta Nowa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B0E1E7B" w14:textId="77777777" w:rsidTr="00CA0848">
        <w:tc>
          <w:tcPr>
            <w:tcW w:w="1284" w:type="dxa"/>
            <w:shd w:val="clear" w:color="auto" w:fill="auto"/>
          </w:tcPr>
          <w:p w14:paraId="582DCD9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034F7A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na Helena Pałub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66EE177" w14:textId="77777777" w:rsidTr="00CA0848">
        <w:tc>
          <w:tcPr>
            <w:tcW w:w="1284" w:type="dxa"/>
            <w:shd w:val="clear" w:color="auto" w:fill="auto"/>
          </w:tcPr>
          <w:p w14:paraId="27B439E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81E88B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Ewa Soko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32128EB" w14:textId="77777777" w:rsidTr="00CA0848">
        <w:tc>
          <w:tcPr>
            <w:tcW w:w="1284" w:type="dxa"/>
            <w:shd w:val="clear" w:color="auto" w:fill="auto"/>
          </w:tcPr>
          <w:p w14:paraId="76CC730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C66143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Stol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L!S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EA7D83F" w14:textId="77777777" w:rsidTr="00CA0848">
        <w:tc>
          <w:tcPr>
            <w:tcW w:w="1284" w:type="dxa"/>
            <w:shd w:val="clear" w:color="auto" w:fill="auto"/>
          </w:tcPr>
          <w:p w14:paraId="7A2B6AA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6EA86E9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Ewa Uczciw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672E131" w14:textId="77777777" w:rsidTr="00CA0848">
        <w:tc>
          <w:tcPr>
            <w:tcW w:w="1284" w:type="dxa"/>
            <w:shd w:val="clear" w:color="auto" w:fill="auto"/>
          </w:tcPr>
          <w:p w14:paraId="181FBBA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146FF76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Zdy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2035E62D" w14:textId="77777777" w:rsidR="00B2001A" w:rsidRPr="00EA4781" w:rsidRDefault="00B2001A" w:rsidP="00B2001A">
      <w:pPr>
        <w:spacing w:line="312" w:lineRule="auto"/>
      </w:pPr>
    </w:p>
    <w:p w14:paraId="4ECC09DD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5243F84C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4A34200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6279DE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8E10DE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CDECA6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A07C4C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716088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352CA7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A2ED8E7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6</w:t>
            </w:r>
          </w:p>
        </w:tc>
      </w:tr>
      <w:tr w:rsidR="00487949" w:rsidRPr="00EA4781" w14:paraId="5C472DBA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96869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6, Centrum Kształcenia Zawodowego i Ustawicznego, ul. Rawska 3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31B23181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5E4AA3CC" w14:textId="77777777" w:rsidTr="00CA0848">
        <w:tc>
          <w:tcPr>
            <w:tcW w:w="1284" w:type="dxa"/>
            <w:shd w:val="clear" w:color="auto" w:fill="auto"/>
          </w:tcPr>
          <w:p w14:paraId="1C22022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FB92EF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Andrzej Bedn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85CA4AC" w14:textId="77777777" w:rsidTr="00CA0848">
        <w:tc>
          <w:tcPr>
            <w:tcW w:w="1284" w:type="dxa"/>
            <w:shd w:val="clear" w:color="auto" w:fill="auto"/>
          </w:tcPr>
          <w:p w14:paraId="707AB78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EE0926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Adam Figie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BDF7371" w14:textId="77777777" w:rsidTr="00CA0848">
        <w:tc>
          <w:tcPr>
            <w:tcW w:w="1284" w:type="dxa"/>
            <w:shd w:val="clear" w:color="auto" w:fill="auto"/>
          </w:tcPr>
          <w:p w14:paraId="152649F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8F0E07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Galińska-Such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B8FB596" w14:textId="77777777" w:rsidTr="00CA0848">
        <w:tc>
          <w:tcPr>
            <w:tcW w:w="1284" w:type="dxa"/>
            <w:shd w:val="clear" w:color="auto" w:fill="auto"/>
          </w:tcPr>
          <w:p w14:paraId="565CA3F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B0B4CD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Anna Józefowicz-Jan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6BEA602" w14:textId="77777777" w:rsidTr="00CA0848">
        <w:tc>
          <w:tcPr>
            <w:tcW w:w="1284" w:type="dxa"/>
            <w:shd w:val="clear" w:color="auto" w:fill="auto"/>
          </w:tcPr>
          <w:p w14:paraId="1336216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EABFAB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Kokitko-Szcze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B2E34A1" w14:textId="77777777" w:rsidTr="00CA0848">
        <w:tc>
          <w:tcPr>
            <w:tcW w:w="1284" w:type="dxa"/>
            <w:shd w:val="clear" w:color="auto" w:fill="auto"/>
          </w:tcPr>
          <w:p w14:paraId="1AF37EE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0A585E8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Kropiewn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D0D2C13" w14:textId="77777777" w:rsidTr="00CA0848">
        <w:tc>
          <w:tcPr>
            <w:tcW w:w="1284" w:type="dxa"/>
            <w:shd w:val="clear" w:color="auto" w:fill="auto"/>
          </w:tcPr>
          <w:p w14:paraId="36A6066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A50E92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Kwo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onowo Górne</w:t>
            </w:r>
          </w:p>
        </w:tc>
      </w:tr>
      <w:tr w:rsidR="00333191" w:rsidRPr="00EA4781" w14:paraId="103FFA75" w14:textId="77777777" w:rsidTr="00CA0848">
        <w:tc>
          <w:tcPr>
            <w:tcW w:w="1284" w:type="dxa"/>
            <w:shd w:val="clear" w:color="auto" w:fill="auto"/>
          </w:tcPr>
          <w:p w14:paraId="6D60A38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F6D541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laudia Nike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egłownik</w:t>
            </w:r>
          </w:p>
        </w:tc>
      </w:tr>
      <w:tr w:rsidR="00333191" w:rsidRPr="00EA4781" w14:paraId="376A0EF0" w14:textId="77777777" w:rsidTr="00CA0848">
        <w:tc>
          <w:tcPr>
            <w:tcW w:w="1284" w:type="dxa"/>
            <w:shd w:val="clear" w:color="auto" w:fill="auto"/>
          </w:tcPr>
          <w:p w14:paraId="017816E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7713387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Skarż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D440768" w14:textId="77777777" w:rsidTr="00CA0848">
        <w:tc>
          <w:tcPr>
            <w:tcW w:w="1284" w:type="dxa"/>
            <w:shd w:val="clear" w:color="auto" w:fill="auto"/>
          </w:tcPr>
          <w:p w14:paraId="7ACBED2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7C567E9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Mateusz Toma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693D2B4" w14:textId="77777777" w:rsidTr="00CA0848">
        <w:tc>
          <w:tcPr>
            <w:tcW w:w="1284" w:type="dxa"/>
            <w:shd w:val="clear" w:color="auto" w:fill="auto"/>
          </w:tcPr>
          <w:p w14:paraId="55DCE77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16A7988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Wojda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600724CC" w14:textId="77777777" w:rsidR="00B2001A" w:rsidRPr="00EA4781" w:rsidRDefault="00B2001A" w:rsidP="00B2001A">
      <w:pPr>
        <w:spacing w:line="312" w:lineRule="auto"/>
      </w:pPr>
    </w:p>
    <w:p w14:paraId="0D1B850C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431269B8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3CBD627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DE38A3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D3AE13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6DE9E1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564EC5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BCCBB9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844BFA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07A68C8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7</w:t>
            </w:r>
          </w:p>
        </w:tc>
      </w:tr>
      <w:tr w:rsidR="00487949" w:rsidRPr="00EA4781" w14:paraId="0E3156C5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E8000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7, Biblioteka Elbląska Filia Nr 3, al. Aleja Józefa Piłsudskiego 17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15DA8415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5061AA2C" w14:textId="77777777" w:rsidTr="00CA0848">
        <w:tc>
          <w:tcPr>
            <w:tcW w:w="1284" w:type="dxa"/>
            <w:shd w:val="clear" w:color="auto" w:fill="auto"/>
          </w:tcPr>
          <w:p w14:paraId="7B09DC2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4501C7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ntoniuk-Rum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6FF8367" w14:textId="77777777" w:rsidTr="00CA0848">
        <w:tc>
          <w:tcPr>
            <w:tcW w:w="1284" w:type="dxa"/>
            <w:shd w:val="clear" w:color="auto" w:fill="auto"/>
          </w:tcPr>
          <w:p w14:paraId="4DCA2DC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04A21C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Danuta Bienio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3ABB7EC" w14:textId="77777777" w:rsidTr="00CA0848">
        <w:tc>
          <w:tcPr>
            <w:tcW w:w="1284" w:type="dxa"/>
            <w:shd w:val="clear" w:color="auto" w:fill="auto"/>
          </w:tcPr>
          <w:p w14:paraId="6360B64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03E5E1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Wojciech Bor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1E5AE80" w14:textId="77777777" w:rsidTr="00CA0848">
        <w:tc>
          <w:tcPr>
            <w:tcW w:w="1284" w:type="dxa"/>
            <w:shd w:val="clear" w:color="auto" w:fill="auto"/>
          </w:tcPr>
          <w:p w14:paraId="2DBBBB5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160ED3F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Ja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4EACF26" w14:textId="77777777" w:rsidTr="00CA0848">
        <w:tc>
          <w:tcPr>
            <w:tcW w:w="1284" w:type="dxa"/>
            <w:shd w:val="clear" w:color="auto" w:fill="auto"/>
          </w:tcPr>
          <w:p w14:paraId="7364383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6CCABE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Ło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4522139" w14:textId="77777777" w:rsidTr="00CA0848">
        <w:tc>
          <w:tcPr>
            <w:tcW w:w="1284" w:type="dxa"/>
            <w:shd w:val="clear" w:color="auto" w:fill="auto"/>
          </w:tcPr>
          <w:p w14:paraId="4F19BAA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91B387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Leonard Pokrą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C2CC5B7" w14:textId="77777777" w:rsidTr="00CA0848">
        <w:tc>
          <w:tcPr>
            <w:tcW w:w="1284" w:type="dxa"/>
            <w:shd w:val="clear" w:color="auto" w:fill="auto"/>
          </w:tcPr>
          <w:p w14:paraId="2DD1421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FE0BFD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Ros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D384EE9" w14:textId="77777777" w:rsidTr="00CA0848">
        <w:tc>
          <w:tcPr>
            <w:tcW w:w="1284" w:type="dxa"/>
            <w:shd w:val="clear" w:color="auto" w:fill="auto"/>
          </w:tcPr>
          <w:p w14:paraId="5CA9EE2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7E22EF0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ria Troj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AD70E2B" w14:textId="77777777" w:rsidTr="00CA0848">
        <w:tc>
          <w:tcPr>
            <w:tcW w:w="1284" w:type="dxa"/>
            <w:shd w:val="clear" w:color="auto" w:fill="auto"/>
          </w:tcPr>
          <w:p w14:paraId="14380E3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45856DE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cylia Halina Wassara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17473EC5" w14:textId="77777777" w:rsidR="00B2001A" w:rsidRPr="00EA4781" w:rsidRDefault="00B2001A" w:rsidP="00B2001A">
      <w:pPr>
        <w:spacing w:line="312" w:lineRule="auto"/>
      </w:pPr>
    </w:p>
    <w:p w14:paraId="233FD96B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7E588893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384AD25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3F3450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6ABD63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944D59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0C1E54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984D6B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82D033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1E236AE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8</w:t>
            </w:r>
          </w:p>
        </w:tc>
      </w:tr>
      <w:tr w:rsidR="00487949" w:rsidRPr="00EA4781" w14:paraId="30A1ACC4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C67AA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8, Wojewódzki Szpital Zespolony, ul. Królewiecka 146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456DA409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36283ECA" w14:textId="77777777" w:rsidTr="00CA0848">
        <w:tc>
          <w:tcPr>
            <w:tcW w:w="1284" w:type="dxa"/>
            <w:shd w:val="clear" w:color="auto" w:fill="auto"/>
          </w:tcPr>
          <w:p w14:paraId="1A3AB60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965EC5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Buła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5F34342" w14:textId="77777777" w:rsidTr="00CA0848">
        <w:tc>
          <w:tcPr>
            <w:tcW w:w="1284" w:type="dxa"/>
            <w:shd w:val="clear" w:color="auto" w:fill="auto"/>
          </w:tcPr>
          <w:p w14:paraId="40FD90E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AAD506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ria B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F00F320" w14:textId="77777777" w:rsidTr="00CA0848">
        <w:tc>
          <w:tcPr>
            <w:tcW w:w="1284" w:type="dxa"/>
            <w:shd w:val="clear" w:color="auto" w:fill="auto"/>
          </w:tcPr>
          <w:p w14:paraId="206816C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43E243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Czarnocka-Sik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E7741CD" w14:textId="77777777" w:rsidTr="00CA0848">
        <w:tc>
          <w:tcPr>
            <w:tcW w:w="1284" w:type="dxa"/>
            <w:shd w:val="clear" w:color="auto" w:fill="auto"/>
          </w:tcPr>
          <w:p w14:paraId="127C10F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CA3441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Jo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36A3959" w14:textId="77777777" w:rsidTr="00CA0848">
        <w:tc>
          <w:tcPr>
            <w:tcW w:w="1284" w:type="dxa"/>
            <w:shd w:val="clear" w:color="auto" w:fill="auto"/>
          </w:tcPr>
          <w:p w14:paraId="2024387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289691F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Koner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AB664A8" w14:textId="77777777" w:rsidTr="00CA0848">
        <w:tc>
          <w:tcPr>
            <w:tcW w:w="1284" w:type="dxa"/>
            <w:shd w:val="clear" w:color="auto" w:fill="auto"/>
          </w:tcPr>
          <w:p w14:paraId="0D26E0E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78EC20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Angelika Kot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BCD8912" w14:textId="77777777" w:rsidTr="00CA0848">
        <w:tc>
          <w:tcPr>
            <w:tcW w:w="1284" w:type="dxa"/>
            <w:shd w:val="clear" w:color="auto" w:fill="auto"/>
          </w:tcPr>
          <w:p w14:paraId="324039E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64FA279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ja Agnieszka Kurpa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87ADA9F" w14:textId="77777777" w:rsidTr="00CA0848">
        <w:tc>
          <w:tcPr>
            <w:tcW w:w="1284" w:type="dxa"/>
            <w:shd w:val="clear" w:color="auto" w:fill="auto"/>
          </w:tcPr>
          <w:p w14:paraId="471060B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5A5C0D6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Obrzu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E0C1BA1" w14:textId="77777777" w:rsidTr="00CA0848">
        <w:tc>
          <w:tcPr>
            <w:tcW w:w="1284" w:type="dxa"/>
            <w:shd w:val="clear" w:color="auto" w:fill="auto"/>
          </w:tcPr>
          <w:p w14:paraId="3C21D41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78D13C8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Wiki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018CAA76" w14:textId="77777777" w:rsidR="00B2001A" w:rsidRPr="00EA4781" w:rsidRDefault="00B2001A" w:rsidP="00B2001A">
      <w:pPr>
        <w:spacing w:line="312" w:lineRule="auto"/>
      </w:pPr>
    </w:p>
    <w:p w14:paraId="0C742279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D7A5199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E5B38E0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CA1C23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4A4185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64768B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C8A53B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1BB1FF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2C5802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DD20799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9</w:t>
            </w:r>
          </w:p>
        </w:tc>
      </w:tr>
      <w:tr w:rsidR="00487949" w:rsidRPr="00EA4781" w14:paraId="474672E0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92C55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9, Szpital Miejski św. Jana Pawła II ul. Jana Amosa Komeńskiego 35 budynek przy ul. Stefana Żeromskiego 22, ul. Stefana Żeromskiego 22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4B1C57A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27F49318" w14:textId="77777777" w:rsidTr="00CA0848">
        <w:tc>
          <w:tcPr>
            <w:tcW w:w="1284" w:type="dxa"/>
            <w:shd w:val="clear" w:color="auto" w:fill="auto"/>
          </w:tcPr>
          <w:p w14:paraId="62F1CBC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124B30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odzimierz Jakub Dud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D87BE1E" w14:textId="77777777" w:rsidTr="00CA0848">
        <w:tc>
          <w:tcPr>
            <w:tcW w:w="1284" w:type="dxa"/>
            <w:shd w:val="clear" w:color="auto" w:fill="auto"/>
          </w:tcPr>
          <w:p w14:paraId="6CBBD64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D179A4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Grędz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C86ECCE" w14:textId="77777777" w:rsidTr="00CA0848">
        <w:tc>
          <w:tcPr>
            <w:tcW w:w="1284" w:type="dxa"/>
            <w:shd w:val="clear" w:color="auto" w:fill="auto"/>
          </w:tcPr>
          <w:p w14:paraId="2B952A4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48424D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Jakub Gu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20E8378" w14:textId="77777777" w:rsidTr="00CA0848">
        <w:tc>
          <w:tcPr>
            <w:tcW w:w="1284" w:type="dxa"/>
            <w:shd w:val="clear" w:color="auto" w:fill="auto"/>
          </w:tcPr>
          <w:p w14:paraId="4F376F5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1CB7CBB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rystyna Polewa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139B76CF" w14:textId="77777777" w:rsidTr="00CA0848">
        <w:tc>
          <w:tcPr>
            <w:tcW w:w="1284" w:type="dxa"/>
            <w:shd w:val="clear" w:color="auto" w:fill="auto"/>
          </w:tcPr>
          <w:p w14:paraId="11D66C9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A106FB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Ryb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BBE6194" w14:textId="77777777" w:rsidTr="00CA0848">
        <w:tc>
          <w:tcPr>
            <w:tcW w:w="1284" w:type="dxa"/>
            <w:shd w:val="clear" w:color="auto" w:fill="auto"/>
          </w:tcPr>
          <w:p w14:paraId="4E29B22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0A52D0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Klaryssa Szul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5B369D4" w14:textId="77777777" w:rsidTr="00CA0848">
        <w:tc>
          <w:tcPr>
            <w:tcW w:w="1284" w:type="dxa"/>
            <w:shd w:val="clear" w:color="auto" w:fill="auto"/>
          </w:tcPr>
          <w:p w14:paraId="61B24F6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09CAD5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Sylwia Szym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2EEFC7D4" w14:textId="77777777" w:rsidR="00B2001A" w:rsidRPr="00EA4781" w:rsidRDefault="00B2001A" w:rsidP="00B2001A">
      <w:pPr>
        <w:spacing w:line="312" w:lineRule="auto"/>
      </w:pPr>
    </w:p>
    <w:p w14:paraId="3FD1D360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C07F11F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FA6EF07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22CC19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A0CE82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C31D4B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EBB2A9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D5D5A6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161740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2AC6E15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0</w:t>
            </w:r>
          </w:p>
        </w:tc>
      </w:tr>
      <w:tr w:rsidR="00487949" w:rsidRPr="00EA4781" w14:paraId="08E1E270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A15C5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0, Szpital Miejski św. Jana Pawła II, ul. Jana Amosa Komeńskiego 35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5CB89B2F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4AFF801" w14:textId="77777777" w:rsidTr="00CA0848">
        <w:tc>
          <w:tcPr>
            <w:tcW w:w="1284" w:type="dxa"/>
            <w:shd w:val="clear" w:color="auto" w:fill="auto"/>
          </w:tcPr>
          <w:p w14:paraId="3126324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1632C8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Mieczysław Bor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621DC6F" w14:textId="77777777" w:rsidTr="00CA0848">
        <w:tc>
          <w:tcPr>
            <w:tcW w:w="1284" w:type="dxa"/>
            <w:shd w:val="clear" w:color="auto" w:fill="auto"/>
          </w:tcPr>
          <w:p w14:paraId="1DCA2AB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FD554C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ta Maria Frą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470B9D8E" w14:textId="77777777" w:rsidTr="00CA0848">
        <w:tc>
          <w:tcPr>
            <w:tcW w:w="1284" w:type="dxa"/>
            <w:shd w:val="clear" w:color="auto" w:fill="auto"/>
          </w:tcPr>
          <w:p w14:paraId="3C128AA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E5D297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Koz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0D3174DB" w14:textId="77777777" w:rsidTr="00CA0848">
        <w:tc>
          <w:tcPr>
            <w:tcW w:w="1284" w:type="dxa"/>
            <w:shd w:val="clear" w:color="auto" w:fill="auto"/>
          </w:tcPr>
          <w:p w14:paraId="23A831B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6873CB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ta Monika Szmi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108A1D7" w14:textId="77777777" w:rsidTr="00CA0848">
        <w:tc>
          <w:tcPr>
            <w:tcW w:w="1284" w:type="dxa"/>
            <w:shd w:val="clear" w:color="auto" w:fill="auto"/>
          </w:tcPr>
          <w:p w14:paraId="3D5C9B6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24C2677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Ewa Wrób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CB17D5D" w14:textId="77777777" w:rsidTr="00CA0848">
        <w:tc>
          <w:tcPr>
            <w:tcW w:w="1284" w:type="dxa"/>
            <w:shd w:val="clear" w:color="auto" w:fill="auto"/>
          </w:tcPr>
          <w:p w14:paraId="53358BD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843D0E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Irena Wrób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D092BD3" w14:textId="77777777" w:rsidTr="00CA0848">
        <w:tc>
          <w:tcPr>
            <w:tcW w:w="1284" w:type="dxa"/>
            <w:shd w:val="clear" w:color="auto" w:fill="auto"/>
          </w:tcPr>
          <w:p w14:paraId="70233E0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30EE23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Żwiereł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23E3214F" w14:textId="77777777" w:rsidR="00B2001A" w:rsidRPr="00EA4781" w:rsidRDefault="00B2001A" w:rsidP="00B2001A">
      <w:pPr>
        <w:spacing w:line="312" w:lineRule="auto"/>
      </w:pPr>
    </w:p>
    <w:p w14:paraId="5B819D81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82B1353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684347C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8DE2B9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E3C63E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DD1796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82B07C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5D679A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006723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2573F7B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1</w:t>
            </w:r>
          </w:p>
        </w:tc>
      </w:tr>
      <w:tr w:rsidR="00487949" w:rsidRPr="00EA4781" w14:paraId="4509ECD0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11CC7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1, Szpital Miejski św. Jana Pawła II ul. Jana Amosa Komeńskiego 35 budynek przy ul. Związku Jaszczurczego 22, ul. Związku Jaszczurczego 22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8CEBE55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5DFBA24C" w14:textId="77777777" w:rsidTr="00CA0848">
        <w:tc>
          <w:tcPr>
            <w:tcW w:w="1284" w:type="dxa"/>
            <w:shd w:val="clear" w:color="auto" w:fill="auto"/>
          </w:tcPr>
          <w:p w14:paraId="1E68836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A857C3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Boż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D57D4F8" w14:textId="77777777" w:rsidTr="00CA0848">
        <w:tc>
          <w:tcPr>
            <w:tcW w:w="1284" w:type="dxa"/>
            <w:shd w:val="clear" w:color="auto" w:fill="auto"/>
          </w:tcPr>
          <w:p w14:paraId="198E26A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D6DEE3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ndra Magdalena Kop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B640C58" w14:textId="77777777" w:rsidTr="00CA0848">
        <w:tc>
          <w:tcPr>
            <w:tcW w:w="1284" w:type="dxa"/>
            <w:shd w:val="clear" w:color="auto" w:fill="auto"/>
          </w:tcPr>
          <w:p w14:paraId="2D92220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A2F809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Mirosław Sierżant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AWŁA RODZIEWICZA - NOWY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0797C06" w14:textId="77777777" w:rsidTr="00CA0848">
        <w:tc>
          <w:tcPr>
            <w:tcW w:w="1284" w:type="dxa"/>
            <w:shd w:val="clear" w:color="auto" w:fill="auto"/>
          </w:tcPr>
          <w:p w14:paraId="783A8BB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90F068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ariusz Sta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TEFANA REMBELSKIEGO - MEGA ELBLĄG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23609C3" w14:textId="77777777" w:rsidTr="00CA0848">
        <w:tc>
          <w:tcPr>
            <w:tcW w:w="1284" w:type="dxa"/>
            <w:shd w:val="clear" w:color="auto" w:fill="auto"/>
          </w:tcPr>
          <w:p w14:paraId="5F97C11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BD7005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łosz Zawi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4E216218" w14:textId="77777777" w:rsidR="00B2001A" w:rsidRPr="00EA4781" w:rsidRDefault="00B2001A" w:rsidP="00B2001A">
      <w:pPr>
        <w:spacing w:line="312" w:lineRule="auto"/>
      </w:pPr>
    </w:p>
    <w:p w14:paraId="71BD0DE7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43D07F37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CCB594A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02D6E2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9E8D61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46B1CF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C42B79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68A453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18D562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62DBDA1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2</w:t>
            </w:r>
          </w:p>
        </w:tc>
      </w:tr>
      <w:tr w:rsidR="00487949" w:rsidRPr="00EA4781" w14:paraId="7E0BAAA3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D2906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2, Areszt Śledczy, ul. 12 Lutego 4A, 82-300 Elbl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09E18CB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31C08D59" w14:textId="77777777" w:rsidTr="00CA0848">
        <w:tc>
          <w:tcPr>
            <w:tcW w:w="1284" w:type="dxa"/>
            <w:shd w:val="clear" w:color="auto" w:fill="auto"/>
          </w:tcPr>
          <w:p w14:paraId="6C29D4A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BD0BBC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Michał Bor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E4F2DF4" w14:textId="77777777" w:rsidTr="00CA0848">
        <w:tc>
          <w:tcPr>
            <w:tcW w:w="1284" w:type="dxa"/>
            <w:shd w:val="clear" w:color="auto" w:fill="auto"/>
          </w:tcPr>
          <w:p w14:paraId="42FB50D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E5858B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Zygmunt Detm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3F6DB225" w14:textId="77777777" w:rsidTr="00CA0848">
        <w:tc>
          <w:tcPr>
            <w:tcW w:w="1284" w:type="dxa"/>
            <w:shd w:val="clear" w:color="auto" w:fill="auto"/>
          </w:tcPr>
          <w:p w14:paraId="1EA2D79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83474B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Iwa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UCH SAMORZĄDOWY TAK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25414CE1" w14:textId="77777777" w:rsidTr="00CA0848">
        <w:tc>
          <w:tcPr>
            <w:tcW w:w="1284" w:type="dxa"/>
            <w:shd w:val="clear" w:color="auto" w:fill="auto"/>
          </w:tcPr>
          <w:p w14:paraId="6E581B5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451DDA0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ura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6A75ECC" w14:textId="77777777" w:rsidTr="00CA0848">
        <w:tc>
          <w:tcPr>
            <w:tcW w:w="1284" w:type="dxa"/>
            <w:shd w:val="clear" w:color="auto" w:fill="auto"/>
          </w:tcPr>
          <w:p w14:paraId="552F188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ACC9CC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Obrzu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ELBLĄ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5DA664F" w14:textId="77777777" w:rsidTr="00CA0848">
        <w:tc>
          <w:tcPr>
            <w:tcW w:w="1284" w:type="dxa"/>
            <w:shd w:val="clear" w:color="auto" w:fill="auto"/>
          </w:tcPr>
          <w:p w14:paraId="3DECB68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D22A9D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Ewa Tucho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55A71150" w14:textId="77777777" w:rsidTr="00CA0848">
        <w:tc>
          <w:tcPr>
            <w:tcW w:w="1284" w:type="dxa"/>
            <w:shd w:val="clear" w:color="auto" w:fill="auto"/>
          </w:tcPr>
          <w:p w14:paraId="5693D04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7FAAC72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Władysław Wojda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</w:tbl>
    <w:p w14:paraId="05500481" w14:textId="77777777" w:rsidR="00B2001A" w:rsidRPr="00EA4781" w:rsidRDefault="00B2001A" w:rsidP="00B2001A">
      <w:pPr>
        <w:spacing w:line="312" w:lineRule="auto"/>
        <w:rPr>
          <w:b/>
        </w:rPr>
      </w:pPr>
    </w:p>
    <w:p w14:paraId="69C9858E" w14:textId="77777777"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985FDA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98F93" w14:textId="77777777" w:rsidR="00985FDA" w:rsidRDefault="00985FDA">
      <w:r>
        <w:separator/>
      </w:r>
    </w:p>
  </w:endnote>
  <w:endnote w:type="continuationSeparator" w:id="0">
    <w:p w14:paraId="20B034E4" w14:textId="77777777" w:rsidR="00985FDA" w:rsidRDefault="0098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3F105" w14:textId="77777777" w:rsidR="00985FDA" w:rsidRDefault="00985FDA">
      <w:r>
        <w:separator/>
      </w:r>
    </w:p>
  </w:footnote>
  <w:footnote w:type="continuationSeparator" w:id="0">
    <w:p w14:paraId="65406C5F" w14:textId="77777777" w:rsidR="00985FDA" w:rsidRDefault="00985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ADEEE" w14:textId="77777777" w:rsidR="00440118" w:rsidRDefault="00440118" w:rsidP="00440118">
    <w:pPr>
      <w:pStyle w:val="Nagwek"/>
      <w:jc w:val="center"/>
      <w:rPr>
        <w:b/>
      </w:rPr>
    </w:pPr>
  </w:p>
  <w:p w14:paraId="4E873769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794">
    <w:abstractNumId w:val="0"/>
  </w:num>
  <w:num w:numId="2" w16cid:durableId="2103916645">
    <w:abstractNumId w:val="1"/>
  </w:num>
  <w:num w:numId="3" w16cid:durableId="1936087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86ACC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0497E"/>
    <w:rsid w:val="00412DFD"/>
    <w:rsid w:val="004306E3"/>
    <w:rsid w:val="00440118"/>
    <w:rsid w:val="00440824"/>
    <w:rsid w:val="0044582C"/>
    <w:rsid w:val="00451958"/>
    <w:rsid w:val="00454B14"/>
    <w:rsid w:val="00467BBC"/>
    <w:rsid w:val="004719CE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85FD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B9E4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6D2F-1CEE-254D-B637-745F3A8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3</Pages>
  <Words>8138</Words>
  <Characters>48833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gnieszka Bednarek</cp:lastModifiedBy>
  <cp:revision>85</cp:revision>
  <cp:lastPrinted>2016-08-29T08:32:00Z</cp:lastPrinted>
  <dcterms:created xsi:type="dcterms:W3CDTF">2016-11-14T08:10:00Z</dcterms:created>
  <dcterms:modified xsi:type="dcterms:W3CDTF">2024-03-18T09:46:00Z</dcterms:modified>
  <dc:identifier/>
  <dc:language/>
</cp:coreProperties>
</file>